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F62B" w14:textId="77777777" w:rsidR="00AA28C6" w:rsidRDefault="004F652F" w:rsidP="00A11AE0">
      <w:pPr>
        <w:pStyle w:val="Overskrift2"/>
        <w:jc w:val="center"/>
        <w:rPr>
          <w:color w:val="auto"/>
          <w:sz w:val="36"/>
        </w:rPr>
      </w:pPr>
      <w:r>
        <w:rPr>
          <w:color w:val="auto"/>
          <w:sz w:val="36"/>
        </w:rPr>
        <w:pict w14:anchorId="00100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9pt">
            <v:imagedata r:id="rId8" o:title="oslo_kommune_logo"/>
          </v:shape>
        </w:pict>
      </w:r>
    </w:p>
    <w:p w14:paraId="68178B90" w14:textId="77777777" w:rsidR="00A11AE0" w:rsidRPr="00A11AE0" w:rsidRDefault="00A11AE0" w:rsidP="00A11AE0"/>
    <w:p w14:paraId="6A51F923" w14:textId="5FE2AFC7" w:rsidR="00AA28C6" w:rsidRPr="00AA28C6" w:rsidRDefault="00AA28C6" w:rsidP="00AA28C6">
      <w:pPr>
        <w:pStyle w:val="Overskrift2"/>
        <w:jc w:val="right"/>
        <w:rPr>
          <w:color w:val="auto"/>
          <w:sz w:val="36"/>
        </w:rPr>
      </w:pPr>
      <w:r w:rsidRPr="00AA28C6">
        <w:rPr>
          <w:color w:val="auto"/>
          <w:sz w:val="36"/>
        </w:rPr>
        <w:t xml:space="preserve">Montessoribarnehagen Solsikken </w:t>
      </w:r>
      <w:r w:rsidR="007F5837">
        <w:rPr>
          <w:color w:val="auto"/>
          <w:sz w:val="36"/>
        </w:rPr>
        <w:t>Knerten</w:t>
      </w:r>
    </w:p>
    <w:p w14:paraId="65CFAE25" w14:textId="77777777" w:rsidR="00AA28C6" w:rsidRDefault="00AA28C6" w:rsidP="00AA28C6">
      <w:pPr>
        <w:pStyle w:val="Overskrift2"/>
        <w:jc w:val="right"/>
        <w:rPr>
          <w:color w:val="auto"/>
          <w:sz w:val="28"/>
        </w:rPr>
      </w:pPr>
      <w:r w:rsidRPr="00AA28C6">
        <w:rPr>
          <w:color w:val="auto"/>
          <w:sz w:val="28"/>
        </w:rPr>
        <w:t>Årsplan 2020</w:t>
      </w:r>
    </w:p>
    <w:p w14:paraId="6B58BA00" w14:textId="77777777" w:rsidR="00345DA7" w:rsidRPr="00345DA7" w:rsidRDefault="00345DA7" w:rsidP="00345DA7"/>
    <w:p w14:paraId="45E475CE" w14:textId="77777777" w:rsidR="00AA28C6" w:rsidRDefault="00AA28C6" w:rsidP="00A11AE0">
      <w:pPr>
        <w:pStyle w:val="Overskrift2"/>
        <w:rPr>
          <w:color w:val="auto"/>
        </w:rPr>
      </w:pPr>
    </w:p>
    <w:p w14:paraId="68883793" w14:textId="77777777" w:rsidR="00AA28C6" w:rsidRDefault="00AA28C6" w:rsidP="00CC5C02">
      <w:pPr>
        <w:pStyle w:val="Overskrift2"/>
        <w:rPr>
          <w:color w:val="auto"/>
        </w:rPr>
      </w:pPr>
    </w:p>
    <w:p w14:paraId="1723BE4E" w14:textId="04BBD30D" w:rsidR="00A11AE0" w:rsidRPr="00A11AE0" w:rsidRDefault="00256E2D" w:rsidP="00A11AE0">
      <w:r>
        <w:t xml:space="preserve">                </w:t>
      </w:r>
    </w:p>
    <w:p w14:paraId="5148719A" w14:textId="77777777" w:rsidR="00CC5C02" w:rsidRPr="004B5F07" w:rsidRDefault="00CC5C02" w:rsidP="00CC5C02">
      <w:pPr>
        <w:pStyle w:val="Overskrift2"/>
        <w:rPr>
          <w:color w:val="auto"/>
        </w:rPr>
      </w:pPr>
      <w:r w:rsidRPr="004B5F07">
        <w:rPr>
          <w:color w:val="auto"/>
        </w:rPr>
        <w:t>OM ÅRSPLANEN OG KOMMUNENS MÅL FOR BARNEHAGENE</w:t>
      </w:r>
    </w:p>
    <w:p w14:paraId="633B14C8" w14:textId="77777777" w:rsidR="00CC5C02" w:rsidRPr="004B5F07" w:rsidRDefault="00CC5C02" w:rsidP="00CC5C02">
      <w:pPr>
        <w:rPr>
          <w:color w:val="000000" w:themeColor="text1"/>
        </w:rPr>
      </w:pPr>
      <w:r w:rsidRPr="004B5F07">
        <w:rPr>
          <w:color w:val="000000" w:themeColor="text1"/>
        </w:rPr>
        <w:t>Barnehagen skal ivareta barnas behov for omsorg og lek samt fremme læring og danning. Barnehagens innhold skal være allsidig, variert og tilpasset det enkelte barn og barnegruppen. Barnets beste skal alltid være et overordnet mål.</w:t>
      </w:r>
    </w:p>
    <w:p w14:paraId="6C9935D0" w14:textId="77777777" w:rsidR="00CC5C02" w:rsidRPr="004B5F07" w:rsidRDefault="00CC5C02" w:rsidP="00CC5C02">
      <w:pPr>
        <w:rPr>
          <w:color w:val="000000" w:themeColor="text1"/>
        </w:rPr>
      </w:pPr>
      <w:r w:rsidRPr="004B5F07">
        <w:rPr>
          <w:color w:val="000000" w:themeColor="text1"/>
        </w:rPr>
        <w:t>Denne årsplanen skal vise hvordan barnehagen jobber for å oppfylle kravene i den nasjonale rammeplanen for barnehagens innhold og oppgaver. Årsplanen skal også beskrive hvordan vi jobber for å nå Oslo kommunes felles målsetninger for barnehagene:</w:t>
      </w:r>
    </w:p>
    <w:p w14:paraId="4CB261C0" w14:textId="77777777" w:rsidR="00CC5C02" w:rsidRPr="004B5F07" w:rsidRDefault="00CC5C02" w:rsidP="00CC5C02">
      <w:pPr>
        <w:pStyle w:val="Listeavsnitt"/>
        <w:numPr>
          <w:ilvl w:val="0"/>
          <w:numId w:val="22"/>
        </w:numPr>
        <w:rPr>
          <w:color w:val="000000" w:themeColor="text1"/>
        </w:rPr>
      </w:pPr>
      <w:r w:rsidRPr="004B5F07">
        <w:rPr>
          <w:color w:val="000000" w:themeColor="text1"/>
        </w:rPr>
        <w:t>Barn og unge skal ha et trygt og inkluderende oppvekst- og læringsmiljø som fremmer helse, trivsel og læring, og som er fritt for mobbing, vold og overgrep.</w:t>
      </w:r>
    </w:p>
    <w:p w14:paraId="725CDFE2" w14:textId="77777777" w:rsidR="00CC5C02" w:rsidRPr="004B5F07" w:rsidRDefault="00CC5C02" w:rsidP="00CC5C02">
      <w:pPr>
        <w:pStyle w:val="Listeavsnitt"/>
        <w:numPr>
          <w:ilvl w:val="0"/>
          <w:numId w:val="22"/>
        </w:numPr>
        <w:rPr>
          <w:color w:val="000000" w:themeColor="text1"/>
        </w:rPr>
      </w:pPr>
      <w:r w:rsidRPr="004B5F07">
        <w:rPr>
          <w:color w:val="000000" w:themeColor="text1"/>
        </w:rPr>
        <w:t>Barnehagebarn skal møte medarbeidere med høy kompetanse og tid til å følge opp den enkelte.</w:t>
      </w:r>
    </w:p>
    <w:p w14:paraId="7005D8D6" w14:textId="77777777" w:rsidR="00CC5C02" w:rsidRPr="004B5F07" w:rsidRDefault="00CC5C02" w:rsidP="00CC5C02">
      <w:pPr>
        <w:pStyle w:val="Listeavsnitt"/>
        <w:numPr>
          <w:ilvl w:val="0"/>
          <w:numId w:val="22"/>
        </w:numPr>
        <w:rPr>
          <w:color w:val="000000" w:themeColor="text1"/>
        </w:rPr>
      </w:pPr>
      <w:r w:rsidRPr="004B5F07">
        <w:rPr>
          <w:color w:val="000000" w:themeColor="text1"/>
        </w:rPr>
        <w:t>Barnehagebarn skal få et pedagogisk tilbud som støtter det enkelte barns lek, utvikling og læring.</w:t>
      </w:r>
    </w:p>
    <w:p w14:paraId="2B5C6DC6" w14:textId="77777777" w:rsidR="00BB523D" w:rsidRPr="004B5F07" w:rsidRDefault="00CC5C02" w:rsidP="00CC5C02">
      <w:pPr>
        <w:pStyle w:val="Listeavsnitt"/>
        <w:numPr>
          <w:ilvl w:val="0"/>
          <w:numId w:val="22"/>
        </w:numPr>
        <w:rPr>
          <w:color w:val="000000" w:themeColor="text1"/>
        </w:rPr>
      </w:pPr>
      <w:r w:rsidRPr="004B5F07">
        <w:rPr>
          <w:color w:val="000000" w:themeColor="text1"/>
        </w:rPr>
        <w:t>Barnehagebarn skal utvikle gode språklige og sosiale ferdigheter gjennom lek i trygge omgivelser.</w:t>
      </w:r>
    </w:p>
    <w:p w14:paraId="13EC0B4A" w14:textId="77777777" w:rsidR="00CC5C02" w:rsidRPr="004B5F07" w:rsidRDefault="00CC5C02" w:rsidP="00CC5C02">
      <w:pPr>
        <w:pStyle w:val="Listeavsnitt"/>
        <w:rPr>
          <w:color w:val="000000" w:themeColor="text1"/>
        </w:rPr>
      </w:pPr>
    </w:p>
    <w:p w14:paraId="6179DEDC" w14:textId="349C58E3" w:rsidR="00A11AE0" w:rsidRPr="00BD028E" w:rsidRDefault="007114E9" w:rsidP="00CC5C02">
      <w:pPr>
        <w:pStyle w:val="Listeavsnitt"/>
        <w:numPr>
          <w:ilvl w:val="0"/>
          <w:numId w:val="21"/>
        </w:numPr>
        <w:rPr>
          <w:rStyle w:val="Overskrift2Tegn"/>
          <w:rFonts w:asciiTheme="minorHAnsi" w:eastAsiaTheme="minorHAnsi" w:hAnsiTheme="minorHAnsi" w:cstheme="minorBidi"/>
          <w:b w:val="0"/>
          <w:bCs w:val="0"/>
          <w:color w:val="000000" w:themeColor="text1"/>
          <w:sz w:val="22"/>
          <w:szCs w:val="22"/>
        </w:rPr>
      </w:pPr>
      <w:bookmarkStart w:id="0" w:name="_Toc481740998"/>
      <w:r w:rsidRPr="004B5F07">
        <w:rPr>
          <w:rStyle w:val="Overskrift2Tegn"/>
          <w:color w:val="000000" w:themeColor="text1"/>
          <w:sz w:val="22"/>
          <w:szCs w:val="22"/>
        </w:rPr>
        <w:t>OM BARNEHAGEN</w:t>
      </w:r>
      <w:bookmarkEnd w:id="0"/>
    </w:p>
    <w:p w14:paraId="6D0ADB06" w14:textId="548157DC" w:rsidR="00BD028E" w:rsidRDefault="00BD028E" w:rsidP="00BD028E">
      <w:pPr>
        <w:pStyle w:val="Listeavsnitt"/>
        <w:ind w:left="360"/>
        <w:rPr>
          <w:rStyle w:val="Overskrift2Tegn"/>
          <w:color w:val="000000" w:themeColor="text1"/>
          <w:sz w:val="22"/>
          <w:szCs w:val="22"/>
        </w:rPr>
      </w:pPr>
    </w:p>
    <w:p w14:paraId="2604B514" w14:textId="737142B7" w:rsidR="00756050" w:rsidRDefault="003A69EB" w:rsidP="00756050">
      <w:pPr>
        <w:rPr>
          <w:rFonts w:ascii="Times New Roman" w:hAnsi="Times New Roman" w:cs="Times New Roman"/>
          <w:sz w:val="24"/>
          <w:szCs w:val="24"/>
        </w:rPr>
      </w:pPr>
      <w:proofErr w:type="spellStart"/>
      <w:r>
        <w:rPr>
          <w:rFonts w:ascii="Times New Roman" w:hAnsi="Times New Roman" w:cs="Times New Roman"/>
          <w:sz w:val="24"/>
          <w:szCs w:val="24"/>
        </w:rPr>
        <w:t>Montessoribarnhagen</w:t>
      </w:r>
      <w:proofErr w:type="spellEnd"/>
      <w:r>
        <w:rPr>
          <w:rFonts w:ascii="Times New Roman" w:hAnsi="Times New Roman" w:cs="Times New Roman"/>
          <w:sz w:val="24"/>
          <w:szCs w:val="24"/>
        </w:rPr>
        <w:t xml:space="preserve"> Solsikken </w:t>
      </w:r>
      <w:proofErr w:type="spellStart"/>
      <w:r>
        <w:rPr>
          <w:rFonts w:ascii="Times New Roman" w:hAnsi="Times New Roman" w:cs="Times New Roman"/>
          <w:sz w:val="24"/>
          <w:szCs w:val="24"/>
        </w:rPr>
        <w:t>avd</w:t>
      </w:r>
      <w:proofErr w:type="spellEnd"/>
      <w:r>
        <w:rPr>
          <w:rFonts w:ascii="Times New Roman" w:hAnsi="Times New Roman" w:cs="Times New Roman"/>
          <w:sz w:val="24"/>
          <w:szCs w:val="24"/>
        </w:rPr>
        <w:t xml:space="preserve"> </w:t>
      </w:r>
      <w:r w:rsidR="00756050">
        <w:rPr>
          <w:rFonts w:ascii="Times New Roman" w:hAnsi="Times New Roman" w:cs="Times New Roman"/>
          <w:sz w:val="24"/>
          <w:szCs w:val="24"/>
        </w:rPr>
        <w:t>Knerten er en barnehage som består av en avdeling med 10 barn i alderen 1-3 år. Den ligger i første etasjen av en enebolig på Røatoppen 15 og har e</w:t>
      </w:r>
      <w:r>
        <w:rPr>
          <w:rFonts w:ascii="Times New Roman" w:hAnsi="Times New Roman" w:cs="Times New Roman"/>
          <w:sz w:val="24"/>
          <w:szCs w:val="24"/>
        </w:rPr>
        <w:t>t</w:t>
      </w:r>
      <w:r w:rsidR="00756050">
        <w:rPr>
          <w:rFonts w:ascii="Times New Roman" w:hAnsi="Times New Roman" w:cs="Times New Roman"/>
          <w:sz w:val="24"/>
          <w:szCs w:val="24"/>
        </w:rPr>
        <w:t xml:space="preserve"> stor</w:t>
      </w:r>
      <w:r>
        <w:rPr>
          <w:rFonts w:ascii="Times New Roman" w:hAnsi="Times New Roman" w:cs="Times New Roman"/>
          <w:sz w:val="24"/>
          <w:szCs w:val="24"/>
        </w:rPr>
        <w:t>t</w:t>
      </w:r>
      <w:bookmarkStart w:id="1" w:name="_GoBack"/>
      <w:bookmarkEnd w:id="1"/>
      <w:r w:rsidR="00756050">
        <w:rPr>
          <w:rFonts w:ascii="Times New Roman" w:hAnsi="Times New Roman" w:cs="Times New Roman"/>
          <w:sz w:val="24"/>
          <w:szCs w:val="24"/>
        </w:rPr>
        <w:t xml:space="preserve"> og idyllisk uteområde med mange fine blomster og planter og gode solforhold. Det er kort vei til offentlig kommunikasjon.</w:t>
      </w:r>
    </w:p>
    <w:p w14:paraId="0114754F" w14:textId="1DA392B0" w:rsidR="00BD028E" w:rsidRPr="00A11AE0" w:rsidRDefault="00756050" w:rsidP="00756050">
      <w:pPr>
        <w:pStyle w:val="Listeavsnitt"/>
        <w:ind w:left="360"/>
        <w:rPr>
          <w:rStyle w:val="Overskrift2Tegn"/>
          <w:rFonts w:asciiTheme="minorHAnsi" w:eastAsiaTheme="minorHAnsi" w:hAnsiTheme="minorHAnsi" w:cstheme="minorBidi"/>
          <w:b w:val="0"/>
          <w:bCs w:val="0"/>
          <w:color w:val="000000" w:themeColor="text1"/>
          <w:sz w:val="22"/>
          <w:szCs w:val="22"/>
        </w:rPr>
      </w:pPr>
      <w:r>
        <w:rPr>
          <w:rFonts w:ascii="Times New Roman" w:hAnsi="Times New Roman" w:cs="Times New Roman"/>
          <w:sz w:val="24"/>
          <w:szCs w:val="24"/>
        </w:rPr>
        <w:t>På Knerten møter du omsorgsfulle og kompetente voksne som viser oppmerksomhet og åpenhet for det ulike hos hvert enkelt barn, noe som er en forutsetning for barns læring og utvikling. Vi tilbyr barn et miljø i tråd med Montessoripedagogikken som er preget av glede, humor, frihet til å utforske omgivelsene sine i sitt eget tempo og omtanke for felleskapet</w:t>
      </w:r>
    </w:p>
    <w:p w14:paraId="6C2D734A" w14:textId="77777777" w:rsidR="00DB7423" w:rsidRDefault="00DB7423" w:rsidP="00A11AE0">
      <w:pPr>
        <w:rPr>
          <w:i/>
          <w:color w:val="000000" w:themeColor="text1"/>
        </w:rPr>
      </w:pPr>
    </w:p>
    <w:p w14:paraId="70B148BA" w14:textId="23721F74" w:rsidR="00E7173B" w:rsidRPr="004B5F07" w:rsidRDefault="00E7173B" w:rsidP="00A11AE0">
      <w:pPr>
        <w:rPr>
          <w:i/>
          <w:color w:val="000000" w:themeColor="text1"/>
        </w:rPr>
      </w:pPr>
      <w:r w:rsidRPr="004B5F07">
        <w:rPr>
          <w:i/>
          <w:color w:val="000000" w:themeColor="text1"/>
        </w:rPr>
        <w:lastRenderedPageBreak/>
        <w:t xml:space="preserve">Montessoribarnehagen Solsikken i Oslo </w:t>
      </w:r>
      <w:r w:rsidR="00B7334F" w:rsidRPr="004B5F07">
        <w:rPr>
          <w:i/>
          <w:color w:val="000000" w:themeColor="text1"/>
        </w:rPr>
        <w:t xml:space="preserve">består av </w:t>
      </w:r>
      <w:r w:rsidR="000C4C0E" w:rsidRPr="004B5F07">
        <w:rPr>
          <w:i/>
          <w:color w:val="000000" w:themeColor="text1"/>
        </w:rPr>
        <w:t>syv</w:t>
      </w:r>
      <w:r w:rsidRPr="004B5F07">
        <w:rPr>
          <w:i/>
          <w:color w:val="000000" w:themeColor="text1"/>
        </w:rPr>
        <w:t xml:space="preserve"> barnehager fordelt på tre bydeler:</w:t>
      </w:r>
    </w:p>
    <w:p w14:paraId="5C3FF497" w14:textId="77777777" w:rsidR="00E7173B" w:rsidRPr="004B5F07" w:rsidRDefault="00E7173B" w:rsidP="00E7173B">
      <w:pPr>
        <w:pStyle w:val="Listeavsnitt"/>
        <w:rPr>
          <w:i/>
          <w:color w:val="000000" w:themeColor="text1"/>
        </w:rPr>
      </w:pPr>
      <w:r w:rsidRPr="004B5F07">
        <w:rPr>
          <w:i/>
          <w:color w:val="000000" w:themeColor="text1"/>
        </w:rPr>
        <w:t>• I bydel</w:t>
      </w:r>
      <w:r w:rsidR="000C4C0E" w:rsidRPr="004B5F07">
        <w:rPr>
          <w:i/>
          <w:color w:val="000000" w:themeColor="text1"/>
        </w:rPr>
        <w:t xml:space="preserve"> Ullern</w:t>
      </w:r>
      <w:r w:rsidRPr="004B5F07">
        <w:rPr>
          <w:i/>
          <w:color w:val="000000" w:themeColor="text1"/>
        </w:rPr>
        <w:t xml:space="preserve"> er det </w:t>
      </w:r>
      <w:r w:rsidR="000C4C0E" w:rsidRPr="004B5F07">
        <w:rPr>
          <w:i/>
          <w:color w:val="000000" w:themeColor="text1"/>
        </w:rPr>
        <w:t>en</w:t>
      </w:r>
      <w:r w:rsidRPr="004B5F07">
        <w:rPr>
          <w:i/>
          <w:color w:val="000000" w:themeColor="text1"/>
        </w:rPr>
        <w:t xml:space="preserve"> barnehage med plass til </w:t>
      </w:r>
      <w:r w:rsidR="000C4C0E" w:rsidRPr="004B5F07">
        <w:rPr>
          <w:i/>
          <w:color w:val="000000" w:themeColor="text1"/>
        </w:rPr>
        <w:t>52</w:t>
      </w:r>
      <w:r w:rsidRPr="004B5F07">
        <w:rPr>
          <w:i/>
          <w:color w:val="000000" w:themeColor="text1"/>
        </w:rPr>
        <w:t xml:space="preserve"> barn,</w:t>
      </w:r>
    </w:p>
    <w:p w14:paraId="1C9729C9" w14:textId="77777777" w:rsidR="00E7173B" w:rsidRPr="004B5F07" w:rsidRDefault="00E7173B" w:rsidP="00E7173B">
      <w:pPr>
        <w:pStyle w:val="Listeavsnitt"/>
        <w:rPr>
          <w:i/>
          <w:color w:val="000000" w:themeColor="text1"/>
        </w:rPr>
      </w:pPr>
      <w:r w:rsidRPr="004B5F07">
        <w:rPr>
          <w:i/>
          <w:color w:val="000000" w:themeColor="text1"/>
        </w:rPr>
        <w:t xml:space="preserve">• </w:t>
      </w:r>
      <w:r w:rsidR="000C4C0E" w:rsidRPr="004B5F07">
        <w:rPr>
          <w:i/>
          <w:color w:val="000000" w:themeColor="text1"/>
        </w:rPr>
        <w:t xml:space="preserve">I bydel </w:t>
      </w:r>
      <w:r w:rsidRPr="004B5F07">
        <w:rPr>
          <w:i/>
          <w:color w:val="000000" w:themeColor="text1"/>
        </w:rPr>
        <w:t xml:space="preserve">Vestre Aker </w:t>
      </w:r>
      <w:r w:rsidR="000C4C0E" w:rsidRPr="004B5F07">
        <w:rPr>
          <w:i/>
          <w:color w:val="000000" w:themeColor="text1"/>
        </w:rPr>
        <w:t>er det</w:t>
      </w:r>
      <w:r w:rsidRPr="004B5F07">
        <w:rPr>
          <w:i/>
          <w:color w:val="000000" w:themeColor="text1"/>
        </w:rPr>
        <w:t xml:space="preserve"> fire barnehager med plass til i alt 130 barn </w:t>
      </w:r>
    </w:p>
    <w:p w14:paraId="6E2AD131" w14:textId="77777777" w:rsidR="00E7173B" w:rsidRPr="004B5F07" w:rsidRDefault="00E7173B" w:rsidP="00AA1E88">
      <w:pPr>
        <w:pStyle w:val="Listeavsnitt"/>
        <w:rPr>
          <w:i/>
          <w:color w:val="000000" w:themeColor="text1"/>
        </w:rPr>
      </w:pPr>
      <w:r w:rsidRPr="004B5F07">
        <w:rPr>
          <w:i/>
          <w:color w:val="000000" w:themeColor="text1"/>
        </w:rPr>
        <w:t xml:space="preserve">• </w:t>
      </w:r>
      <w:r w:rsidR="000C4C0E" w:rsidRPr="004B5F07">
        <w:rPr>
          <w:i/>
          <w:color w:val="000000" w:themeColor="text1"/>
        </w:rPr>
        <w:t xml:space="preserve">I bydel </w:t>
      </w:r>
      <w:r w:rsidRPr="004B5F07">
        <w:rPr>
          <w:i/>
          <w:color w:val="000000" w:themeColor="text1"/>
        </w:rPr>
        <w:t xml:space="preserve">Nordre Aker </w:t>
      </w:r>
      <w:r w:rsidR="000C4C0E" w:rsidRPr="004B5F07">
        <w:rPr>
          <w:i/>
          <w:color w:val="000000" w:themeColor="text1"/>
        </w:rPr>
        <w:t>er det</w:t>
      </w:r>
      <w:r w:rsidRPr="004B5F07">
        <w:rPr>
          <w:i/>
          <w:color w:val="000000" w:themeColor="text1"/>
        </w:rPr>
        <w:t xml:space="preserve"> to barnehager med plass til i alt </w:t>
      </w:r>
      <w:r w:rsidR="000C4C0E" w:rsidRPr="004B5F07">
        <w:rPr>
          <w:i/>
          <w:color w:val="000000" w:themeColor="text1"/>
        </w:rPr>
        <w:t>52</w:t>
      </w:r>
      <w:r w:rsidRPr="004B5F07">
        <w:rPr>
          <w:i/>
          <w:color w:val="000000" w:themeColor="text1"/>
        </w:rPr>
        <w:t xml:space="preserve"> barn.</w:t>
      </w:r>
    </w:p>
    <w:p w14:paraId="7BA84872" w14:textId="77777777" w:rsidR="00CF4E82" w:rsidRPr="004B5F07" w:rsidRDefault="00031D73" w:rsidP="001B256B">
      <w:pPr>
        <w:rPr>
          <w:color w:val="000000" w:themeColor="text1"/>
        </w:rPr>
      </w:pPr>
      <w:r w:rsidRPr="004B5F07">
        <w:rPr>
          <w:color w:val="000000" w:themeColor="text1"/>
        </w:rPr>
        <w:t>Montessoripedagogikken</w:t>
      </w:r>
      <w:r w:rsidR="00AA1E88" w:rsidRPr="004B5F07">
        <w:rPr>
          <w:color w:val="000000" w:themeColor="text1"/>
        </w:rPr>
        <w:t xml:space="preserve"> ble utviklet av den italienske legen Maria </w:t>
      </w:r>
      <w:r w:rsidRPr="004B5F07">
        <w:rPr>
          <w:color w:val="000000" w:themeColor="text1"/>
        </w:rPr>
        <w:t>Montessori</w:t>
      </w:r>
      <w:r w:rsidR="00AA1E88" w:rsidRPr="004B5F07">
        <w:rPr>
          <w:color w:val="000000" w:themeColor="text1"/>
        </w:rPr>
        <w:t xml:space="preserve">. Hun oppdaget at </w:t>
      </w:r>
      <w:r w:rsidRPr="004B5F07">
        <w:rPr>
          <w:color w:val="000000" w:themeColor="text1"/>
        </w:rPr>
        <w:t xml:space="preserve">barnet i perioden fra det </w:t>
      </w:r>
      <w:r w:rsidR="006A546A" w:rsidRPr="004B5F07">
        <w:rPr>
          <w:color w:val="000000" w:themeColor="text1"/>
        </w:rPr>
        <w:t xml:space="preserve">er </w:t>
      </w:r>
      <w:r w:rsidR="0011543E" w:rsidRPr="004B5F07">
        <w:rPr>
          <w:color w:val="000000" w:themeColor="text1"/>
        </w:rPr>
        <w:t>0-6 år lærer</w:t>
      </w:r>
      <w:r w:rsidR="006A546A" w:rsidRPr="004B5F07">
        <w:rPr>
          <w:color w:val="000000" w:themeColor="text1"/>
        </w:rPr>
        <w:t xml:space="preserve"> ved å absorbere inntrykk fra sine omgivelser. Dette kalte </w:t>
      </w:r>
      <w:r w:rsidRPr="004B5F07">
        <w:rPr>
          <w:color w:val="000000" w:themeColor="text1"/>
        </w:rPr>
        <w:t xml:space="preserve">hun </w:t>
      </w:r>
      <w:r w:rsidR="006A546A" w:rsidRPr="004B5F07">
        <w:rPr>
          <w:color w:val="000000" w:themeColor="text1"/>
        </w:rPr>
        <w:t xml:space="preserve">for det absorberende sinn. </w:t>
      </w:r>
      <w:r w:rsidR="00A37103" w:rsidRPr="004B5F07">
        <w:rPr>
          <w:color w:val="000000" w:themeColor="text1"/>
        </w:rPr>
        <w:t xml:space="preserve">I løpet av disse årene utvikler barnet sin personlighet samtidig som det lærer </w:t>
      </w:r>
      <w:r w:rsidR="0011543E" w:rsidRPr="004B5F07">
        <w:rPr>
          <w:color w:val="000000" w:themeColor="text1"/>
        </w:rPr>
        <w:t xml:space="preserve">seg </w:t>
      </w:r>
      <w:r w:rsidR="00A37103" w:rsidRPr="004B5F07">
        <w:rPr>
          <w:color w:val="000000" w:themeColor="text1"/>
        </w:rPr>
        <w:t>å tilpasse</w:t>
      </w:r>
      <w:r w:rsidR="00266569" w:rsidRPr="004B5F07">
        <w:rPr>
          <w:color w:val="000000" w:themeColor="text1"/>
        </w:rPr>
        <w:t xml:space="preserve"> seg sin</w:t>
      </w:r>
      <w:r w:rsidR="00A37103" w:rsidRPr="004B5F07">
        <w:rPr>
          <w:color w:val="000000" w:themeColor="text1"/>
        </w:rPr>
        <w:t xml:space="preserve"> kultur som</w:t>
      </w:r>
      <w:r w:rsidR="00266569" w:rsidRPr="004B5F07">
        <w:rPr>
          <w:color w:val="000000" w:themeColor="text1"/>
        </w:rPr>
        <w:t xml:space="preserve"> blant annet</w:t>
      </w:r>
      <w:r w:rsidR="00A37103" w:rsidRPr="004B5F07">
        <w:rPr>
          <w:color w:val="000000" w:themeColor="text1"/>
        </w:rPr>
        <w:t xml:space="preserve"> </w:t>
      </w:r>
      <w:r w:rsidR="00266569" w:rsidRPr="004B5F07">
        <w:rPr>
          <w:color w:val="000000" w:themeColor="text1"/>
        </w:rPr>
        <w:t xml:space="preserve">innebærer </w:t>
      </w:r>
      <w:r w:rsidR="00A37103" w:rsidRPr="004B5F07">
        <w:rPr>
          <w:color w:val="000000" w:themeColor="text1"/>
        </w:rPr>
        <w:t xml:space="preserve">normer og regler samfunnet har utviklet. </w:t>
      </w:r>
      <w:r w:rsidR="00266569" w:rsidRPr="004B5F07">
        <w:rPr>
          <w:color w:val="000000" w:themeColor="text1"/>
        </w:rPr>
        <w:t>Som Montessoribarnehage ligger v</w:t>
      </w:r>
      <w:r w:rsidR="00A37103" w:rsidRPr="004B5F07">
        <w:rPr>
          <w:color w:val="000000" w:themeColor="text1"/>
        </w:rPr>
        <w:t xml:space="preserve">årt </w:t>
      </w:r>
      <w:r w:rsidR="00266569" w:rsidRPr="004B5F07">
        <w:rPr>
          <w:color w:val="000000" w:themeColor="text1"/>
        </w:rPr>
        <w:t xml:space="preserve">fokus i denne perioden på å imøtekomme barnets naturlige utviklingsmessige behov som knyttes </w:t>
      </w:r>
      <w:r w:rsidR="0050309F" w:rsidRPr="004B5F07">
        <w:rPr>
          <w:color w:val="000000" w:themeColor="text1"/>
        </w:rPr>
        <w:t xml:space="preserve">til </w:t>
      </w:r>
      <w:r w:rsidR="0011543E" w:rsidRPr="004B5F07">
        <w:rPr>
          <w:color w:val="000000" w:themeColor="text1"/>
        </w:rPr>
        <w:t>dette. Vi gjør dette</w:t>
      </w:r>
      <w:r w:rsidR="00266569" w:rsidRPr="004B5F07">
        <w:rPr>
          <w:color w:val="000000" w:themeColor="text1"/>
        </w:rPr>
        <w:t xml:space="preserve"> ved å ha et nøye </w:t>
      </w:r>
      <w:r w:rsidR="003269CD" w:rsidRPr="004B5F07">
        <w:rPr>
          <w:color w:val="000000" w:themeColor="text1"/>
        </w:rPr>
        <w:t>forberedt</w:t>
      </w:r>
      <w:r w:rsidR="00266569" w:rsidRPr="004B5F07">
        <w:rPr>
          <w:color w:val="000000" w:themeColor="text1"/>
        </w:rPr>
        <w:t xml:space="preserve"> miljø, noe som er en essensiell del av montessoripedagogikken. </w:t>
      </w:r>
      <w:r w:rsidR="00BF687C" w:rsidRPr="004B5F07">
        <w:rPr>
          <w:color w:val="000000" w:themeColor="text1"/>
        </w:rPr>
        <w:t xml:space="preserve">Det fysiske miljøet virker som den tredje pedagog </w:t>
      </w:r>
      <w:r w:rsidR="005635CB" w:rsidRPr="004B5F07">
        <w:rPr>
          <w:color w:val="000000" w:themeColor="text1"/>
        </w:rPr>
        <w:t xml:space="preserve">og </w:t>
      </w:r>
      <w:r w:rsidR="00B958E3" w:rsidRPr="004B5F07">
        <w:rPr>
          <w:color w:val="000000" w:themeColor="text1"/>
        </w:rPr>
        <w:t>har</w:t>
      </w:r>
      <w:r w:rsidR="005635CB" w:rsidRPr="004B5F07">
        <w:rPr>
          <w:color w:val="000000" w:themeColor="text1"/>
        </w:rPr>
        <w:t xml:space="preserve"> materiell </w:t>
      </w:r>
      <w:r w:rsidR="00BF687C" w:rsidRPr="004B5F07">
        <w:rPr>
          <w:color w:val="000000" w:themeColor="text1"/>
        </w:rPr>
        <w:t>der</w:t>
      </w:r>
      <w:r w:rsidR="005E5B71" w:rsidRPr="004B5F07">
        <w:rPr>
          <w:color w:val="000000" w:themeColor="text1"/>
        </w:rPr>
        <w:t xml:space="preserve"> barnet</w:t>
      </w:r>
      <w:r w:rsidR="005635CB" w:rsidRPr="004B5F07">
        <w:rPr>
          <w:color w:val="000000" w:themeColor="text1"/>
        </w:rPr>
        <w:t xml:space="preserve"> står</w:t>
      </w:r>
      <w:r w:rsidR="00193933" w:rsidRPr="004B5F07">
        <w:rPr>
          <w:color w:val="000000" w:themeColor="text1"/>
        </w:rPr>
        <w:t xml:space="preserve"> </w:t>
      </w:r>
      <w:r w:rsidR="0011543E" w:rsidRPr="004B5F07">
        <w:rPr>
          <w:color w:val="000000" w:themeColor="text1"/>
        </w:rPr>
        <w:t>fritt til å</w:t>
      </w:r>
      <w:r w:rsidR="00193933" w:rsidRPr="004B5F07">
        <w:rPr>
          <w:color w:val="000000" w:themeColor="text1"/>
        </w:rPr>
        <w:t xml:space="preserve"> utforske, tilegne seg kunnskap og utvikle ferdigheter. </w:t>
      </w:r>
      <w:r w:rsidR="005635CB" w:rsidRPr="004B5F07">
        <w:rPr>
          <w:color w:val="000000" w:themeColor="text1"/>
        </w:rPr>
        <w:t xml:space="preserve">På denne måten får barnet mulighet til å samle erfaringer og gjøre oppdagelser på egenhånd i sitt eget tempo. </w:t>
      </w:r>
      <w:r w:rsidR="00193933" w:rsidRPr="004B5F07">
        <w:rPr>
          <w:color w:val="000000" w:themeColor="text1"/>
        </w:rPr>
        <w:t>Gjennom observasjoner av hvert enkelt barn veileder pedagogen barnet ut fra hvor det befinner seg i sin utvikling og hva slags stimul</w:t>
      </w:r>
      <w:r w:rsidR="00352895" w:rsidRPr="004B5F07">
        <w:rPr>
          <w:color w:val="000000" w:themeColor="text1"/>
        </w:rPr>
        <w:t>i det har beho</w:t>
      </w:r>
      <w:r w:rsidR="005E5B71" w:rsidRPr="004B5F07">
        <w:rPr>
          <w:color w:val="000000" w:themeColor="text1"/>
        </w:rPr>
        <w:t>v for. De ulike fasene barnet går</w:t>
      </w:r>
      <w:r w:rsidR="00352895" w:rsidRPr="004B5F07">
        <w:rPr>
          <w:color w:val="000000" w:themeColor="text1"/>
        </w:rPr>
        <w:t xml:space="preserve"> gjennom der det er spesielt </w:t>
      </w:r>
      <w:r w:rsidR="005E5B71" w:rsidRPr="004B5F07">
        <w:rPr>
          <w:color w:val="000000" w:themeColor="text1"/>
        </w:rPr>
        <w:t>interessert og nysgjerrig på</w:t>
      </w:r>
      <w:r w:rsidR="00352895" w:rsidRPr="004B5F07">
        <w:rPr>
          <w:color w:val="000000" w:themeColor="text1"/>
        </w:rPr>
        <w:t xml:space="preserve"> visse typer stimuli</w:t>
      </w:r>
      <w:r w:rsidR="005635CB" w:rsidRPr="004B5F07">
        <w:rPr>
          <w:color w:val="000000" w:themeColor="text1"/>
        </w:rPr>
        <w:t>, kalte Montessori for</w:t>
      </w:r>
      <w:r w:rsidR="005E5B71" w:rsidRPr="004B5F07">
        <w:rPr>
          <w:color w:val="000000" w:themeColor="text1"/>
        </w:rPr>
        <w:t xml:space="preserve"> </w:t>
      </w:r>
      <w:r w:rsidR="00352895" w:rsidRPr="004B5F07">
        <w:rPr>
          <w:color w:val="000000" w:themeColor="text1"/>
        </w:rPr>
        <w:t xml:space="preserve">sensitive perioder. Det forberedte miljøet </w:t>
      </w:r>
      <w:r w:rsidR="00B958E3" w:rsidRPr="004B5F07">
        <w:rPr>
          <w:color w:val="000000" w:themeColor="text1"/>
        </w:rPr>
        <w:t>i Montessoribarnehagen er</w:t>
      </w:r>
      <w:r w:rsidR="00352895" w:rsidRPr="004B5F07">
        <w:rPr>
          <w:color w:val="000000" w:themeColor="text1"/>
        </w:rPr>
        <w:t xml:space="preserve"> tilrettelagt for å imøtekomme alle de sensitive periodene barnet går gjennom.</w:t>
      </w:r>
      <w:r w:rsidR="005E5B71" w:rsidRPr="004B5F07">
        <w:rPr>
          <w:color w:val="000000" w:themeColor="text1"/>
        </w:rPr>
        <w:t xml:space="preserve"> </w:t>
      </w:r>
    </w:p>
    <w:p w14:paraId="01F0432A" w14:textId="77777777" w:rsidR="00031D73" w:rsidRPr="004B5F07" w:rsidRDefault="00B958E3" w:rsidP="001B256B">
      <w:pPr>
        <w:rPr>
          <w:color w:val="000000" w:themeColor="text1"/>
        </w:rPr>
      </w:pPr>
      <w:r w:rsidRPr="004B5F07">
        <w:rPr>
          <w:color w:val="000000" w:themeColor="text1"/>
        </w:rPr>
        <w:t>Materiellet er delt i ulike kategorier. Vi har materiell innen språk, matematikk, geografi</w:t>
      </w:r>
      <w:r w:rsidR="000D0A27" w:rsidRPr="004B5F07">
        <w:rPr>
          <w:color w:val="000000" w:themeColor="text1"/>
        </w:rPr>
        <w:t xml:space="preserve">, </w:t>
      </w:r>
      <w:r w:rsidRPr="004B5F07">
        <w:rPr>
          <w:color w:val="000000" w:themeColor="text1"/>
        </w:rPr>
        <w:t>k</w:t>
      </w:r>
      <w:r w:rsidR="000D0A27" w:rsidRPr="004B5F07">
        <w:rPr>
          <w:color w:val="000000" w:themeColor="text1"/>
        </w:rPr>
        <w:t xml:space="preserve">ultur og </w:t>
      </w:r>
      <w:r w:rsidRPr="004B5F07">
        <w:rPr>
          <w:color w:val="000000" w:themeColor="text1"/>
        </w:rPr>
        <w:t>kunst i tillegg til materiell der barna bruker de ulike sansene sine. Vi har også materiell vi kaller praktisk hverdagsliv. Dette er aktiviteter barna ser de voksne gjøre og som de ønsker å lære</w:t>
      </w:r>
      <w:r w:rsidR="005D5275" w:rsidRPr="004B5F07">
        <w:rPr>
          <w:color w:val="000000" w:themeColor="text1"/>
        </w:rPr>
        <w:t>. Det kan være å feie gulv, knyte lisser, helle vann. Rett og slett alle praktiske aktiviteter barna skal lære på sin</w:t>
      </w:r>
      <w:r w:rsidR="000D0A27" w:rsidRPr="004B5F07">
        <w:rPr>
          <w:color w:val="000000" w:themeColor="text1"/>
        </w:rPr>
        <w:t xml:space="preserve"> vei til voksenlivet.</w:t>
      </w:r>
    </w:p>
    <w:p w14:paraId="36509D0D" w14:textId="001D75F3" w:rsidR="00A11AE0" w:rsidRDefault="004B5F07" w:rsidP="001B256B">
      <w:pPr>
        <w:rPr>
          <w:color w:val="000000" w:themeColor="text1"/>
        </w:rPr>
      </w:pPr>
      <w:r w:rsidRPr="004B5F07">
        <w:rPr>
          <w:color w:val="000000" w:themeColor="text1"/>
        </w:rPr>
        <w:t xml:space="preserve">På </w:t>
      </w:r>
      <w:r w:rsidR="002214BD">
        <w:rPr>
          <w:color w:val="000000" w:themeColor="text1"/>
        </w:rPr>
        <w:t>Knerten</w:t>
      </w:r>
      <w:r w:rsidRPr="004B5F07">
        <w:rPr>
          <w:color w:val="000000" w:themeColor="text1"/>
        </w:rPr>
        <w:t xml:space="preserve"> er miljøet rundt oss i fokus. Vi jobber med å bevisstgjøre barna at våre handlinger påvirker neste generasjoner. Vi kildesorterer og </w:t>
      </w:r>
      <w:r w:rsidR="00CB378F">
        <w:rPr>
          <w:color w:val="000000" w:themeColor="text1"/>
        </w:rPr>
        <w:t>lærer barna om å ta vare på naturen rundt oss.</w:t>
      </w:r>
    </w:p>
    <w:p w14:paraId="77288C9F" w14:textId="77777777" w:rsidR="00F57445" w:rsidRPr="00F57445" w:rsidRDefault="00F57445" w:rsidP="001B256B">
      <w:pPr>
        <w:rPr>
          <w:color w:val="000000" w:themeColor="text1"/>
        </w:rPr>
      </w:pPr>
    </w:p>
    <w:p w14:paraId="4DA5B977" w14:textId="77777777" w:rsidR="007114E9" w:rsidRPr="004B5F07" w:rsidRDefault="007114E9" w:rsidP="00BB523D">
      <w:pPr>
        <w:pStyle w:val="Overskrift2"/>
        <w:numPr>
          <w:ilvl w:val="0"/>
          <w:numId w:val="21"/>
        </w:numPr>
        <w:rPr>
          <w:color w:val="000000" w:themeColor="text1"/>
          <w:sz w:val="22"/>
          <w:szCs w:val="22"/>
        </w:rPr>
      </w:pPr>
      <w:bookmarkStart w:id="2" w:name="_Toc481741001"/>
      <w:r w:rsidRPr="004B5F07">
        <w:rPr>
          <w:color w:val="000000" w:themeColor="text1"/>
          <w:sz w:val="22"/>
          <w:szCs w:val="22"/>
        </w:rPr>
        <w:t>TILVENNING</w:t>
      </w:r>
      <w:bookmarkEnd w:id="2"/>
    </w:p>
    <w:p w14:paraId="69C8D77B" w14:textId="77777777" w:rsidR="007114E9" w:rsidRPr="00E8014F" w:rsidRDefault="007114E9" w:rsidP="00E8014F">
      <w:pPr>
        <w:rPr>
          <w:color w:val="000000" w:themeColor="text1"/>
        </w:rPr>
      </w:pPr>
      <w:r w:rsidRPr="00E8014F">
        <w:rPr>
          <w:color w:val="000000" w:themeColor="text1"/>
        </w:rPr>
        <w:t>Barnehagen skal i samarbeid med foreldrene legge til rette for at barna kan få en trygg og god start i barnehagen</w:t>
      </w:r>
      <w:r w:rsidR="003D479A" w:rsidRPr="00E8014F">
        <w:rPr>
          <w:color w:val="000000" w:themeColor="text1"/>
        </w:rPr>
        <w:t>. Se «</w:t>
      </w:r>
      <w:r w:rsidRPr="00E8014F">
        <w:rPr>
          <w:color w:val="000000" w:themeColor="text1"/>
        </w:rPr>
        <w:t>Oslostandard for tilvenning i barnehagen</w:t>
      </w:r>
      <w:r w:rsidR="003D479A" w:rsidRPr="00E8014F">
        <w:rPr>
          <w:color w:val="000000" w:themeColor="text1"/>
        </w:rPr>
        <w:t>»</w:t>
      </w:r>
      <w:r w:rsidR="00E16199" w:rsidRPr="00E8014F">
        <w:rPr>
          <w:color w:val="000000" w:themeColor="text1"/>
        </w:rPr>
        <w:t>.</w:t>
      </w:r>
    </w:p>
    <w:p w14:paraId="58FF6DF0" w14:textId="77777777" w:rsidR="009E0452" w:rsidRPr="004B5F07" w:rsidRDefault="007114E9" w:rsidP="00BB523D">
      <w:pPr>
        <w:ind w:left="360"/>
        <w:rPr>
          <w:i/>
          <w:color w:val="000000" w:themeColor="text1"/>
        </w:rPr>
      </w:pPr>
      <w:r w:rsidRPr="004B5F07">
        <w:rPr>
          <w:i/>
          <w:color w:val="000000" w:themeColor="text1"/>
        </w:rPr>
        <w:t xml:space="preserve">Våre </w:t>
      </w:r>
      <w:r w:rsidR="00E16199" w:rsidRPr="004B5F07">
        <w:rPr>
          <w:i/>
          <w:color w:val="000000" w:themeColor="text1"/>
        </w:rPr>
        <w:t xml:space="preserve">tiltak for å oppnå dette: </w:t>
      </w:r>
    </w:p>
    <w:p w14:paraId="5A296B60" w14:textId="77777777" w:rsidR="009E0452" w:rsidRPr="00E8014F" w:rsidRDefault="00C0538F" w:rsidP="00E8014F">
      <w:pPr>
        <w:pStyle w:val="Listeavsnitt"/>
        <w:numPr>
          <w:ilvl w:val="0"/>
          <w:numId w:val="23"/>
        </w:numPr>
        <w:rPr>
          <w:i/>
          <w:color w:val="000000" w:themeColor="text1"/>
        </w:rPr>
      </w:pPr>
      <w:r w:rsidRPr="00E8014F">
        <w:rPr>
          <w:i/>
          <w:color w:val="000000" w:themeColor="text1"/>
        </w:rPr>
        <w:t>Vi inviterer til besøk før oppstart</w:t>
      </w:r>
    </w:p>
    <w:p w14:paraId="02091DE4" w14:textId="77777777" w:rsidR="00C0538F" w:rsidRPr="00E8014F" w:rsidRDefault="00C0538F" w:rsidP="00E8014F">
      <w:pPr>
        <w:pStyle w:val="Listeavsnitt"/>
        <w:numPr>
          <w:ilvl w:val="0"/>
          <w:numId w:val="23"/>
        </w:numPr>
        <w:rPr>
          <w:i/>
          <w:color w:val="000000" w:themeColor="text1"/>
        </w:rPr>
      </w:pPr>
      <w:r w:rsidRPr="00E8014F">
        <w:rPr>
          <w:i/>
          <w:color w:val="000000" w:themeColor="text1"/>
        </w:rPr>
        <w:t>Vi gir informasjon om våre rutiner for oppstart og tilvenning</w:t>
      </w:r>
    </w:p>
    <w:p w14:paraId="32CC6967" w14:textId="77777777" w:rsidR="00C0538F" w:rsidRPr="00E8014F" w:rsidRDefault="00C0538F" w:rsidP="00E8014F">
      <w:pPr>
        <w:pStyle w:val="Listeavsnitt"/>
        <w:numPr>
          <w:ilvl w:val="0"/>
          <w:numId w:val="23"/>
        </w:numPr>
        <w:rPr>
          <w:i/>
          <w:color w:val="000000" w:themeColor="text1"/>
        </w:rPr>
      </w:pPr>
      <w:r w:rsidRPr="00E8014F">
        <w:rPr>
          <w:i/>
          <w:color w:val="000000" w:themeColor="text1"/>
        </w:rPr>
        <w:t>Vi tilbyr barnet en tilknytningsperson ved oppstart</w:t>
      </w:r>
    </w:p>
    <w:p w14:paraId="66F46963" w14:textId="77777777" w:rsidR="00C0538F" w:rsidRPr="00E8014F" w:rsidRDefault="00C0538F" w:rsidP="00E8014F">
      <w:pPr>
        <w:pStyle w:val="Listeavsnitt"/>
        <w:numPr>
          <w:ilvl w:val="0"/>
          <w:numId w:val="23"/>
        </w:numPr>
        <w:rPr>
          <w:i/>
          <w:color w:val="000000" w:themeColor="text1"/>
        </w:rPr>
      </w:pPr>
      <w:r w:rsidRPr="00E8014F">
        <w:rPr>
          <w:i/>
          <w:color w:val="000000" w:themeColor="text1"/>
        </w:rPr>
        <w:t>Vi har en egen oppstartsamtale med foreldrene i tilvenningsperioden</w:t>
      </w:r>
    </w:p>
    <w:p w14:paraId="497BEB0F" w14:textId="77777777" w:rsidR="00E8014F" w:rsidRDefault="00C0538F" w:rsidP="00E8014F">
      <w:pPr>
        <w:pStyle w:val="Listeavsnitt"/>
        <w:numPr>
          <w:ilvl w:val="0"/>
          <w:numId w:val="23"/>
        </w:numPr>
        <w:rPr>
          <w:i/>
          <w:color w:val="000000" w:themeColor="text1"/>
        </w:rPr>
      </w:pPr>
      <w:r w:rsidRPr="00E8014F">
        <w:rPr>
          <w:i/>
          <w:color w:val="000000" w:themeColor="text1"/>
        </w:rPr>
        <w:t>Vi tilpasser tilvenningsperioden til hvert enkelt barns behov og har fokus på en tett dialog i denne perioden</w:t>
      </w:r>
    </w:p>
    <w:p w14:paraId="31F56E19" w14:textId="77777777" w:rsidR="00A11AE0" w:rsidRPr="00E8014F" w:rsidRDefault="00A11AE0" w:rsidP="00A11AE0">
      <w:pPr>
        <w:pStyle w:val="Listeavsnitt"/>
        <w:ind w:left="360"/>
        <w:rPr>
          <w:i/>
          <w:color w:val="000000" w:themeColor="text1"/>
        </w:rPr>
      </w:pPr>
    </w:p>
    <w:p w14:paraId="2F8D9225" w14:textId="77777777" w:rsidR="00EF1CF6" w:rsidRPr="004B5F07" w:rsidRDefault="00EF1CF6" w:rsidP="00BB523D">
      <w:pPr>
        <w:pStyle w:val="Overskrift2"/>
        <w:numPr>
          <w:ilvl w:val="0"/>
          <w:numId w:val="21"/>
        </w:numPr>
        <w:rPr>
          <w:color w:val="000000" w:themeColor="text1"/>
          <w:sz w:val="22"/>
          <w:szCs w:val="22"/>
        </w:rPr>
      </w:pPr>
      <w:r w:rsidRPr="004B5F07">
        <w:rPr>
          <w:color w:val="000000" w:themeColor="text1"/>
          <w:sz w:val="22"/>
          <w:szCs w:val="22"/>
        </w:rPr>
        <w:lastRenderedPageBreak/>
        <w:t>VENNSKAP OG FELLESSKAP</w:t>
      </w:r>
    </w:p>
    <w:p w14:paraId="652C5FD8" w14:textId="77777777" w:rsidR="00EF1CF6" w:rsidRPr="00E8014F" w:rsidRDefault="00EF1CF6" w:rsidP="00E8014F">
      <w:pPr>
        <w:rPr>
          <w:color w:val="000000" w:themeColor="text1"/>
        </w:rPr>
      </w:pPr>
      <w:r w:rsidRPr="00E8014F">
        <w:rPr>
          <w:color w:val="000000" w:themeColor="text1"/>
        </w:rPr>
        <w:t>I barnehagen skal alle barn få oppleve seg selv som verdifulle, få venner og bidra i et sosialt fellesskap.</w:t>
      </w:r>
      <w:r w:rsidR="00E8014F" w:rsidRPr="00E8014F">
        <w:rPr>
          <w:color w:val="000000" w:themeColor="text1"/>
        </w:rPr>
        <w:t xml:space="preserve"> </w:t>
      </w:r>
      <w:r w:rsidR="00CF4E82">
        <w:rPr>
          <w:color w:val="000000" w:themeColor="text1"/>
        </w:rPr>
        <w:t>B</w:t>
      </w:r>
      <w:r w:rsidRPr="00E8014F">
        <w:rPr>
          <w:color w:val="000000" w:themeColor="text1"/>
        </w:rPr>
        <w:t>arnehagen skal forebygge, avdekke og stoppe mobbing og krenkelser. Barnehagen skal</w:t>
      </w:r>
      <w:r w:rsidR="00E8014F">
        <w:rPr>
          <w:color w:val="000000" w:themeColor="text1"/>
        </w:rPr>
        <w:t xml:space="preserve"> fremme likestilling</w:t>
      </w:r>
      <w:r w:rsidRPr="00E8014F">
        <w:rPr>
          <w:color w:val="000000" w:themeColor="text1"/>
        </w:rPr>
        <w:t xml:space="preserve"> og motvirke alle former for diskriminering.</w:t>
      </w:r>
    </w:p>
    <w:p w14:paraId="7265C977" w14:textId="77777777" w:rsidR="00F706C0" w:rsidRPr="004B5F07" w:rsidRDefault="00EF1CF6" w:rsidP="00BB523D">
      <w:pPr>
        <w:ind w:left="360"/>
        <w:rPr>
          <w:color w:val="000000" w:themeColor="text1"/>
        </w:rPr>
      </w:pPr>
      <w:r w:rsidRPr="004B5F07">
        <w:rPr>
          <w:color w:val="000000" w:themeColor="text1"/>
        </w:rPr>
        <w:t>Våre tiltak for å oppnå dette</w:t>
      </w:r>
      <w:r w:rsidR="00E8014F">
        <w:rPr>
          <w:color w:val="000000" w:themeColor="text1"/>
        </w:rPr>
        <w:t xml:space="preserve"> er</w:t>
      </w:r>
      <w:r w:rsidRPr="004B5F07">
        <w:rPr>
          <w:color w:val="000000" w:themeColor="text1"/>
        </w:rPr>
        <w:t xml:space="preserve">: </w:t>
      </w:r>
    </w:p>
    <w:p w14:paraId="45EEDEEE" w14:textId="77777777" w:rsidR="00E8014F" w:rsidRDefault="00434264" w:rsidP="00E8014F">
      <w:pPr>
        <w:pStyle w:val="Listeavsnitt"/>
        <w:numPr>
          <w:ilvl w:val="0"/>
          <w:numId w:val="24"/>
        </w:numPr>
        <w:rPr>
          <w:i/>
          <w:color w:val="000000" w:themeColor="text1"/>
        </w:rPr>
      </w:pPr>
      <w:r w:rsidRPr="00E8014F">
        <w:rPr>
          <w:i/>
          <w:color w:val="000000" w:themeColor="text1"/>
        </w:rPr>
        <w:t>V</w:t>
      </w:r>
      <w:r w:rsidR="00F70320" w:rsidRPr="00E8014F">
        <w:rPr>
          <w:i/>
          <w:color w:val="000000" w:themeColor="text1"/>
        </w:rPr>
        <w:t>i har aktiviteter innenfor harmoni og høflighet</w:t>
      </w:r>
      <w:r w:rsidR="00DB5C67" w:rsidRPr="00E8014F">
        <w:rPr>
          <w:i/>
          <w:color w:val="000000" w:themeColor="text1"/>
        </w:rPr>
        <w:t>, en betegnelse som innebærer å støtte og veilede barns sosiale og moralske utvikling og det å oppføre seg på en måte som ivaretar seg selv og de rundt en.</w:t>
      </w:r>
      <w:r w:rsidR="00F70320" w:rsidRPr="00E8014F">
        <w:rPr>
          <w:i/>
          <w:color w:val="000000" w:themeColor="text1"/>
        </w:rPr>
        <w:t xml:space="preserve"> </w:t>
      </w:r>
      <w:r w:rsidRPr="00E8014F">
        <w:rPr>
          <w:i/>
          <w:color w:val="000000" w:themeColor="text1"/>
        </w:rPr>
        <w:t>Her lærer de</w:t>
      </w:r>
      <w:r w:rsidR="00DB5C67" w:rsidRPr="00E8014F">
        <w:rPr>
          <w:i/>
          <w:color w:val="000000" w:themeColor="text1"/>
        </w:rPr>
        <w:t xml:space="preserve"> kulturelle </w:t>
      </w:r>
      <w:r w:rsidRPr="00E8014F">
        <w:rPr>
          <w:i/>
          <w:color w:val="000000" w:themeColor="text1"/>
        </w:rPr>
        <w:t xml:space="preserve">normer og regler som </w:t>
      </w:r>
      <w:r w:rsidR="00DB5C67" w:rsidRPr="00E8014F">
        <w:rPr>
          <w:i/>
          <w:color w:val="000000" w:themeColor="text1"/>
        </w:rPr>
        <w:t xml:space="preserve">bidrar til å </w:t>
      </w:r>
      <w:r w:rsidR="00242820" w:rsidRPr="00E8014F">
        <w:rPr>
          <w:i/>
          <w:color w:val="000000" w:themeColor="text1"/>
        </w:rPr>
        <w:t>skape</w:t>
      </w:r>
      <w:r w:rsidRPr="00E8014F">
        <w:rPr>
          <w:i/>
          <w:color w:val="000000" w:themeColor="text1"/>
        </w:rPr>
        <w:t xml:space="preserve"> en harmonisk barnegruppe. Dette </w:t>
      </w:r>
      <w:r w:rsidR="00DB5C67" w:rsidRPr="00E8014F">
        <w:rPr>
          <w:i/>
          <w:color w:val="000000" w:themeColor="text1"/>
        </w:rPr>
        <w:t xml:space="preserve">innebærer blant annet </w:t>
      </w:r>
      <w:r w:rsidR="00242820" w:rsidRPr="00E8014F">
        <w:rPr>
          <w:i/>
          <w:color w:val="000000" w:themeColor="text1"/>
        </w:rPr>
        <w:t>hvordan man ser at andre trenger hjelp, hvordan man snakker til hverand</w:t>
      </w:r>
      <w:r w:rsidR="00CC45CC" w:rsidRPr="00E8014F">
        <w:rPr>
          <w:i/>
          <w:color w:val="000000" w:themeColor="text1"/>
        </w:rPr>
        <w:t xml:space="preserve">re og hvordan man inviterer </w:t>
      </w:r>
      <w:r w:rsidR="00242820" w:rsidRPr="00E8014F">
        <w:rPr>
          <w:i/>
          <w:color w:val="000000" w:themeColor="text1"/>
        </w:rPr>
        <w:t>andre</w:t>
      </w:r>
      <w:r w:rsidR="00CC45CC" w:rsidRPr="00E8014F">
        <w:rPr>
          <w:i/>
          <w:color w:val="000000" w:themeColor="text1"/>
        </w:rPr>
        <w:t xml:space="preserve"> med</w:t>
      </w:r>
      <w:r w:rsidR="00242820" w:rsidRPr="00E8014F">
        <w:rPr>
          <w:i/>
          <w:color w:val="000000" w:themeColor="text1"/>
        </w:rPr>
        <w:t xml:space="preserve"> i en aktivitet. </w:t>
      </w:r>
    </w:p>
    <w:p w14:paraId="77EB1E4F" w14:textId="77777777" w:rsidR="00E8014F" w:rsidRDefault="00421BDA" w:rsidP="00E8014F">
      <w:pPr>
        <w:pStyle w:val="Listeavsnitt"/>
        <w:numPr>
          <w:ilvl w:val="0"/>
          <w:numId w:val="24"/>
        </w:numPr>
        <w:rPr>
          <w:i/>
          <w:color w:val="000000" w:themeColor="text1"/>
        </w:rPr>
      </w:pPr>
      <w:r w:rsidRPr="00E8014F">
        <w:rPr>
          <w:i/>
          <w:color w:val="000000" w:themeColor="text1"/>
        </w:rPr>
        <w:t xml:space="preserve"> </w:t>
      </w:r>
      <w:r w:rsidR="005A0B2E" w:rsidRPr="00E8014F">
        <w:rPr>
          <w:i/>
          <w:color w:val="000000" w:themeColor="text1"/>
        </w:rPr>
        <w:t>Voksne i barnehagen har et bevisst forhold til det å motvirke alle former for diskriminering</w:t>
      </w:r>
      <w:r w:rsidRPr="00E8014F">
        <w:rPr>
          <w:i/>
          <w:color w:val="000000" w:themeColor="text1"/>
        </w:rPr>
        <w:t xml:space="preserve"> ved å reflektere over egne holdninger og væremåter slik at barna opplever </w:t>
      </w:r>
      <w:r w:rsidR="00EB337C" w:rsidRPr="00E8014F">
        <w:rPr>
          <w:i/>
          <w:color w:val="000000" w:themeColor="text1"/>
        </w:rPr>
        <w:t xml:space="preserve">barnehagen som </w:t>
      </w:r>
      <w:r w:rsidRPr="00E8014F">
        <w:rPr>
          <w:i/>
          <w:color w:val="000000" w:themeColor="text1"/>
        </w:rPr>
        <w:t xml:space="preserve">en likestilt arena med fravær av </w:t>
      </w:r>
      <w:r w:rsidR="001A24DD" w:rsidRPr="00E8014F">
        <w:rPr>
          <w:i/>
          <w:color w:val="000000" w:themeColor="text1"/>
        </w:rPr>
        <w:t xml:space="preserve">kjønnstypiske </w:t>
      </w:r>
      <w:r w:rsidRPr="00E8014F">
        <w:rPr>
          <w:i/>
          <w:color w:val="000000" w:themeColor="text1"/>
        </w:rPr>
        <w:t xml:space="preserve">normer, kommentarer og materiell. </w:t>
      </w:r>
    </w:p>
    <w:p w14:paraId="11F6B257" w14:textId="77777777" w:rsidR="00E8014F" w:rsidRDefault="00924E19" w:rsidP="00E8014F">
      <w:pPr>
        <w:pStyle w:val="Listeavsnitt"/>
        <w:numPr>
          <w:ilvl w:val="0"/>
          <w:numId w:val="24"/>
        </w:numPr>
        <w:rPr>
          <w:i/>
          <w:color w:val="000000" w:themeColor="text1"/>
        </w:rPr>
      </w:pPr>
      <w:r w:rsidRPr="00E8014F">
        <w:rPr>
          <w:i/>
          <w:color w:val="000000" w:themeColor="text1"/>
        </w:rPr>
        <w:t>De voksne møter</w:t>
      </w:r>
      <w:r w:rsidR="009E0056" w:rsidRPr="00E8014F">
        <w:rPr>
          <w:i/>
          <w:color w:val="000000" w:themeColor="text1"/>
        </w:rPr>
        <w:t xml:space="preserve"> barna som et unikt individ </w:t>
      </w:r>
      <w:r w:rsidR="00723DA4" w:rsidRPr="00E8014F">
        <w:rPr>
          <w:i/>
          <w:color w:val="000000" w:themeColor="text1"/>
        </w:rPr>
        <w:t>med utgangspunkt i</w:t>
      </w:r>
      <w:r w:rsidR="005A0B2E" w:rsidRPr="00E8014F">
        <w:rPr>
          <w:i/>
          <w:color w:val="000000" w:themeColor="text1"/>
        </w:rPr>
        <w:t xml:space="preserve"> deres </w:t>
      </w:r>
      <w:r w:rsidR="00E8014F" w:rsidRPr="00E8014F">
        <w:rPr>
          <w:i/>
          <w:color w:val="000000" w:themeColor="text1"/>
        </w:rPr>
        <w:t>forskjeller</w:t>
      </w:r>
      <w:r w:rsidR="005A0B2E" w:rsidRPr="00E8014F">
        <w:rPr>
          <w:i/>
          <w:color w:val="000000" w:themeColor="text1"/>
        </w:rPr>
        <w:t xml:space="preserve"> og behov. På denne måten absorberer barna hvordan hvert ind</w:t>
      </w:r>
      <w:r w:rsidR="00CC45CC" w:rsidRPr="00E8014F">
        <w:rPr>
          <w:i/>
          <w:color w:val="000000" w:themeColor="text1"/>
        </w:rPr>
        <w:t>ivid skal behandles med respekt.</w:t>
      </w:r>
    </w:p>
    <w:p w14:paraId="40246DFA" w14:textId="77777777" w:rsidR="00EF1CF6" w:rsidRPr="00E8014F" w:rsidRDefault="00376663" w:rsidP="00E8014F">
      <w:pPr>
        <w:pStyle w:val="Listeavsnitt"/>
        <w:numPr>
          <w:ilvl w:val="0"/>
          <w:numId w:val="24"/>
        </w:numPr>
        <w:rPr>
          <w:i/>
          <w:color w:val="000000" w:themeColor="text1"/>
        </w:rPr>
      </w:pPr>
      <w:r w:rsidRPr="00E8014F">
        <w:rPr>
          <w:i/>
          <w:color w:val="000000" w:themeColor="text1"/>
        </w:rPr>
        <w:t xml:space="preserve">Gjennom samtaler og refleksjon jobber vi for å opprettholde og videreutvikle et felles pedagogisk grunnsyn basert på vårt verdigrunnlag </w:t>
      </w:r>
    </w:p>
    <w:p w14:paraId="509BD667" w14:textId="77777777" w:rsidR="007B760B" w:rsidRPr="004B5F07" w:rsidRDefault="007B760B" w:rsidP="007B760B">
      <w:pPr>
        <w:ind w:left="360"/>
        <w:rPr>
          <w:i/>
          <w:color w:val="000000" w:themeColor="text1"/>
        </w:rPr>
      </w:pPr>
    </w:p>
    <w:p w14:paraId="057D0B4F" w14:textId="77777777" w:rsidR="00EF1CF6" w:rsidRPr="004B5F07" w:rsidRDefault="00EF1CF6" w:rsidP="00BB523D">
      <w:pPr>
        <w:pStyle w:val="Overskrift2"/>
        <w:numPr>
          <w:ilvl w:val="0"/>
          <w:numId w:val="21"/>
        </w:numPr>
        <w:rPr>
          <w:color w:val="000000" w:themeColor="text1"/>
          <w:sz w:val="22"/>
          <w:szCs w:val="22"/>
        </w:rPr>
      </w:pPr>
      <w:r w:rsidRPr="004B5F07">
        <w:rPr>
          <w:color w:val="000000" w:themeColor="text1"/>
          <w:sz w:val="22"/>
          <w:szCs w:val="22"/>
        </w:rPr>
        <w:t>LEK</w:t>
      </w:r>
    </w:p>
    <w:p w14:paraId="292779AB" w14:textId="77777777" w:rsidR="00EF1CF6" w:rsidRPr="00E8014F" w:rsidRDefault="00EF1CF6" w:rsidP="00E8014F">
      <w:pPr>
        <w:rPr>
          <w:color w:val="000000" w:themeColor="text1"/>
        </w:rPr>
      </w:pPr>
      <w:r w:rsidRPr="00E8014F">
        <w:rPr>
          <w:color w:val="000000" w:themeColor="text1"/>
        </w:rPr>
        <w:t>Leken skal ha en sentral plass i barnehagen, og lekens egenverdi skal anerkjennes.</w:t>
      </w:r>
      <w:r w:rsidR="00E8014F" w:rsidRPr="00E8014F">
        <w:rPr>
          <w:color w:val="000000" w:themeColor="text1"/>
        </w:rPr>
        <w:t xml:space="preserve"> </w:t>
      </w:r>
      <w:r w:rsidRPr="00E8014F">
        <w:rPr>
          <w:color w:val="000000" w:themeColor="text1"/>
        </w:rPr>
        <w:t xml:space="preserve">Barnehagen skal ha et fysisk miljø som støtter barnas </w:t>
      </w:r>
      <w:r w:rsidR="001F42D9" w:rsidRPr="00E8014F">
        <w:rPr>
          <w:color w:val="000000" w:themeColor="text1"/>
        </w:rPr>
        <w:t>utvikling og</w:t>
      </w:r>
      <w:r w:rsidRPr="00E8014F">
        <w:rPr>
          <w:color w:val="000000" w:themeColor="text1"/>
        </w:rPr>
        <w:t xml:space="preserve"> sosiale og språklige samhandling.</w:t>
      </w:r>
      <w:r w:rsidR="00E8014F">
        <w:rPr>
          <w:color w:val="000000" w:themeColor="text1"/>
        </w:rPr>
        <w:t xml:space="preserve"> </w:t>
      </w:r>
      <w:r w:rsidRPr="00E8014F">
        <w:rPr>
          <w:color w:val="000000" w:themeColor="text1"/>
        </w:rPr>
        <w:t>Barnehagen skal legge til rette for et inkluderende miljø der alle barna kan oppleve glede og engasjement gjennom lek.</w:t>
      </w:r>
    </w:p>
    <w:p w14:paraId="6A734FCA" w14:textId="77777777" w:rsidR="00E8014F" w:rsidRDefault="00EF1CF6" w:rsidP="00BB523D">
      <w:pPr>
        <w:ind w:left="360"/>
        <w:rPr>
          <w:color w:val="000000" w:themeColor="text1"/>
        </w:rPr>
      </w:pPr>
      <w:r w:rsidRPr="004B5F07">
        <w:rPr>
          <w:color w:val="000000" w:themeColor="text1"/>
        </w:rPr>
        <w:t>Våre tiltak for å oppnå dette:</w:t>
      </w:r>
    </w:p>
    <w:p w14:paraId="64C8DAD6" w14:textId="77777777" w:rsidR="00E8014F" w:rsidRDefault="00F706C0" w:rsidP="00E8014F">
      <w:pPr>
        <w:pStyle w:val="Listeavsnitt"/>
        <w:numPr>
          <w:ilvl w:val="0"/>
          <w:numId w:val="25"/>
        </w:numPr>
        <w:rPr>
          <w:i/>
          <w:color w:val="000000" w:themeColor="text1"/>
        </w:rPr>
      </w:pPr>
      <w:r w:rsidRPr="00E8014F">
        <w:rPr>
          <w:i/>
          <w:color w:val="000000" w:themeColor="text1"/>
        </w:rPr>
        <w:t>Vi har fokus på å ha en lekende tilnærming til a</w:t>
      </w:r>
      <w:r w:rsidR="00020A6C" w:rsidRPr="00E8014F">
        <w:rPr>
          <w:i/>
          <w:color w:val="000000" w:themeColor="text1"/>
        </w:rPr>
        <w:t xml:space="preserve">lle aktiviteter som foregår </w:t>
      </w:r>
      <w:r w:rsidRPr="00E8014F">
        <w:rPr>
          <w:i/>
          <w:color w:val="000000" w:themeColor="text1"/>
        </w:rPr>
        <w:t>inne</w:t>
      </w:r>
      <w:r w:rsidR="00020A6C" w:rsidRPr="00E8014F">
        <w:rPr>
          <w:i/>
          <w:color w:val="000000" w:themeColor="text1"/>
        </w:rPr>
        <w:t xml:space="preserve"> og ute</w:t>
      </w:r>
      <w:r w:rsidRPr="00E8014F">
        <w:rPr>
          <w:i/>
          <w:color w:val="000000" w:themeColor="text1"/>
        </w:rPr>
        <w:t xml:space="preserve"> slik at det oppleves som lystbetont</w:t>
      </w:r>
    </w:p>
    <w:p w14:paraId="08803783" w14:textId="77777777" w:rsidR="00E8014F" w:rsidRDefault="00F706C0" w:rsidP="00E8014F">
      <w:pPr>
        <w:pStyle w:val="Listeavsnitt"/>
        <w:numPr>
          <w:ilvl w:val="0"/>
          <w:numId w:val="25"/>
        </w:numPr>
        <w:rPr>
          <w:i/>
          <w:color w:val="000000" w:themeColor="text1"/>
        </w:rPr>
      </w:pPr>
      <w:r w:rsidRPr="00E8014F">
        <w:rPr>
          <w:i/>
          <w:color w:val="000000" w:themeColor="text1"/>
        </w:rPr>
        <w:t>Alt materiell står i barnas høyde og er derfor tilgjengelig til enhver tid slik at de selv velger aktiviteter ut fra interesseområde som gleder og engasjerer.</w:t>
      </w:r>
      <w:r w:rsidR="0011543E" w:rsidRPr="00E8014F">
        <w:rPr>
          <w:i/>
          <w:color w:val="000000" w:themeColor="text1"/>
        </w:rPr>
        <w:t xml:space="preserve"> Barna trenger ikke å spørre en voksen om hjelp for å utføre en aktivitet.</w:t>
      </w:r>
    </w:p>
    <w:p w14:paraId="39DE420E" w14:textId="77777777" w:rsidR="00E8014F" w:rsidRDefault="00020A6C" w:rsidP="00E8014F">
      <w:pPr>
        <w:pStyle w:val="Listeavsnitt"/>
        <w:numPr>
          <w:ilvl w:val="0"/>
          <w:numId w:val="25"/>
        </w:numPr>
        <w:rPr>
          <w:i/>
          <w:color w:val="000000" w:themeColor="text1"/>
        </w:rPr>
      </w:pPr>
      <w:r w:rsidRPr="00E8014F">
        <w:rPr>
          <w:i/>
          <w:color w:val="000000" w:themeColor="text1"/>
        </w:rPr>
        <w:t>Barnehagen tilrettelegger for materiell som innbyr</w:t>
      </w:r>
      <w:r w:rsidR="00900D13" w:rsidRPr="00E8014F">
        <w:rPr>
          <w:i/>
          <w:color w:val="000000" w:themeColor="text1"/>
        </w:rPr>
        <w:t xml:space="preserve"> til ulik aktivitet inne og ute, noe som støtter opp under </w:t>
      </w:r>
      <w:r w:rsidRPr="00E8014F">
        <w:rPr>
          <w:i/>
          <w:color w:val="000000" w:themeColor="text1"/>
        </w:rPr>
        <w:t>barnas utvikling og sam</w:t>
      </w:r>
      <w:r w:rsidR="00900D13" w:rsidRPr="00E8014F">
        <w:rPr>
          <w:i/>
          <w:color w:val="000000" w:themeColor="text1"/>
        </w:rPr>
        <w:t xml:space="preserve">handling på forskjellige måter </w:t>
      </w:r>
      <w:r w:rsidRPr="00E8014F">
        <w:rPr>
          <w:i/>
          <w:color w:val="000000" w:themeColor="text1"/>
        </w:rPr>
        <w:t>slik at barna opplever variasjon i sin hverdag</w:t>
      </w:r>
    </w:p>
    <w:p w14:paraId="1E98E609" w14:textId="77777777" w:rsidR="00E57E94" w:rsidRPr="00E8014F" w:rsidRDefault="00BF0469" w:rsidP="00E8014F">
      <w:pPr>
        <w:pStyle w:val="Listeavsnitt"/>
        <w:numPr>
          <w:ilvl w:val="0"/>
          <w:numId w:val="25"/>
        </w:numPr>
        <w:rPr>
          <w:i/>
          <w:color w:val="000000" w:themeColor="text1"/>
        </w:rPr>
      </w:pPr>
      <w:r w:rsidRPr="00E8014F">
        <w:rPr>
          <w:i/>
          <w:color w:val="000000" w:themeColor="text1"/>
        </w:rPr>
        <w:t>Personalet er aktiv tilstedeværende i leken for å veilede og sikre at hvert enkelt barn inkluderes</w:t>
      </w:r>
    </w:p>
    <w:p w14:paraId="6ABD9DAA" w14:textId="77777777" w:rsidR="007B760B" w:rsidRPr="004B5F07" w:rsidRDefault="007B760B" w:rsidP="00031D73">
      <w:pPr>
        <w:ind w:left="360"/>
        <w:rPr>
          <w:i/>
          <w:color w:val="000000" w:themeColor="text1"/>
        </w:rPr>
      </w:pPr>
    </w:p>
    <w:p w14:paraId="07567E05" w14:textId="77777777" w:rsidR="00EF1CF6" w:rsidRPr="004B5F07" w:rsidRDefault="00EF1CF6" w:rsidP="00BB523D">
      <w:pPr>
        <w:pStyle w:val="Overskrift2"/>
        <w:numPr>
          <w:ilvl w:val="0"/>
          <w:numId w:val="21"/>
        </w:numPr>
        <w:rPr>
          <w:color w:val="000000" w:themeColor="text1"/>
          <w:sz w:val="22"/>
          <w:szCs w:val="22"/>
        </w:rPr>
      </w:pPr>
      <w:r w:rsidRPr="004B5F07">
        <w:rPr>
          <w:color w:val="000000" w:themeColor="text1"/>
          <w:sz w:val="22"/>
          <w:szCs w:val="22"/>
        </w:rPr>
        <w:t>LÆRING</w:t>
      </w:r>
    </w:p>
    <w:p w14:paraId="1C2D3194" w14:textId="77777777" w:rsidR="00EF1CF6" w:rsidRPr="005D046C" w:rsidRDefault="00EF1CF6" w:rsidP="005D046C">
      <w:pPr>
        <w:rPr>
          <w:color w:val="000000" w:themeColor="text1"/>
        </w:rPr>
      </w:pPr>
      <w:r w:rsidRPr="005D046C">
        <w:rPr>
          <w:color w:val="000000" w:themeColor="text1"/>
        </w:rPr>
        <w:t>Barna skal oppleve et stimulerende og utforskende miljø som fremmer barns nysgjerrighet og lærelyst.</w:t>
      </w:r>
      <w:r w:rsidR="005D046C">
        <w:rPr>
          <w:color w:val="000000" w:themeColor="text1"/>
        </w:rPr>
        <w:t xml:space="preserve"> </w:t>
      </w:r>
      <w:r w:rsidRPr="005D046C">
        <w:rPr>
          <w:color w:val="000000" w:themeColor="text1"/>
        </w:rPr>
        <w:t>Barnehagen skal sørge for utvikling og progresjon innenfor alle fagområdene i rammeplanen.</w:t>
      </w:r>
      <w:r w:rsidR="005D046C">
        <w:rPr>
          <w:color w:val="000000" w:themeColor="text1"/>
        </w:rPr>
        <w:t xml:space="preserve"> </w:t>
      </w:r>
      <w:r w:rsidRPr="005D046C">
        <w:rPr>
          <w:color w:val="000000" w:themeColor="text1"/>
        </w:rPr>
        <w:t>Barnehagen skal støtte og berike barnas initiativ og gi dem utfordringer og tiltro til egne evner.</w:t>
      </w:r>
    </w:p>
    <w:p w14:paraId="0CD3B13E" w14:textId="77777777" w:rsidR="00E24666" w:rsidRPr="004B5F07" w:rsidRDefault="00EF1CF6" w:rsidP="00AF7085">
      <w:pPr>
        <w:ind w:left="360"/>
        <w:rPr>
          <w:color w:val="000000" w:themeColor="text1"/>
        </w:rPr>
      </w:pPr>
      <w:r w:rsidRPr="004B5F07">
        <w:rPr>
          <w:color w:val="000000" w:themeColor="text1"/>
        </w:rPr>
        <w:t xml:space="preserve">Våre tiltak for å oppnå dette: </w:t>
      </w:r>
      <w:r w:rsidR="00E24666" w:rsidRPr="004B5F07">
        <w:rPr>
          <w:color w:val="000000" w:themeColor="text1"/>
        </w:rPr>
        <w:t xml:space="preserve"> </w:t>
      </w:r>
    </w:p>
    <w:p w14:paraId="30434D06" w14:textId="77777777" w:rsidR="005D046C" w:rsidRDefault="00391BE8" w:rsidP="00C369FC">
      <w:pPr>
        <w:pStyle w:val="Listeavsnitt"/>
        <w:numPr>
          <w:ilvl w:val="0"/>
          <w:numId w:val="26"/>
        </w:numPr>
        <w:rPr>
          <w:color w:val="000000" w:themeColor="text1"/>
        </w:rPr>
      </w:pPr>
      <w:r w:rsidRPr="005D046C">
        <w:rPr>
          <w:color w:val="000000" w:themeColor="text1"/>
        </w:rPr>
        <w:lastRenderedPageBreak/>
        <w:t xml:space="preserve">Den voksne veileder og tilrettelegger for materiell som inviterer til </w:t>
      </w:r>
      <w:r w:rsidR="00F2478C" w:rsidRPr="005D046C">
        <w:rPr>
          <w:color w:val="000000" w:themeColor="text1"/>
        </w:rPr>
        <w:t xml:space="preserve">selvstendig arbeid og </w:t>
      </w:r>
      <w:r w:rsidRPr="005D046C">
        <w:rPr>
          <w:color w:val="000000" w:themeColor="text1"/>
        </w:rPr>
        <w:t>utforsking slik</w:t>
      </w:r>
      <w:r w:rsidR="005E48FD" w:rsidRPr="005D046C">
        <w:rPr>
          <w:color w:val="000000" w:themeColor="text1"/>
        </w:rPr>
        <w:t xml:space="preserve"> at barna selv</w:t>
      </w:r>
      <w:r w:rsidR="00C87F13" w:rsidRPr="005D046C">
        <w:rPr>
          <w:color w:val="000000" w:themeColor="text1"/>
        </w:rPr>
        <w:t xml:space="preserve"> får mulighet til å</w:t>
      </w:r>
      <w:r w:rsidR="005E48FD" w:rsidRPr="005D046C">
        <w:rPr>
          <w:color w:val="000000" w:themeColor="text1"/>
        </w:rPr>
        <w:t xml:space="preserve"> gjør</w:t>
      </w:r>
      <w:r w:rsidR="00C87F13" w:rsidRPr="005D046C">
        <w:rPr>
          <w:color w:val="000000" w:themeColor="text1"/>
        </w:rPr>
        <w:t>e</w:t>
      </w:r>
      <w:r w:rsidR="005E48FD" w:rsidRPr="005D046C">
        <w:rPr>
          <w:color w:val="000000" w:themeColor="text1"/>
        </w:rPr>
        <w:t xml:space="preserve"> oppdagelsene. </w:t>
      </w:r>
    </w:p>
    <w:p w14:paraId="20EEAD2F" w14:textId="77777777" w:rsidR="005D046C" w:rsidRPr="005D046C" w:rsidRDefault="00F05307" w:rsidP="00C369FC">
      <w:pPr>
        <w:pStyle w:val="Listeavsnitt"/>
        <w:numPr>
          <w:ilvl w:val="0"/>
          <w:numId w:val="26"/>
        </w:numPr>
        <w:rPr>
          <w:color w:val="000000" w:themeColor="text1"/>
        </w:rPr>
      </w:pPr>
      <w:r w:rsidRPr="005D046C">
        <w:rPr>
          <w:i/>
          <w:color w:val="000000" w:themeColor="text1"/>
        </w:rPr>
        <w:t xml:space="preserve">Gjennom progresjonsplanen beskriver vi hvordan vi </w:t>
      </w:r>
      <w:r w:rsidR="00C63F97" w:rsidRPr="005D046C">
        <w:rPr>
          <w:i/>
          <w:color w:val="000000" w:themeColor="text1"/>
        </w:rPr>
        <w:t xml:space="preserve">ut fra barnets alder </w:t>
      </w:r>
      <w:r w:rsidRPr="005D046C">
        <w:rPr>
          <w:i/>
          <w:color w:val="000000" w:themeColor="text1"/>
        </w:rPr>
        <w:t xml:space="preserve">jobber med utvikling og progresjon innenfor de ulike fagområdene i rammeplan.  </w:t>
      </w:r>
    </w:p>
    <w:p w14:paraId="7F769AEB" w14:textId="77777777" w:rsidR="008F3749" w:rsidRPr="005D046C" w:rsidRDefault="00CB430B" w:rsidP="00C369FC">
      <w:pPr>
        <w:pStyle w:val="Listeavsnitt"/>
        <w:numPr>
          <w:ilvl w:val="0"/>
          <w:numId w:val="26"/>
        </w:numPr>
        <w:rPr>
          <w:color w:val="000000" w:themeColor="text1"/>
        </w:rPr>
      </w:pPr>
      <w:r w:rsidRPr="005D046C">
        <w:rPr>
          <w:i/>
          <w:color w:val="000000" w:themeColor="text1"/>
        </w:rPr>
        <w:t xml:space="preserve">Gjennom observasjoner </w:t>
      </w:r>
      <w:r w:rsidR="007E0982" w:rsidRPr="005D046C">
        <w:rPr>
          <w:i/>
          <w:color w:val="000000" w:themeColor="text1"/>
        </w:rPr>
        <w:t>legger</w:t>
      </w:r>
      <w:r w:rsidRPr="005D046C">
        <w:rPr>
          <w:i/>
          <w:color w:val="000000" w:themeColor="text1"/>
        </w:rPr>
        <w:t xml:space="preserve"> de</w:t>
      </w:r>
      <w:r w:rsidR="007E0982" w:rsidRPr="005D046C">
        <w:rPr>
          <w:i/>
          <w:color w:val="000000" w:themeColor="text1"/>
        </w:rPr>
        <w:t xml:space="preserve"> voksne merke til </w:t>
      </w:r>
      <w:r w:rsidRPr="005D046C">
        <w:rPr>
          <w:i/>
          <w:color w:val="000000" w:themeColor="text1"/>
        </w:rPr>
        <w:t xml:space="preserve">barnets interesseområde og presenterer materiell ut fra dette. </w:t>
      </w:r>
      <w:r w:rsidR="00FD32D4" w:rsidRPr="005D046C">
        <w:rPr>
          <w:i/>
          <w:color w:val="000000" w:themeColor="text1"/>
        </w:rPr>
        <w:t xml:space="preserve">Presentasjonen blir tilpasset det enkelte barnets behov og materiellet gir barnet utfordringer som det gjennom selvstendig arbeid og videre utforskning vil </w:t>
      </w:r>
      <w:r w:rsidR="00E379DC" w:rsidRPr="005D046C">
        <w:rPr>
          <w:i/>
          <w:color w:val="000000" w:themeColor="text1"/>
        </w:rPr>
        <w:t>mestre ved å opparbeide seg en ny kunnskap og ferdighet</w:t>
      </w:r>
      <w:r w:rsidR="00FD32D4" w:rsidRPr="005D046C">
        <w:rPr>
          <w:i/>
          <w:color w:val="000000" w:themeColor="text1"/>
        </w:rPr>
        <w:t xml:space="preserve">. Denne mestringen bidrar til at barnet </w:t>
      </w:r>
      <w:r w:rsidR="00E379DC" w:rsidRPr="005D046C">
        <w:rPr>
          <w:i/>
          <w:color w:val="000000" w:themeColor="text1"/>
        </w:rPr>
        <w:t xml:space="preserve">opparbeider seg tiltro til egne evner. </w:t>
      </w:r>
    </w:p>
    <w:p w14:paraId="04222814" w14:textId="77777777" w:rsidR="007B760B" w:rsidRDefault="007B760B" w:rsidP="007B760B">
      <w:pPr>
        <w:spacing w:line="240" w:lineRule="auto"/>
        <w:ind w:left="360"/>
        <w:rPr>
          <w:i/>
          <w:color w:val="000000" w:themeColor="text1"/>
        </w:rPr>
      </w:pPr>
    </w:p>
    <w:p w14:paraId="2D6840BD" w14:textId="77777777" w:rsidR="00345DA7" w:rsidRPr="004B5F07" w:rsidRDefault="00345DA7" w:rsidP="007B760B">
      <w:pPr>
        <w:spacing w:line="240" w:lineRule="auto"/>
        <w:ind w:left="360"/>
        <w:rPr>
          <w:i/>
          <w:color w:val="000000" w:themeColor="text1"/>
        </w:rPr>
      </w:pPr>
    </w:p>
    <w:p w14:paraId="1388525A" w14:textId="77777777" w:rsidR="00EF1CF6" w:rsidRPr="004B5F07" w:rsidRDefault="00EF1CF6" w:rsidP="00BB523D">
      <w:pPr>
        <w:pStyle w:val="Overskrift2"/>
        <w:numPr>
          <w:ilvl w:val="0"/>
          <w:numId w:val="21"/>
        </w:numPr>
        <w:rPr>
          <w:color w:val="000000" w:themeColor="text1"/>
          <w:sz w:val="22"/>
          <w:szCs w:val="22"/>
        </w:rPr>
      </w:pPr>
      <w:r w:rsidRPr="004B5F07">
        <w:rPr>
          <w:color w:val="000000" w:themeColor="text1"/>
          <w:sz w:val="22"/>
          <w:szCs w:val="22"/>
        </w:rPr>
        <w:t>KOMMUNIKASJON OG SPRÅK</w:t>
      </w:r>
    </w:p>
    <w:p w14:paraId="6FCC094E" w14:textId="77777777" w:rsidR="00EF1CF6" w:rsidRPr="005D046C" w:rsidRDefault="00EF1CF6" w:rsidP="005D046C">
      <w:pPr>
        <w:rPr>
          <w:color w:val="000000" w:themeColor="text1"/>
        </w:rPr>
      </w:pPr>
      <w:r w:rsidRPr="005D046C">
        <w:rPr>
          <w:color w:val="000000" w:themeColor="text1"/>
        </w:rPr>
        <w:t xml:space="preserve">Barnehagen skal støtte barns bruk av språk som redskap for å tenke og gi uttrykk for egne meninger og følelser. </w:t>
      </w:r>
      <w:r w:rsidR="005D046C" w:rsidRPr="005D046C">
        <w:rPr>
          <w:color w:val="000000" w:themeColor="text1"/>
        </w:rPr>
        <w:t xml:space="preserve"> </w:t>
      </w:r>
      <w:r w:rsidRPr="005D046C">
        <w:rPr>
          <w:color w:val="000000" w:themeColor="text1"/>
        </w:rPr>
        <w:t>Alle barn skal få god språkstimulering gjennom barnehagehverdagen.</w:t>
      </w:r>
      <w:r w:rsidR="005D046C" w:rsidRPr="005D046C">
        <w:rPr>
          <w:color w:val="000000" w:themeColor="text1"/>
        </w:rPr>
        <w:t xml:space="preserve"> </w:t>
      </w:r>
      <w:r w:rsidRPr="005D046C">
        <w:rPr>
          <w:color w:val="000000" w:themeColor="text1"/>
        </w:rPr>
        <w:t>Barnehagen skal fange opp og støtte barn som trenger ekstra støtte i sin språkutvikling. Se «Oslostandard for systematisk oppfølging av barns språkutvikling».</w:t>
      </w:r>
    </w:p>
    <w:p w14:paraId="018DE189" w14:textId="77777777" w:rsidR="005D046C" w:rsidRDefault="00EF1CF6" w:rsidP="00BB523D">
      <w:pPr>
        <w:ind w:left="360"/>
        <w:rPr>
          <w:color w:val="000000" w:themeColor="text1"/>
        </w:rPr>
      </w:pPr>
      <w:r w:rsidRPr="004B5F07">
        <w:rPr>
          <w:color w:val="000000" w:themeColor="text1"/>
        </w:rPr>
        <w:t>Våre tiltak for å oppnå dette:</w:t>
      </w:r>
    </w:p>
    <w:p w14:paraId="3B120356" w14:textId="77777777" w:rsidR="005D046C" w:rsidRDefault="00DD7321" w:rsidP="005D046C">
      <w:pPr>
        <w:pStyle w:val="Listeavsnitt"/>
        <w:numPr>
          <w:ilvl w:val="0"/>
          <w:numId w:val="27"/>
        </w:numPr>
        <w:rPr>
          <w:i/>
          <w:color w:val="000000" w:themeColor="text1"/>
        </w:rPr>
      </w:pPr>
      <w:r w:rsidRPr="005D046C">
        <w:rPr>
          <w:i/>
          <w:color w:val="000000" w:themeColor="text1"/>
        </w:rPr>
        <w:t xml:space="preserve">I montessoripedagogikken er det fokus på at barnet sanser før det </w:t>
      </w:r>
      <w:r w:rsidR="00753EDD" w:rsidRPr="005D046C">
        <w:rPr>
          <w:i/>
          <w:color w:val="000000" w:themeColor="text1"/>
        </w:rPr>
        <w:t xml:space="preserve">får </w:t>
      </w:r>
      <w:r w:rsidR="00A42A63" w:rsidRPr="005D046C">
        <w:rPr>
          <w:i/>
          <w:color w:val="000000" w:themeColor="text1"/>
        </w:rPr>
        <w:t xml:space="preserve">ord og </w:t>
      </w:r>
      <w:r w:rsidR="00BF5775" w:rsidRPr="005D046C">
        <w:rPr>
          <w:i/>
          <w:color w:val="000000" w:themeColor="text1"/>
        </w:rPr>
        <w:t>begreper</w:t>
      </w:r>
      <w:r w:rsidRPr="005D046C">
        <w:rPr>
          <w:i/>
          <w:color w:val="000000" w:themeColor="text1"/>
        </w:rPr>
        <w:t xml:space="preserve">. </w:t>
      </w:r>
      <w:r w:rsidR="00753EDD" w:rsidRPr="005D046C">
        <w:rPr>
          <w:i/>
          <w:color w:val="000000" w:themeColor="text1"/>
        </w:rPr>
        <w:t>Ved hjelp av konkreter hjelper dette barnet til å få en dypere</w:t>
      </w:r>
      <w:r w:rsidR="00BF5775" w:rsidRPr="005D046C">
        <w:rPr>
          <w:i/>
          <w:color w:val="000000" w:themeColor="text1"/>
        </w:rPr>
        <w:t xml:space="preserve"> forståelse av ordenes betydning og </w:t>
      </w:r>
      <w:r w:rsidR="000F23A5" w:rsidRPr="005D046C">
        <w:rPr>
          <w:i/>
          <w:color w:val="000000" w:themeColor="text1"/>
        </w:rPr>
        <w:t xml:space="preserve">de </w:t>
      </w:r>
      <w:r w:rsidR="00BF5775" w:rsidRPr="005D046C">
        <w:rPr>
          <w:i/>
          <w:color w:val="000000" w:themeColor="text1"/>
        </w:rPr>
        <w:t>oppleves da som meningsfulle</w:t>
      </w:r>
      <w:r w:rsidR="00753EDD" w:rsidRPr="005D046C">
        <w:rPr>
          <w:i/>
          <w:color w:val="000000" w:themeColor="text1"/>
        </w:rPr>
        <w:t xml:space="preserve">. </w:t>
      </w:r>
    </w:p>
    <w:p w14:paraId="3D16C76C" w14:textId="77777777" w:rsidR="005D046C" w:rsidRDefault="0045298E" w:rsidP="005D046C">
      <w:pPr>
        <w:pStyle w:val="Listeavsnitt"/>
        <w:numPr>
          <w:ilvl w:val="0"/>
          <w:numId w:val="27"/>
        </w:numPr>
        <w:rPr>
          <w:i/>
          <w:color w:val="000000" w:themeColor="text1"/>
        </w:rPr>
      </w:pPr>
      <w:r w:rsidRPr="005D046C">
        <w:rPr>
          <w:i/>
          <w:color w:val="000000" w:themeColor="text1"/>
        </w:rPr>
        <w:t>Nye</w:t>
      </w:r>
      <w:r w:rsidR="00A42A63" w:rsidRPr="005D046C">
        <w:rPr>
          <w:i/>
          <w:color w:val="000000" w:themeColor="text1"/>
        </w:rPr>
        <w:t xml:space="preserve"> </w:t>
      </w:r>
      <w:r w:rsidRPr="005D046C">
        <w:rPr>
          <w:i/>
          <w:color w:val="000000" w:themeColor="text1"/>
        </w:rPr>
        <w:t xml:space="preserve">ord og begreper </w:t>
      </w:r>
      <w:r w:rsidR="00F8007D" w:rsidRPr="005D046C">
        <w:rPr>
          <w:i/>
          <w:color w:val="000000" w:themeColor="text1"/>
        </w:rPr>
        <w:t xml:space="preserve">kan </w:t>
      </w:r>
      <w:r w:rsidR="00A42A63" w:rsidRPr="005D046C">
        <w:rPr>
          <w:i/>
          <w:color w:val="000000" w:themeColor="text1"/>
        </w:rPr>
        <w:t xml:space="preserve">læres gjennom en </w:t>
      </w:r>
      <w:proofErr w:type="spellStart"/>
      <w:r w:rsidR="00A42A63" w:rsidRPr="005D046C">
        <w:rPr>
          <w:i/>
          <w:color w:val="000000" w:themeColor="text1"/>
        </w:rPr>
        <w:t>trestegsleks</w:t>
      </w:r>
      <w:r w:rsidR="0011543E" w:rsidRPr="005D046C">
        <w:rPr>
          <w:i/>
          <w:color w:val="000000" w:themeColor="text1"/>
        </w:rPr>
        <w:t>j</w:t>
      </w:r>
      <w:r w:rsidR="00A42A63" w:rsidRPr="005D046C">
        <w:rPr>
          <w:i/>
          <w:color w:val="000000" w:themeColor="text1"/>
        </w:rPr>
        <w:t>on</w:t>
      </w:r>
      <w:proofErr w:type="spellEnd"/>
      <w:r w:rsidR="00A42A63" w:rsidRPr="005D046C">
        <w:rPr>
          <w:i/>
          <w:color w:val="000000" w:themeColor="text1"/>
        </w:rPr>
        <w:t xml:space="preserve">. Steg 1: </w:t>
      </w:r>
      <w:r w:rsidR="00A42A63" w:rsidRPr="005D046C">
        <w:rPr>
          <w:color w:val="000000" w:themeColor="text1"/>
        </w:rPr>
        <w:t xml:space="preserve">presentasjon </w:t>
      </w:r>
      <w:r w:rsidR="00F9371B" w:rsidRPr="005D046C">
        <w:rPr>
          <w:i/>
          <w:color w:val="000000" w:themeColor="text1"/>
        </w:rPr>
        <w:t>av de nye orden</w:t>
      </w:r>
      <w:r w:rsidR="00FA0B0D" w:rsidRPr="005D046C">
        <w:rPr>
          <w:i/>
          <w:color w:val="000000" w:themeColor="text1"/>
        </w:rPr>
        <w:t>e ved hjelp av materiell</w:t>
      </w:r>
      <w:r w:rsidR="00F9371B" w:rsidRPr="005D046C">
        <w:rPr>
          <w:i/>
          <w:color w:val="000000" w:themeColor="text1"/>
        </w:rPr>
        <w:t>.  S</w:t>
      </w:r>
      <w:r w:rsidR="00A42A63" w:rsidRPr="005D046C">
        <w:rPr>
          <w:i/>
          <w:color w:val="000000" w:themeColor="text1"/>
        </w:rPr>
        <w:t>teg 2: repetisjon</w:t>
      </w:r>
      <w:r w:rsidR="00F9371B" w:rsidRPr="005D046C">
        <w:rPr>
          <w:i/>
          <w:color w:val="000000" w:themeColor="text1"/>
        </w:rPr>
        <w:t>, den voksene repeterer ord</w:t>
      </w:r>
      <w:r w:rsidR="00FA0B0D" w:rsidRPr="005D046C">
        <w:rPr>
          <w:i/>
          <w:color w:val="000000" w:themeColor="text1"/>
        </w:rPr>
        <w:t>ene</w:t>
      </w:r>
      <w:r w:rsidR="00F9371B" w:rsidRPr="005D046C">
        <w:rPr>
          <w:i/>
          <w:color w:val="000000" w:themeColor="text1"/>
        </w:rPr>
        <w:t xml:space="preserve"> mens barnet føler, flytter eller ser på materiellet. S</w:t>
      </w:r>
      <w:r w:rsidR="00A42A63" w:rsidRPr="005D046C">
        <w:rPr>
          <w:i/>
          <w:color w:val="000000" w:themeColor="text1"/>
        </w:rPr>
        <w:t>teg 3: gjenkjennelse</w:t>
      </w:r>
      <w:r w:rsidR="00F9371B" w:rsidRPr="005D046C">
        <w:rPr>
          <w:i/>
          <w:color w:val="000000" w:themeColor="text1"/>
        </w:rPr>
        <w:t xml:space="preserve">, barnet blir spurt om det </w:t>
      </w:r>
      <w:r w:rsidR="00FA0B0D" w:rsidRPr="005D046C">
        <w:rPr>
          <w:i/>
          <w:color w:val="000000" w:themeColor="text1"/>
        </w:rPr>
        <w:t>husker ordene</w:t>
      </w:r>
      <w:r w:rsidR="00F9371B" w:rsidRPr="005D046C">
        <w:rPr>
          <w:i/>
          <w:color w:val="000000" w:themeColor="text1"/>
        </w:rPr>
        <w:t>.</w:t>
      </w:r>
    </w:p>
    <w:p w14:paraId="2DED3C9F" w14:textId="77777777" w:rsidR="005D046C" w:rsidRDefault="00A42A63" w:rsidP="005D046C">
      <w:pPr>
        <w:pStyle w:val="Listeavsnitt"/>
        <w:numPr>
          <w:ilvl w:val="0"/>
          <w:numId w:val="27"/>
        </w:numPr>
        <w:rPr>
          <w:i/>
          <w:color w:val="000000" w:themeColor="text1"/>
        </w:rPr>
      </w:pPr>
      <w:r w:rsidRPr="005D046C">
        <w:rPr>
          <w:i/>
          <w:color w:val="000000" w:themeColor="text1"/>
        </w:rPr>
        <w:t>Som montessoribarnehage har vi eget språkmateriell utviklet for å støtte barnets s</w:t>
      </w:r>
      <w:r w:rsidR="0076767A" w:rsidRPr="005D046C">
        <w:rPr>
          <w:i/>
          <w:color w:val="000000" w:themeColor="text1"/>
        </w:rPr>
        <w:t>pråklige utvikling</w:t>
      </w:r>
      <w:r w:rsidR="0011543E" w:rsidRPr="005D046C">
        <w:rPr>
          <w:i/>
          <w:color w:val="000000" w:themeColor="text1"/>
        </w:rPr>
        <w:t>.</w:t>
      </w:r>
    </w:p>
    <w:p w14:paraId="013B770F" w14:textId="77777777" w:rsidR="005D046C" w:rsidRDefault="00753EDD" w:rsidP="005D046C">
      <w:pPr>
        <w:pStyle w:val="Listeavsnitt"/>
        <w:numPr>
          <w:ilvl w:val="0"/>
          <w:numId w:val="27"/>
        </w:numPr>
        <w:rPr>
          <w:i/>
          <w:color w:val="000000" w:themeColor="text1"/>
        </w:rPr>
      </w:pPr>
      <w:r w:rsidRPr="005D046C">
        <w:rPr>
          <w:i/>
          <w:color w:val="000000" w:themeColor="text1"/>
        </w:rPr>
        <w:t xml:space="preserve">Vi bruker </w:t>
      </w:r>
      <w:r w:rsidR="005D046C" w:rsidRPr="005D046C">
        <w:rPr>
          <w:i/>
          <w:color w:val="000000" w:themeColor="text1"/>
        </w:rPr>
        <w:t>enhver</w:t>
      </w:r>
      <w:r w:rsidRPr="005D046C">
        <w:rPr>
          <w:i/>
          <w:color w:val="000000" w:themeColor="text1"/>
        </w:rPr>
        <w:t xml:space="preserve"> situasjon til å benevne gjenstander, omgivelser og sette ord på følelser for å hjelpe barnet til å få et rikere språk. </w:t>
      </w:r>
    </w:p>
    <w:p w14:paraId="61531F03" w14:textId="77777777" w:rsidR="00EF1CF6" w:rsidRDefault="0072716A" w:rsidP="005D046C">
      <w:pPr>
        <w:pStyle w:val="Listeavsnitt"/>
        <w:numPr>
          <w:ilvl w:val="0"/>
          <w:numId w:val="27"/>
        </w:numPr>
        <w:rPr>
          <w:i/>
          <w:color w:val="000000" w:themeColor="text1"/>
        </w:rPr>
      </w:pPr>
      <w:r w:rsidRPr="005D046C">
        <w:rPr>
          <w:i/>
          <w:color w:val="000000" w:themeColor="text1"/>
        </w:rPr>
        <w:t xml:space="preserve">Vi lytter til barna og </w:t>
      </w:r>
      <w:r w:rsidR="00BF791B" w:rsidRPr="005D046C">
        <w:rPr>
          <w:i/>
          <w:color w:val="000000" w:themeColor="text1"/>
        </w:rPr>
        <w:t xml:space="preserve">både </w:t>
      </w:r>
      <w:r w:rsidRPr="005D046C">
        <w:rPr>
          <w:i/>
          <w:color w:val="000000" w:themeColor="text1"/>
        </w:rPr>
        <w:t>oppfordrer dem</w:t>
      </w:r>
      <w:r w:rsidR="00BF791B" w:rsidRPr="005D046C">
        <w:rPr>
          <w:i/>
          <w:color w:val="000000" w:themeColor="text1"/>
        </w:rPr>
        <w:t xml:space="preserve"> og hjelper dem</w:t>
      </w:r>
      <w:r w:rsidRPr="005D046C">
        <w:rPr>
          <w:i/>
          <w:color w:val="000000" w:themeColor="text1"/>
        </w:rPr>
        <w:t xml:space="preserve"> til å sette ord på tanker, meninger og følelser. Disse møtes alltid med forståelse og respekt. </w:t>
      </w:r>
    </w:p>
    <w:p w14:paraId="4CD9A882" w14:textId="77777777" w:rsidR="00CF4E82" w:rsidRPr="005D046C" w:rsidRDefault="00CF4E82" w:rsidP="00CF4E82">
      <w:pPr>
        <w:pStyle w:val="Listeavsnitt"/>
        <w:ind w:left="360"/>
        <w:rPr>
          <w:i/>
          <w:color w:val="000000" w:themeColor="text1"/>
        </w:rPr>
      </w:pPr>
    </w:p>
    <w:p w14:paraId="5522502D" w14:textId="77777777" w:rsidR="00EF1CF6" w:rsidRPr="004B5F07" w:rsidRDefault="00EF1CF6" w:rsidP="00BB523D">
      <w:pPr>
        <w:pStyle w:val="Overskrift2"/>
        <w:numPr>
          <w:ilvl w:val="0"/>
          <w:numId w:val="21"/>
        </w:numPr>
        <w:rPr>
          <w:color w:val="000000" w:themeColor="text1"/>
          <w:sz w:val="22"/>
          <w:szCs w:val="22"/>
        </w:rPr>
      </w:pPr>
      <w:r w:rsidRPr="004B5F07">
        <w:rPr>
          <w:color w:val="000000" w:themeColor="text1"/>
          <w:sz w:val="22"/>
          <w:szCs w:val="22"/>
        </w:rPr>
        <w:t>DIGITAL PRAKSIS</w:t>
      </w:r>
    </w:p>
    <w:p w14:paraId="206ABD18" w14:textId="77777777" w:rsidR="00EF1CF6" w:rsidRPr="005D046C" w:rsidRDefault="00EF1CF6" w:rsidP="005D046C">
      <w:pPr>
        <w:rPr>
          <w:color w:val="000000" w:themeColor="text1"/>
        </w:rPr>
      </w:pPr>
      <w:r w:rsidRPr="005D046C">
        <w:rPr>
          <w:color w:val="000000" w:themeColor="text1"/>
        </w:rPr>
        <w:t>Barnehagen skal gi barna mulighet til å bruke digitale verktøy og teknologi i lek, læring og kreative prosesser.</w:t>
      </w:r>
      <w:r w:rsidR="005D046C">
        <w:rPr>
          <w:color w:val="000000" w:themeColor="text1"/>
        </w:rPr>
        <w:t xml:space="preserve"> </w:t>
      </w:r>
      <w:r w:rsidRPr="005D046C">
        <w:rPr>
          <w:color w:val="000000" w:themeColor="text1"/>
        </w:rPr>
        <w:t xml:space="preserve">Barnehagen skal bidra til at barna utvikler en begynnende etisk forståelse knyttet til digitale medier. Barnehagens ansatte skal utøve god digital dømmekraft i samarbeid med foresatte.  </w:t>
      </w:r>
    </w:p>
    <w:p w14:paraId="39E50707" w14:textId="77777777" w:rsidR="005D046C" w:rsidRDefault="00EF1CF6" w:rsidP="00BB523D">
      <w:pPr>
        <w:ind w:left="360"/>
        <w:rPr>
          <w:color w:val="000000" w:themeColor="text1"/>
        </w:rPr>
      </w:pPr>
      <w:r w:rsidRPr="004B5F07">
        <w:rPr>
          <w:color w:val="000000" w:themeColor="text1"/>
        </w:rPr>
        <w:t xml:space="preserve">Våre tiltak for å oppnå dette: </w:t>
      </w:r>
    </w:p>
    <w:p w14:paraId="224B720F" w14:textId="77777777" w:rsidR="005D046C" w:rsidRDefault="0011543E" w:rsidP="005D046C">
      <w:pPr>
        <w:pStyle w:val="Listeavsnitt"/>
        <w:numPr>
          <w:ilvl w:val="0"/>
          <w:numId w:val="28"/>
        </w:numPr>
        <w:rPr>
          <w:i/>
          <w:color w:val="000000" w:themeColor="text1"/>
        </w:rPr>
      </w:pPr>
      <w:r w:rsidRPr="005D046C">
        <w:rPr>
          <w:i/>
          <w:color w:val="000000" w:themeColor="text1"/>
        </w:rPr>
        <w:t xml:space="preserve">Hver barnehage har </w:t>
      </w:r>
      <w:r w:rsidR="00905448" w:rsidRPr="005D046C">
        <w:rPr>
          <w:i/>
          <w:color w:val="000000" w:themeColor="text1"/>
        </w:rPr>
        <w:t>et nettbrett og en smart-telefon. Barna kan benytte dette til å ta bilder og være med å legge ut på e-barnehage som informasjon til foreldrene.</w:t>
      </w:r>
      <w:r w:rsidR="0076767A" w:rsidRPr="005D046C">
        <w:rPr>
          <w:i/>
          <w:color w:val="000000" w:themeColor="text1"/>
        </w:rPr>
        <w:t xml:space="preserve"> I dette arbeidet kan barna lære om det etiske ved ut bilder og refleksjoner rundt dette. Nettbrettene kan også i enkelte tilfeller brukes som oppslagsverk for å søke informasjon. </w:t>
      </w:r>
    </w:p>
    <w:p w14:paraId="43636D1C" w14:textId="77777777" w:rsidR="00A3040D" w:rsidRDefault="0076767A" w:rsidP="005D046C">
      <w:pPr>
        <w:pStyle w:val="Listeavsnitt"/>
        <w:numPr>
          <w:ilvl w:val="0"/>
          <w:numId w:val="28"/>
        </w:numPr>
        <w:rPr>
          <w:i/>
          <w:color w:val="000000" w:themeColor="text1"/>
        </w:rPr>
      </w:pPr>
      <w:r w:rsidRPr="005D046C">
        <w:rPr>
          <w:i/>
          <w:color w:val="000000" w:themeColor="text1"/>
        </w:rPr>
        <w:t>Vi er derimot bevisste på at nettbrett ikke skal få for stor plass i hverdagen til barna fordi vi føler vi har så mye annet å tilby barna.</w:t>
      </w:r>
    </w:p>
    <w:p w14:paraId="585DA5D5" w14:textId="77777777" w:rsidR="00CF4E82" w:rsidRPr="005D046C" w:rsidRDefault="00CF4E82" w:rsidP="00CF4E82">
      <w:pPr>
        <w:pStyle w:val="Listeavsnitt"/>
        <w:ind w:left="360"/>
        <w:rPr>
          <w:i/>
          <w:color w:val="000000" w:themeColor="text1"/>
        </w:rPr>
      </w:pPr>
    </w:p>
    <w:p w14:paraId="1BAFD457" w14:textId="77777777" w:rsidR="00A3040D" w:rsidRPr="004B5F07" w:rsidRDefault="00A3040D" w:rsidP="00BB523D">
      <w:pPr>
        <w:pStyle w:val="Overskrift2"/>
        <w:numPr>
          <w:ilvl w:val="0"/>
          <w:numId w:val="21"/>
        </w:numPr>
        <w:rPr>
          <w:color w:val="000000" w:themeColor="text1"/>
          <w:sz w:val="22"/>
          <w:szCs w:val="22"/>
        </w:rPr>
      </w:pPr>
      <w:r w:rsidRPr="004B5F07">
        <w:rPr>
          <w:color w:val="000000" w:themeColor="text1"/>
          <w:sz w:val="22"/>
          <w:szCs w:val="22"/>
        </w:rPr>
        <w:t>SAMARBEID OG SAMMENHENG MELLOM SKOLE OG BARNEHAGE</w:t>
      </w:r>
    </w:p>
    <w:p w14:paraId="4371E007" w14:textId="77777777" w:rsidR="00A3040D" w:rsidRPr="005D046C" w:rsidRDefault="00A3040D" w:rsidP="005D046C">
      <w:pPr>
        <w:rPr>
          <w:color w:val="000000" w:themeColor="text1"/>
        </w:rPr>
      </w:pPr>
      <w:r w:rsidRPr="005D046C">
        <w:rPr>
          <w:color w:val="000000" w:themeColor="text1"/>
        </w:rPr>
        <w:t>Barnehagen skal i samarbeid med foresatte og skolen legge til rette for at barnet får en trygg og god overgang fra barnehage til skole. Se «Oslostandard samarbeid og sammenheng mellom skole og barnehage».</w:t>
      </w:r>
      <w:r w:rsidR="005D046C">
        <w:rPr>
          <w:color w:val="000000" w:themeColor="text1"/>
        </w:rPr>
        <w:t xml:space="preserve"> </w:t>
      </w:r>
      <w:r w:rsidRPr="005D046C">
        <w:rPr>
          <w:color w:val="000000" w:themeColor="text1"/>
        </w:rPr>
        <w:t>Barnehagen skal legge til rette for at barna har med seg erfaringer, kunnskaper og ferdigheter som gir dem et godt grunnlag for å begynne på skolen.</w:t>
      </w:r>
    </w:p>
    <w:p w14:paraId="72674CAB" w14:textId="00F156E7" w:rsidR="00B40D36" w:rsidRPr="008F3749" w:rsidRDefault="00B40D36" w:rsidP="00B40D36">
      <w:pPr>
        <w:ind w:left="360"/>
        <w:rPr>
          <w:i/>
        </w:rPr>
      </w:pPr>
      <w:r w:rsidRPr="00751DD0">
        <w:t xml:space="preserve">Våre tiltak for å oppnå dette: </w:t>
      </w:r>
      <w:r w:rsidRPr="00751DD0">
        <w:br/>
      </w:r>
      <w:r>
        <w:rPr>
          <w:i/>
        </w:rPr>
        <w:t xml:space="preserve">- </w:t>
      </w:r>
      <w:r w:rsidR="00337639">
        <w:rPr>
          <w:i/>
        </w:rPr>
        <w:t>Knerten</w:t>
      </w:r>
      <w:r>
        <w:rPr>
          <w:i/>
        </w:rPr>
        <w:t xml:space="preserve"> er en barnehage som går opp til 3 år så det er ikke aktuelt å gjøre barna klare til skole riktige enda. Vi har </w:t>
      </w:r>
      <w:proofErr w:type="gramStart"/>
      <w:r>
        <w:rPr>
          <w:i/>
        </w:rPr>
        <w:t>likevel stor fokus</w:t>
      </w:r>
      <w:proofErr w:type="gramEnd"/>
      <w:r>
        <w:rPr>
          <w:i/>
        </w:rPr>
        <w:t xml:space="preserve"> på å gjøre barna klare til </w:t>
      </w:r>
      <w:proofErr w:type="spellStart"/>
      <w:r>
        <w:rPr>
          <w:i/>
        </w:rPr>
        <w:t>storbarnsavdeling</w:t>
      </w:r>
      <w:proofErr w:type="spellEnd"/>
      <w:r>
        <w:rPr>
          <w:i/>
        </w:rPr>
        <w:t>. En naturlig del av Montessoripedagogikken er å hjelpe barna til å</w:t>
      </w:r>
      <w:r w:rsidRPr="008F3749">
        <w:rPr>
          <w:i/>
        </w:rPr>
        <w:t xml:space="preserve"> bli selvstendig</w:t>
      </w:r>
      <w:r>
        <w:rPr>
          <w:i/>
        </w:rPr>
        <w:t>e</w:t>
      </w:r>
      <w:r w:rsidRPr="008F3749">
        <w:rPr>
          <w:i/>
        </w:rPr>
        <w:t>.</w:t>
      </w:r>
      <w:r>
        <w:rPr>
          <w:i/>
        </w:rPr>
        <w:t xml:space="preserve"> På</w:t>
      </w:r>
      <w:r w:rsidR="00F57445">
        <w:rPr>
          <w:i/>
        </w:rPr>
        <w:t xml:space="preserve"> </w:t>
      </w:r>
      <w:r w:rsidR="00337639">
        <w:rPr>
          <w:i/>
        </w:rPr>
        <w:t>Knerten</w:t>
      </w:r>
      <w:r>
        <w:rPr>
          <w:i/>
        </w:rPr>
        <w:t xml:space="preserve"> har vi tid til å la barna selv få øve seg på å kle på seg og andre aktiviteter som hjelper barna på deres vei til selvstendighet og mestringsfølelse</w:t>
      </w:r>
      <w:r w:rsidRPr="008F3749">
        <w:rPr>
          <w:i/>
        </w:rPr>
        <w:t xml:space="preserve">. </w:t>
      </w:r>
    </w:p>
    <w:p w14:paraId="39298A2E" w14:textId="77777777" w:rsidR="00A11AE0" w:rsidRPr="005D046C" w:rsidRDefault="00A11AE0" w:rsidP="00CF4E82">
      <w:pPr>
        <w:pStyle w:val="Listeavsnitt"/>
        <w:ind w:left="360"/>
        <w:rPr>
          <w:i/>
          <w:color w:val="000000" w:themeColor="text1"/>
        </w:rPr>
      </w:pPr>
    </w:p>
    <w:p w14:paraId="09A6CF65" w14:textId="77777777" w:rsidR="007114E9" w:rsidRPr="004B5F07" w:rsidRDefault="007114E9" w:rsidP="00BB523D">
      <w:pPr>
        <w:pStyle w:val="Overskrift2"/>
        <w:numPr>
          <w:ilvl w:val="0"/>
          <w:numId w:val="21"/>
        </w:numPr>
        <w:rPr>
          <w:color w:val="000000" w:themeColor="text1"/>
          <w:sz w:val="22"/>
          <w:szCs w:val="22"/>
        </w:rPr>
      </w:pPr>
      <w:bookmarkStart w:id="3" w:name="_Toc481741002"/>
      <w:r w:rsidRPr="004B5F07">
        <w:rPr>
          <w:color w:val="000000" w:themeColor="text1"/>
          <w:sz w:val="22"/>
          <w:szCs w:val="22"/>
        </w:rPr>
        <w:t>OMSORG</w:t>
      </w:r>
      <w:bookmarkEnd w:id="3"/>
    </w:p>
    <w:p w14:paraId="5F6F1082" w14:textId="77777777" w:rsidR="007114E9" w:rsidRPr="005D046C" w:rsidRDefault="007114E9" w:rsidP="005D046C">
      <w:pPr>
        <w:rPr>
          <w:color w:val="000000" w:themeColor="text1"/>
        </w:rPr>
      </w:pPr>
      <w:r w:rsidRPr="005D046C">
        <w:rPr>
          <w:color w:val="000000" w:themeColor="text1"/>
        </w:rPr>
        <w:t>Barnehagen skal legge til rette for at alle barn kan knytte seg til personalet og til hverandre</w:t>
      </w:r>
      <w:r w:rsidR="00C341E9" w:rsidRPr="005D046C">
        <w:rPr>
          <w:color w:val="000000" w:themeColor="text1"/>
        </w:rPr>
        <w:t>.</w:t>
      </w:r>
      <w:r w:rsidRPr="005D046C">
        <w:rPr>
          <w:color w:val="000000" w:themeColor="text1"/>
        </w:rPr>
        <w:t xml:space="preserve"> I barnehagen skal alle barna bli sett, forstått, respektert og få den hjelp og støtte de har behov for</w:t>
      </w:r>
      <w:r w:rsidR="00C341E9" w:rsidRPr="005D046C">
        <w:rPr>
          <w:color w:val="000000" w:themeColor="text1"/>
        </w:rPr>
        <w:t>.</w:t>
      </w:r>
      <w:r w:rsidR="005D046C">
        <w:rPr>
          <w:color w:val="000000" w:themeColor="text1"/>
        </w:rPr>
        <w:t xml:space="preserve"> </w:t>
      </w:r>
      <w:r w:rsidRPr="005D046C">
        <w:rPr>
          <w:color w:val="000000" w:themeColor="text1"/>
        </w:rPr>
        <w:t>Barnehagen skal forebygge og avdekke omsorgssvikt, vold og seksuelle overgrep</w:t>
      </w:r>
      <w:r w:rsidR="003D479A" w:rsidRPr="005D046C">
        <w:rPr>
          <w:color w:val="000000" w:themeColor="text1"/>
        </w:rPr>
        <w:t>. Se</w:t>
      </w:r>
      <w:r w:rsidRPr="005D046C">
        <w:rPr>
          <w:color w:val="000000" w:themeColor="text1"/>
        </w:rPr>
        <w:t xml:space="preserve"> Oslostandard for samarbeid </w:t>
      </w:r>
      <w:r w:rsidR="00C341E9" w:rsidRPr="005D046C">
        <w:rPr>
          <w:color w:val="000000" w:themeColor="text1"/>
        </w:rPr>
        <w:t xml:space="preserve">mellom </w:t>
      </w:r>
      <w:r w:rsidRPr="005D046C">
        <w:rPr>
          <w:color w:val="000000" w:themeColor="text1"/>
        </w:rPr>
        <w:t>helsestasjon, barnehage og barneverntjenesten</w:t>
      </w:r>
      <w:r w:rsidR="00C341E9" w:rsidRPr="005D046C">
        <w:rPr>
          <w:color w:val="000000" w:themeColor="text1"/>
        </w:rPr>
        <w:t>.</w:t>
      </w:r>
    </w:p>
    <w:p w14:paraId="42D93B9F" w14:textId="77777777" w:rsidR="005D046C" w:rsidRDefault="007114E9" w:rsidP="005D046C">
      <w:pPr>
        <w:rPr>
          <w:i/>
          <w:color w:val="000000" w:themeColor="text1"/>
        </w:rPr>
      </w:pPr>
      <w:r w:rsidRPr="005D046C">
        <w:rPr>
          <w:color w:val="000000" w:themeColor="text1"/>
        </w:rPr>
        <w:t xml:space="preserve">Våre tiltak for å </w:t>
      </w:r>
      <w:r w:rsidR="005D046C">
        <w:rPr>
          <w:color w:val="000000" w:themeColor="text1"/>
        </w:rPr>
        <w:t xml:space="preserve">oppnå dette: </w:t>
      </w:r>
    </w:p>
    <w:p w14:paraId="22D107EC" w14:textId="77777777" w:rsidR="00425827" w:rsidRDefault="00AD0697" w:rsidP="00425827">
      <w:pPr>
        <w:pStyle w:val="Listeavsnitt"/>
        <w:numPr>
          <w:ilvl w:val="0"/>
          <w:numId w:val="31"/>
        </w:numPr>
        <w:rPr>
          <w:i/>
          <w:color w:val="000000" w:themeColor="text1"/>
        </w:rPr>
      </w:pPr>
      <w:r w:rsidRPr="005D046C">
        <w:rPr>
          <w:i/>
          <w:color w:val="000000" w:themeColor="text1"/>
        </w:rPr>
        <w:t>Som en naturlig del av Montessoripedagogikken får barna jevnlig 1:1 presentasjoner av voksne. På denne måten sikres det at hvert enkelt b</w:t>
      </w:r>
      <w:r w:rsidR="0098428A" w:rsidRPr="005D046C">
        <w:rPr>
          <w:i/>
          <w:color w:val="000000" w:themeColor="text1"/>
        </w:rPr>
        <w:t>arn blir sett og fulgt opp.</w:t>
      </w:r>
    </w:p>
    <w:p w14:paraId="4829B550" w14:textId="77777777" w:rsidR="00425827" w:rsidRDefault="0098428A" w:rsidP="00425827">
      <w:pPr>
        <w:pStyle w:val="Listeavsnitt"/>
        <w:numPr>
          <w:ilvl w:val="0"/>
          <w:numId w:val="31"/>
        </w:numPr>
        <w:rPr>
          <w:i/>
          <w:color w:val="000000" w:themeColor="text1"/>
        </w:rPr>
      </w:pPr>
      <w:r w:rsidRPr="00425827">
        <w:rPr>
          <w:i/>
          <w:color w:val="000000" w:themeColor="text1"/>
        </w:rPr>
        <w:t xml:space="preserve">Gjennom hyppige observasjoner kartlegger pedagogene hvert enkelt </w:t>
      </w:r>
      <w:r w:rsidR="005849F0" w:rsidRPr="00425827">
        <w:rPr>
          <w:i/>
          <w:color w:val="000000" w:themeColor="text1"/>
        </w:rPr>
        <w:t>barns behov</w:t>
      </w:r>
      <w:r w:rsidRPr="00425827">
        <w:rPr>
          <w:i/>
          <w:color w:val="000000" w:themeColor="text1"/>
        </w:rPr>
        <w:t xml:space="preserve">. </w:t>
      </w:r>
      <w:r w:rsidR="005849F0" w:rsidRPr="00425827">
        <w:rPr>
          <w:i/>
          <w:color w:val="000000" w:themeColor="text1"/>
        </w:rPr>
        <w:t xml:space="preserve">Med utgangspunkt i disse observasjonene planlegges videre arbeid med barnet slik at det får hjelp og støtte ut fra </w:t>
      </w:r>
      <w:r w:rsidR="00547D9B" w:rsidRPr="00425827">
        <w:rPr>
          <w:i/>
          <w:color w:val="000000" w:themeColor="text1"/>
        </w:rPr>
        <w:t>det dette</w:t>
      </w:r>
      <w:r w:rsidR="007D7D58" w:rsidRPr="00425827">
        <w:rPr>
          <w:i/>
          <w:color w:val="000000" w:themeColor="text1"/>
        </w:rPr>
        <w:t xml:space="preserve"> </w:t>
      </w:r>
      <w:r w:rsidR="005849F0" w:rsidRPr="00425827">
        <w:rPr>
          <w:i/>
          <w:color w:val="000000" w:themeColor="text1"/>
        </w:rPr>
        <w:t>behov</w:t>
      </w:r>
      <w:r w:rsidR="007D7D58" w:rsidRPr="00425827">
        <w:rPr>
          <w:i/>
          <w:color w:val="000000" w:themeColor="text1"/>
        </w:rPr>
        <w:t>et</w:t>
      </w:r>
      <w:r w:rsidR="005849F0" w:rsidRPr="00425827">
        <w:rPr>
          <w:i/>
          <w:color w:val="000000" w:themeColor="text1"/>
        </w:rPr>
        <w:t xml:space="preserve">.  </w:t>
      </w:r>
    </w:p>
    <w:p w14:paraId="031D89F8" w14:textId="77777777" w:rsidR="007833F4" w:rsidRDefault="0098428A" w:rsidP="00425827">
      <w:pPr>
        <w:pStyle w:val="Listeavsnitt"/>
        <w:numPr>
          <w:ilvl w:val="0"/>
          <w:numId w:val="31"/>
        </w:numPr>
        <w:rPr>
          <w:i/>
          <w:color w:val="000000" w:themeColor="text1"/>
        </w:rPr>
      </w:pPr>
      <w:r w:rsidRPr="00425827">
        <w:rPr>
          <w:i/>
          <w:color w:val="000000" w:themeColor="text1"/>
        </w:rPr>
        <w:t xml:space="preserve">Vi skal til enhver tid ha ansatte som er kurset i temaet </w:t>
      </w:r>
      <w:r w:rsidR="00425827">
        <w:rPr>
          <w:i/>
          <w:color w:val="000000" w:themeColor="text1"/>
        </w:rPr>
        <w:t>hvilke tegn man skal se etter for</w:t>
      </w:r>
      <w:r w:rsidRPr="00425827">
        <w:rPr>
          <w:i/>
          <w:color w:val="000000" w:themeColor="text1"/>
        </w:rPr>
        <w:t xml:space="preserve"> å avdekke vold, omsorgssvikt og seksuelle overgrep. Alle ansatte skal vite hvem de kan søke råd hos om dette.</w:t>
      </w:r>
    </w:p>
    <w:p w14:paraId="1F42A2A6" w14:textId="77777777" w:rsidR="00CF4E82" w:rsidRPr="00425827" w:rsidRDefault="00CF4E82" w:rsidP="00CF4E82">
      <w:pPr>
        <w:pStyle w:val="Listeavsnitt"/>
        <w:ind w:left="360"/>
        <w:rPr>
          <w:i/>
          <w:color w:val="000000" w:themeColor="text1"/>
        </w:rPr>
      </w:pPr>
    </w:p>
    <w:p w14:paraId="5A666C95" w14:textId="77777777" w:rsidR="007114E9" w:rsidRPr="004B5F07" w:rsidRDefault="007114E9" w:rsidP="00BB523D">
      <w:pPr>
        <w:pStyle w:val="Overskrift2"/>
        <w:numPr>
          <w:ilvl w:val="0"/>
          <w:numId w:val="21"/>
        </w:numPr>
        <w:rPr>
          <w:color w:val="000000" w:themeColor="text1"/>
          <w:sz w:val="22"/>
          <w:szCs w:val="22"/>
        </w:rPr>
      </w:pPr>
      <w:bookmarkStart w:id="4" w:name="_Toc481741003"/>
      <w:r w:rsidRPr="004B5F07">
        <w:rPr>
          <w:color w:val="000000" w:themeColor="text1"/>
          <w:sz w:val="22"/>
          <w:szCs w:val="22"/>
        </w:rPr>
        <w:t>MEDVIRKNING</w:t>
      </w:r>
      <w:bookmarkEnd w:id="4"/>
    </w:p>
    <w:p w14:paraId="26607C67" w14:textId="77777777" w:rsidR="007114E9" w:rsidRPr="005D046C" w:rsidRDefault="007114E9" w:rsidP="005D046C">
      <w:pPr>
        <w:rPr>
          <w:color w:val="000000" w:themeColor="text1"/>
        </w:rPr>
      </w:pPr>
      <w:r w:rsidRPr="005D046C">
        <w:rPr>
          <w:color w:val="000000" w:themeColor="text1"/>
        </w:rPr>
        <w:t xml:space="preserve">Barn skal </w:t>
      </w:r>
      <w:r w:rsidR="00AA4990" w:rsidRPr="005D046C">
        <w:rPr>
          <w:color w:val="000000" w:themeColor="text1"/>
        </w:rPr>
        <w:t xml:space="preserve">delta i demokratiske prosesser og ha innflytelse på det som skjer i barnehagen. Barnas medvirkning må </w:t>
      </w:r>
      <w:r w:rsidRPr="005D046C">
        <w:rPr>
          <w:color w:val="000000" w:themeColor="text1"/>
        </w:rPr>
        <w:t>tilpasse</w:t>
      </w:r>
      <w:r w:rsidR="00AA4990" w:rsidRPr="005D046C">
        <w:rPr>
          <w:color w:val="000000" w:themeColor="text1"/>
        </w:rPr>
        <w:t xml:space="preserve">s </w:t>
      </w:r>
      <w:r w:rsidRPr="005D046C">
        <w:rPr>
          <w:color w:val="000000" w:themeColor="text1"/>
        </w:rPr>
        <w:t>individuelle forutsetninger og behov</w:t>
      </w:r>
      <w:r w:rsidR="00C341E9" w:rsidRPr="005D046C">
        <w:rPr>
          <w:color w:val="000000" w:themeColor="text1"/>
        </w:rPr>
        <w:t>.</w:t>
      </w:r>
      <w:r w:rsidR="005D046C">
        <w:rPr>
          <w:color w:val="000000" w:themeColor="text1"/>
        </w:rPr>
        <w:t xml:space="preserve"> </w:t>
      </w:r>
      <w:r w:rsidRPr="005D046C">
        <w:rPr>
          <w:color w:val="000000" w:themeColor="text1"/>
        </w:rPr>
        <w:t xml:space="preserve">Barnehagen skal ivareta </w:t>
      </w:r>
      <w:r w:rsidR="009D381A" w:rsidRPr="005D046C">
        <w:rPr>
          <w:color w:val="000000" w:themeColor="text1"/>
        </w:rPr>
        <w:t>foresattes</w:t>
      </w:r>
      <w:r w:rsidR="00A21D16" w:rsidRPr="005D046C">
        <w:rPr>
          <w:color w:val="000000" w:themeColor="text1"/>
        </w:rPr>
        <w:t xml:space="preserve"> </w:t>
      </w:r>
      <w:r w:rsidRPr="005D046C">
        <w:rPr>
          <w:color w:val="000000" w:themeColor="text1"/>
        </w:rPr>
        <w:t>rett til medvirkning, og samarbeidet skal alltid ha barnas beste som mål</w:t>
      </w:r>
      <w:r w:rsidR="00C341E9" w:rsidRPr="005D046C">
        <w:rPr>
          <w:color w:val="000000" w:themeColor="text1"/>
        </w:rPr>
        <w:t>.</w:t>
      </w:r>
    </w:p>
    <w:p w14:paraId="5E9140F3" w14:textId="77777777" w:rsidR="00C369FC" w:rsidRPr="00C369FC" w:rsidRDefault="007114E9" w:rsidP="005D046C">
      <w:pPr>
        <w:pStyle w:val="Listeavsnitt"/>
        <w:numPr>
          <w:ilvl w:val="0"/>
          <w:numId w:val="32"/>
        </w:numPr>
        <w:rPr>
          <w:i/>
          <w:color w:val="000000" w:themeColor="text1"/>
        </w:rPr>
      </w:pPr>
      <w:r w:rsidRPr="005D046C">
        <w:rPr>
          <w:color w:val="000000" w:themeColor="text1"/>
        </w:rPr>
        <w:t>Våre tiltak for å oppnå dette</w:t>
      </w:r>
      <w:r w:rsidR="00E16199" w:rsidRPr="005D046C">
        <w:rPr>
          <w:color w:val="000000" w:themeColor="text1"/>
        </w:rPr>
        <w:t xml:space="preserve">: </w:t>
      </w:r>
    </w:p>
    <w:p w14:paraId="057599B3" w14:textId="77777777" w:rsidR="00C34AAF" w:rsidRPr="005D046C" w:rsidRDefault="00E16199" w:rsidP="00C369FC">
      <w:pPr>
        <w:pStyle w:val="Listeavsnitt"/>
        <w:ind w:left="360"/>
        <w:rPr>
          <w:i/>
          <w:color w:val="000000" w:themeColor="text1"/>
        </w:rPr>
      </w:pPr>
      <w:r w:rsidRPr="005D046C">
        <w:rPr>
          <w:color w:val="000000" w:themeColor="text1"/>
        </w:rPr>
        <w:br/>
      </w:r>
      <w:r w:rsidR="008C1C69" w:rsidRPr="005D046C">
        <w:rPr>
          <w:i/>
          <w:color w:val="000000" w:themeColor="text1"/>
        </w:rPr>
        <w:t xml:space="preserve">Et av grunnprinsippene i Montessoripedagogikken er frihet under ansvar. </w:t>
      </w:r>
      <w:r w:rsidR="005B6DA8" w:rsidRPr="005D046C">
        <w:rPr>
          <w:i/>
          <w:color w:val="000000" w:themeColor="text1"/>
        </w:rPr>
        <w:t xml:space="preserve">Barnet utvikler sine evner til å bli praktisk og intellektuelt selvstendig gjennom å lære ferdigheter og få mulighet til å ta valg. </w:t>
      </w:r>
      <w:r w:rsidR="008C1C69" w:rsidRPr="005D046C">
        <w:rPr>
          <w:i/>
          <w:color w:val="000000" w:themeColor="text1"/>
        </w:rPr>
        <w:t xml:space="preserve">Barna får anledning til å ta ansvar for den friheten som passer seg for </w:t>
      </w:r>
      <w:r w:rsidR="005B6DA8" w:rsidRPr="005D046C">
        <w:rPr>
          <w:i/>
          <w:color w:val="000000" w:themeColor="text1"/>
        </w:rPr>
        <w:t>den gjeldende</w:t>
      </w:r>
      <w:r w:rsidR="008C1C69" w:rsidRPr="005D046C">
        <w:rPr>
          <w:i/>
          <w:color w:val="000000" w:themeColor="text1"/>
        </w:rPr>
        <w:t xml:space="preserve"> aldersgruppen</w:t>
      </w:r>
      <w:r w:rsidR="00FB7D68" w:rsidRPr="005D046C">
        <w:rPr>
          <w:i/>
          <w:color w:val="000000" w:themeColor="text1"/>
        </w:rPr>
        <w:t xml:space="preserve"> og innenfor tydelige grenser</w:t>
      </w:r>
      <w:r w:rsidR="008C1C69" w:rsidRPr="005D046C">
        <w:rPr>
          <w:i/>
          <w:color w:val="000000" w:themeColor="text1"/>
        </w:rPr>
        <w:t xml:space="preserve">. </w:t>
      </w:r>
      <w:r w:rsidR="00C34AAF" w:rsidRPr="005D046C">
        <w:rPr>
          <w:i/>
          <w:color w:val="000000" w:themeColor="text1"/>
        </w:rPr>
        <w:t>Friheten som blir gitt er en respons på barnets utviklingsbehov der det er de voksnes oppgave å begrense valgfriheten utfra barnets utviklingsnivå. Denne friheten innebærer:</w:t>
      </w:r>
    </w:p>
    <w:p w14:paraId="0B961F54" w14:textId="77777777" w:rsidR="00C34AAF" w:rsidRPr="004B5F07" w:rsidRDefault="00C34AAF" w:rsidP="00425827">
      <w:pPr>
        <w:rPr>
          <w:i/>
          <w:color w:val="000000" w:themeColor="text1"/>
        </w:rPr>
      </w:pPr>
      <w:r w:rsidRPr="004B5F07">
        <w:rPr>
          <w:i/>
          <w:color w:val="000000" w:themeColor="text1"/>
        </w:rPr>
        <w:lastRenderedPageBreak/>
        <w:t xml:space="preserve">Valgfrihet: Barnet velger selv hva det vil jobbe med, når og hvor </w:t>
      </w:r>
      <w:r w:rsidR="00905448" w:rsidRPr="004B5F07">
        <w:rPr>
          <w:i/>
          <w:color w:val="000000" w:themeColor="text1"/>
        </w:rPr>
        <w:t xml:space="preserve">lenge </w:t>
      </w:r>
      <w:r w:rsidRPr="004B5F07">
        <w:rPr>
          <w:i/>
          <w:color w:val="000000" w:themeColor="text1"/>
        </w:rPr>
        <w:t>det vil jobbe og med hvem.</w:t>
      </w:r>
      <w:r w:rsidR="00EB37BE" w:rsidRPr="004B5F07">
        <w:rPr>
          <w:i/>
          <w:color w:val="000000" w:themeColor="text1"/>
        </w:rPr>
        <w:t xml:space="preserve"> Alt materiell er derfor tilgjengelig for barnet til </w:t>
      </w:r>
      <w:r w:rsidR="00425827" w:rsidRPr="004B5F07">
        <w:rPr>
          <w:i/>
          <w:color w:val="000000" w:themeColor="text1"/>
        </w:rPr>
        <w:t>enhver</w:t>
      </w:r>
      <w:r w:rsidR="00EB37BE" w:rsidRPr="004B5F07">
        <w:rPr>
          <w:i/>
          <w:color w:val="000000" w:themeColor="text1"/>
        </w:rPr>
        <w:t xml:space="preserve"> tid ved å stå på hyller som er tilpasset barnegruppens høyde. </w:t>
      </w:r>
    </w:p>
    <w:p w14:paraId="193C8EF1" w14:textId="77777777" w:rsidR="00C34AAF" w:rsidRPr="004B5F07" w:rsidRDefault="00C34AAF" w:rsidP="00425827">
      <w:pPr>
        <w:rPr>
          <w:i/>
          <w:color w:val="000000" w:themeColor="text1"/>
        </w:rPr>
      </w:pPr>
      <w:r w:rsidRPr="004B5F07">
        <w:rPr>
          <w:i/>
          <w:color w:val="000000" w:themeColor="text1"/>
        </w:rPr>
        <w:t>Frihet til å repetere: Barnet står fritt til å gjenta en a</w:t>
      </w:r>
      <w:r w:rsidR="005A5F97" w:rsidRPr="004B5F07">
        <w:rPr>
          <w:i/>
          <w:color w:val="000000" w:themeColor="text1"/>
        </w:rPr>
        <w:t>ktivitet så lenge det ønsker</w:t>
      </w:r>
      <w:r w:rsidRPr="004B5F07">
        <w:rPr>
          <w:i/>
          <w:color w:val="000000" w:themeColor="text1"/>
        </w:rPr>
        <w:t xml:space="preserve">. </w:t>
      </w:r>
    </w:p>
    <w:p w14:paraId="43447A95" w14:textId="77777777" w:rsidR="00EB37BE" w:rsidRPr="004B5F07" w:rsidRDefault="00EB37BE" w:rsidP="00425827">
      <w:pPr>
        <w:rPr>
          <w:i/>
          <w:color w:val="000000" w:themeColor="text1"/>
        </w:rPr>
      </w:pPr>
      <w:r w:rsidRPr="004B5F07">
        <w:rPr>
          <w:i/>
          <w:color w:val="000000" w:themeColor="text1"/>
        </w:rPr>
        <w:t>Frihet til å arbeide: Det forberedte miljøet skal inneholde det nødvendige utstyret og materiellet barnet trenger for å ha friheten til å utføre</w:t>
      </w:r>
      <w:r w:rsidR="000F23A5" w:rsidRPr="004B5F07">
        <w:rPr>
          <w:i/>
          <w:color w:val="000000" w:themeColor="text1"/>
        </w:rPr>
        <w:t xml:space="preserve"> </w:t>
      </w:r>
      <w:r w:rsidR="00A63B6F" w:rsidRPr="004B5F07">
        <w:rPr>
          <w:i/>
          <w:color w:val="000000" w:themeColor="text1"/>
        </w:rPr>
        <w:t>aktiviteter som oppleves meningsfullt.</w:t>
      </w:r>
      <w:r w:rsidRPr="004B5F07">
        <w:rPr>
          <w:i/>
          <w:color w:val="000000" w:themeColor="text1"/>
        </w:rPr>
        <w:t xml:space="preserve"> </w:t>
      </w:r>
    </w:p>
    <w:p w14:paraId="351F8776" w14:textId="77777777" w:rsidR="00425827" w:rsidRPr="004B5F07" w:rsidRDefault="00A63B6F" w:rsidP="00425827">
      <w:pPr>
        <w:rPr>
          <w:i/>
          <w:color w:val="000000" w:themeColor="text1"/>
        </w:rPr>
      </w:pPr>
      <w:r w:rsidRPr="004B5F07">
        <w:rPr>
          <w:i/>
          <w:color w:val="000000" w:themeColor="text1"/>
        </w:rPr>
        <w:t xml:space="preserve">Frihet til å kommunisere: Barna skal gjennom hele barnehagedagen oppleve at det det står fritt til å kommunisere og snakke med hverandre. Dette er naturlig integrert i hverdagen for å utvikle deres språk og kommunikasjonsevne. </w:t>
      </w:r>
    </w:p>
    <w:p w14:paraId="159C91D6" w14:textId="77777777" w:rsidR="00D315BC" w:rsidRPr="004B5F07" w:rsidRDefault="00D315BC" w:rsidP="00ED1895">
      <w:pPr>
        <w:rPr>
          <w:i/>
          <w:color w:val="000000" w:themeColor="text1"/>
        </w:rPr>
      </w:pPr>
      <w:r w:rsidRPr="004B5F07">
        <w:rPr>
          <w:i/>
          <w:color w:val="000000" w:themeColor="text1"/>
        </w:rPr>
        <w:t xml:space="preserve">Frihet innebærer </w:t>
      </w:r>
      <w:r w:rsidR="00ED1895" w:rsidRPr="004B5F07">
        <w:rPr>
          <w:i/>
          <w:color w:val="000000" w:themeColor="text1"/>
        </w:rPr>
        <w:t xml:space="preserve">altså </w:t>
      </w:r>
      <w:r w:rsidRPr="004B5F07">
        <w:rPr>
          <w:i/>
          <w:color w:val="000000" w:themeColor="text1"/>
        </w:rPr>
        <w:t xml:space="preserve">ikke i første omgang frihet </w:t>
      </w:r>
      <w:r w:rsidRPr="004B5F07">
        <w:rPr>
          <w:i/>
          <w:color w:val="000000" w:themeColor="text1"/>
          <w:u w:val="single"/>
        </w:rPr>
        <w:t>fra</w:t>
      </w:r>
      <w:r w:rsidRPr="004B5F07">
        <w:rPr>
          <w:i/>
          <w:color w:val="000000" w:themeColor="text1"/>
        </w:rPr>
        <w:t xml:space="preserve"> noe, men frihet </w:t>
      </w:r>
      <w:r w:rsidRPr="004B5F07">
        <w:rPr>
          <w:i/>
          <w:color w:val="000000" w:themeColor="text1"/>
          <w:u w:val="single"/>
        </w:rPr>
        <w:t>til</w:t>
      </w:r>
      <w:r w:rsidRPr="004B5F07">
        <w:rPr>
          <w:i/>
          <w:color w:val="000000" w:themeColor="text1"/>
        </w:rPr>
        <w:t xml:space="preserve"> noe, nemlig arbeid, utvikling og vekst. Barnet får frihet til å handle innenfor klare grenser i et nøye tilrettelagt miljø. Det settes faste grenser mot destruktive og asosiale handlinger. Ingens frihet får gå utover en annens frihet eller ting i omgivelsene.</w:t>
      </w:r>
    </w:p>
    <w:p w14:paraId="32937BA9" w14:textId="77777777" w:rsidR="009E0452" w:rsidRPr="004B5F07" w:rsidRDefault="00594ACE" w:rsidP="00425827">
      <w:pPr>
        <w:rPr>
          <w:i/>
          <w:color w:val="000000" w:themeColor="text1"/>
        </w:rPr>
      </w:pPr>
      <w:r w:rsidRPr="004B5F07">
        <w:rPr>
          <w:i/>
          <w:color w:val="000000" w:themeColor="text1"/>
        </w:rPr>
        <w:t>Vi tilbyr</w:t>
      </w:r>
      <w:r w:rsidR="00442921" w:rsidRPr="004B5F07">
        <w:rPr>
          <w:i/>
          <w:color w:val="000000" w:themeColor="text1"/>
        </w:rPr>
        <w:t xml:space="preserve"> foreldresamtale to ganger i året</w:t>
      </w:r>
      <w:r w:rsidRPr="004B5F07">
        <w:rPr>
          <w:i/>
          <w:color w:val="000000" w:themeColor="text1"/>
        </w:rPr>
        <w:t xml:space="preserve"> og etter </w:t>
      </w:r>
      <w:r w:rsidR="0000048F" w:rsidRPr="004B5F07">
        <w:rPr>
          <w:i/>
          <w:color w:val="000000" w:themeColor="text1"/>
        </w:rPr>
        <w:t xml:space="preserve">ekstra </w:t>
      </w:r>
      <w:r w:rsidRPr="004B5F07">
        <w:rPr>
          <w:i/>
          <w:color w:val="000000" w:themeColor="text1"/>
        </w:rPr>
        <w:t>behov</w:t>
      </w:r>
      <w:r w:rsidR="00442921" w:rsidRPr="004B5F07">
        <w:rPr>
          <w:i/>
          <w:color w:val="000000" w:themeColor="text1"/>
        </w:rPr>
        <w:t>. Vi har også fokus på barnets trivsel og behov i barnehagen ve</w:t>
      </w:r>
      <w:r w:rsidR="00547D9B" w:rsidRPr="004B5F07">
        <w:rPr>
          <w:i/>
          <w:color w:val="000000" w:themeColor="text1"/>
        </w:rPr>
        <w:t>d hjelp av dialog med foresatte</w:t>
      </w:r>
      <w:r w:rsidR="00442921" w:rsidRPr="004B5F07">
        <w:rPr>
          <w:i/>
          <w:color w:val="000000" w:themeColor="text1"/>
        </w:rPr>
        <w:t xml:space="preserve"> i hente- og leveringssituasjon. </w:t>
      </w:r>
    </w:p>
    <w:p w14:paraId="5EFBCFB8" w14:textId="77777777" w:rsidR="00345DA7" w:rsidRDefault="000D55AC" w:rsidP="003D479A">
      <w:pPr>
        <w:rPr>
          <w:i/>
          <w:color w:val="000000" w:themeColor="text1"/>
        </w:rPr>
      </w:pPr>
      <w:r w:rsidRPr="004B5F07">
        <w:rPr>
          <w:i/>
          <w:color w:val="000000" w:themeColor="text1"/>
        </w:rPr>
        <w:t xml:space="preserve">Foresatte inviteres til å observere på avdelingen etter avtale med </w:t>
      </w:r>
      <w:r w:rsidR="000E0AD6" w:rsidRPr="004B5F07">
        <w:rPr>
          <w:i/>
          <w:color w:val="000000" w:themeColor="text1"/>
        </w:rPr>
        <w:t>avdelingsleder</w:t>
      </w:r>
    </w:p>
    <w:p w14:paraId="7D5CB110" w14:textId="77777777" w:rsidR="00345DA7" w:rsidRPr="00425827" w:rsidRDefault="00345DA7" w:rsidP="003D479A">
      <w:pPr>
        <w:rPr>
          <w:i/>
          <w:color w:val="000000" w:themeColor="text1"/>
        </w:rPr>
      </w:pPr>
    </w:p>
    <w:p w14:paraId="6801B03E" w14:textId="77777777" w:rsidR="007114E9" w:rsidRPr="004B5F07" w:rsidRDefault="007114E9" w:rsidP="00BB523D">
      <w:pPr>
        <w:pStyle w:val="Overskrift2"/>
        <w:numPr>
          <w:ilvl w:val="0"/>
          <w:numId w:val="21"/>
        </w:numPr>
        <w:rPr>
          <w:color w:val="000000" w:themeColor="text1"/>
          <w:sz w:val="22"/>
          <w:szCs w:val="22"/>
        </w:rPr>
      </w:pPr>
      <w:bookmarkStart w:id="5" w:name="_Toc481741005"/>
      <w:r w:rsidRPr="004B5F07">
        <w:rPr>
          <w:color w:val="000000" w:themeColor="text1"/>
          <w:sz w:val="22"/>
          <w:szCs w:val="22"/>
        </w:rPr>
        <w:t>LIVSMESTRING OG HELSE</w:t>
      </w:r>
      <w:bookmarkEnd w:id="5"/>
    </w:p>
    <w:p w14:paraId="23D31710" w14:textId="77777777" w:rsidR="007114E9" w:rsidRPr="00425827" w:rsidRDefault="007114E9" w:rsidP="00425827">
      <w:pPr>
        <w:rPr>
          <w:color w:val="000000" w:themeColor="text1"/>
        </w:rPr>
      </w:pPr>
      <w:r w:rsidRPr="00425827">
        <w:rPr>
          <w:color w:val="000000" w:themeColor="text1"/>
        </w:rPr>
        <w:t>Barnehag</w:t>
      </w:r>
      <w:r w:rsidR="008E5035" w:rsidRPr="00425827">
        <w:rPr>
          <w:color w:val="000000" w:themeColor="text1"/>
        </w:rPr>
        <w:t>en skal bidra til barnas trygghet, livsglede,</w:t>
      </w:r>
      <w:r w:rsidRPr="00425827">
        <w:rPr>
          <w:color w:val="000000" w:themeColor="text1"/>
        </w:rPr>
        <w:t xml:space="preserve"> og følelse av egenverd</w:t>
      </w:r>
      <w:r w:rsidR="00C341E9" w:rsidRPr="00425827">
        <w:rPr>
          <w:color w:val="000000" w:themeColor="text1"/>
        </w:rPr>
        <w:t>.</w:t>
      </w:r>
      <w:r w:rsidRPr="00425827">
        <w:rPr>
          <w:color w:val="000000" w:themeColor="text1"/>
        </w:rPr>
        <w:t xml:space="preserve"> Barnehagen skal være en arena for daglig fysisk aktivitet og samtidig gi rom for hvile</w:t>
      </w:r>
      <w:r w:rsidR="00C341E9" w:rsidRPr="00425827">
        <w:rPr>
          <w:color w:val="000000" w:themeColor="text1"/>
        </w:rPr>
        <w:t>.</w:t>
      </w:r>
      <w:r w:rsidR="00425827">
        <w:rPr>
          <w:color w:val="000000" w:themeColor="text1"/>
        </w:rPr>
        <w:t xml:space="preserve"> </w:t>
      </w:r>
      <w:r w:rsidRPr="00425827">
        <w:rPr>
          <w:color w:val="000000" w:themeColor="text1"/>
        </w:rPr>
        <w:t>Barnehagen skal bidra til at barna utvikler matglede og sunne helsevaner</w:t>
      </w:r>
      <w:r w:rsidR="00C341E9" w:rsidRPr="00425827">
        <w:rPr>
          <w:color w:val="000000" w:themeColor="text1"/>
        </w:rPr>
        <w:t>.</w:t>
      </w:r>
    </w:p>
    <w:p w14:paraId="742880CC" w14:textId="77777777" w:rsidR="007B760B" w:rsidRPr="004B5F07" w:rsidRDefault="007114E9" w:rsidP="007B760B">
      <w:pPr>
        <w:ind w:left="360"/>
        <w:rPr>
          <w:color w:val="000000" w:themeColor="text1"/>
        </w:rPr>
      </w:pPr>
      <w:r w:rsidRPr="004B5F07">
        <w:rPr>
          <w:color w:val="000000" w:themeColor="text1"/>
        </w:rPr>
        <w:t xml:space="preserve">Våre </w:t>
      </w:r>
      <w:r w:rsidR="008E2E50" w:rsidRPr="004B5F07">
        <w:rPr>
          <w:color w:val="000000" w:themeColor="text1"/>
        </w:rPr>
        <w:t xml:space="preserve">tiltak for å oppnå dette: </w:t>
      </w:r>
    </w:p>
    <w:p w14:paraId="50E216F5" w14:textId="77777777" w:rsidR="00425827" w:rsidRPr="00425827" w:rsidRDefault="00ED1895" w:rsidP="00425827">
      <w:pPr>
        <w:pStyle w:val="Listeavsnitt"/>
        <w:numPr>
          <w:ilvl w:val="0"/>
          <w:numId w:val="32"/>
        </w:numPr>
        <w:rPr>
          <w:color w:val="000000" w:themeColor="text1"/>
        </w:rPr>
      </w:pPr>
      <w:r w:rsidRPr="00425827">
        <w:rPr>
          <w:i/>
          <w:color w:val="000000" w:themeColor="text1"/>
        </w:rPr>
        <w:t>Det finnes store forskjeller på barn når det gjelder den fysiske, intellektuelle og sosiale utvikling, også innenfor samme aldersgruppe. Montessori så viktigheten av denne observasjonen og det er derfor viktig for oss som Montessoribarnehage å ha aldersblandede grupper. Da blir det lettere for alle å finne noen på samme modningsnivå som en selv. De yngste barna kan få veiledning av de eldste, og alle får mulighet til å veilede noen og dermed være en ressurs i sin arbeidsgruppe.</w:t>
      </w:r>
    </w:p>
    <w:p w14:paraId="0C9790CB" w14:textId="77777777" w:rsidR="00425827" w:rsidRPr="00425827" w:rsidRDefault="00C24149" w:rsidP="00425827">
      <w:pPr>
        <w:pStyle w:val="Listeavsnitt"/>
        <w:numPr>
          <w:ilvl w:val="0"/>
          <w:numId w:val="32"/>
        </w:numPr>
        <w:rPr>
          <w:color w:val="000000" w:themeColor="text1"/>
        </w:rPr>
      </w:pPr>
      <w:r w:rsidRPr="00425827">
        <w:rPr>
          <w:i/>
          <w:color w:val="000000" w:themeColor="text1"/>
        </w:rPr>
        <w:t>Barna får daglig muligheter til å tilberede</w:t>
      </w:r>
      <w:r w:rsidR="00C87F13" w:rsidRPr="00425827">
        <w:rPr>
          <w:i/>
          <w:color w:val="000000" w:themeColor="text1"/>
        </w:rPr>
        <w:t xml:space="preserve"> frukt eller</w:t>
      </w:r>
      <w:r w:rsidR="007D2D07" w:rsidRPr="00425827">
        <w:rPr>
          <w:i/>
          <w:color w:val="000000" w:themeColor="text1"/>
        </w:rPr>
        <w:t xml:space="preserve"> grønnsaker.</w:t>
      </w:r>
    </w:p>
    <w:p w14:paraId="2D9A82C8" w14:textId="690EA32C" w:rsidR="00156F9E" w:rsidRPr="00CF4E82" w:rsidRDefault="007D2D07" w:rsidP="00425827">
      <w:pPr>
        <w:pStyle w:val="Listeavsnitt"/>
        <w:numPr>
          <w:ilvl w:val="0"/>
          <w:numId w:val="32"/>
        </w:numPr>
        <w:rPr>
          <w:color w:val="000000" w:themeColor="text1"/>
        </w:rPr>
      </w:pPr>
      <w:r w:rsidRPr="00425827">
        <w:rPr>
          <w:i/>
          <w:color w:val="000000" w:themeColor="text1"/>
        </w:rPr>
        <w:t>Barnehagen er opptatt av et sunt og bærekraftig kosthold. Vi handler inn økologisk så langt det er muli</w:t>
      </w:r>
      <w:r w:rsidR="00337639">
        <w:rPr>
          <w:i/>
          <w:color w:val="000000" w:themeColor="text1"/>
        </w:rPr>
        <w:t>g</w:t>
      </w:r>
      <w:r w:rsidRPr="00425827">
        <w:rPr>
          <w:i/>
          <w:color w:val="000000" w:themeColor="text1"/>
        </w:rPr>
        <w:t>.</w:t>
      </w:r>
    </w:p>
    <w:p w14:paraId="1B97EDA1" w14:textId="77777777" w:rsidR="00CF4E82" w:rsidRPr="00425827" w:rsidRDefault="00CF4E82" w:rsidP="00CF4E82">
      <w:pPr>
        <w:pStyle w:val="Listeavsnitt"/>
        <w:ind w:left="360"/>
        <w:rPr>
          <w:color w:val="000000" w:themeColor="text1"/>
        </w:rPr>
      </w:pPr>
    </w:p>
    <w:p w14:paraId="2E83EB18" w14:textId="77777777" w:rsidR="007114E9" w:rsidRPr="004B5F07" w:rsidRDefault="007114E9" w:rsidP="00BB523D">
      <w:pPr>
        <w:pStyle w:val="Overskrift2"/>
        <w:numPr>
          <w:ilvl w:val="0"/>
          <w:numId w:val="21"/>
        </w:numPr>
        <w:rPr>
          <w:color w:val="000000" w:themeColor="text1"/>
          <w:sz w:val="22"/>
          <w:szCs w:val="22"/>
        </w:rPr>
      </w:pPr>
      <w:bookmarkStart w:id="6" w:name="_Toc481741006"/>
      <w:r w:rsidRPr="004B5F07">
        <w:rPr>
          <w:color w:val="000000" w:themeColor="text1"/>
          <w:sz w:val="22"/>
          <w:szCs w:val="22"/>
        </w:rPr>
        <w:t>DANNING</w:t>
      </w:r>
      <w:bookmarkEnd w:id="6"/>
    </w:p>
    <w:p w14:paraId="15DEB4A3" w14:textId="77777777" w:rsidR="008E5035" w:rsidRPr="00425827" w:rsidRDefault="007114E9" w:rsidP="00425827">
      <w:pPr>
        <w:rPr>
          <w:color w:val="000000" w:themeColor="text1"/>
        </w:rPr>
      </w:pPr>
      <w:r w:rsidRPr="00425827">
        <w:rPr>
          <w:color w:val="000000" w:themeColor="text1"/>
        </w:rPr>
        <w:t xml:space="preserve">Barnehagen skal støtte barnas </w:t>
      </w:r>
      <w:r w:rsidR="00AA4990" w:rsidRPr="00425827">
        <w:rPr>
          <w:color w:val="000000" w:themeColor="text1"/>
        </w:rPr>
        <w:t xml:space="preserve">utvikling av egen identitet </w:t>
      </w:r>
      <w:r w:rsidRPr="00425827">
        <w:rPr>
          <w:color w:val="000000" w:themeColor="text1"/>
        </w:rPr>
        <w:t xml:space="preserve">og </w:t>
      </w:r>
      <w:r w:rsidR="007114FA" w:rsidRPr="00425827">
        <w:rPr>
          <w:color w:val="000000" w:themeColor="text1"/>
        </w:rPr>
        <w:t xml:space="preserve">bidra til at barna utvikler </w:t>
      </w:r>
      <w:r w:rsidR="008E5035" w:rsidRPr="00425827">
        <w:rPr>
          <w:color w:val="000000" w:themeColor="text1"/>
        </w:rPr>
        <w:t>positiv selvfølelse</w:t>
      </w:r>
      <w:r w:rsidR="007114FA" w:rsidRPr="00425827">
        <w:rPr>
          <w:color w:val="000000" w:themeColor="text1"/>
        </w:rPr>
        <w:t>.</w:t>
      </w:r>
      <w:r w:rsidR="00425827">
        <w:rPr>
          <w:color w:val="000000" w:themeColor="text1"/>
        </w:rPr>
        <w:t xml:space="preserve"> </w:t>
      </w:r>
      <w:r w:rsidRPr="00425827">
        <w:rPr>
          <w:color w:val="000000" w:themeColor="text1"/>
        </w:rPr>
        <w:t>Barnehagen skal legge til rette for at barna utvikler kritisk tenkning og etis</w:t>
      </w:r>
      <w:r w:rsidR="00660D5C" w:rsidRPr="00425827">
        <w:rPr>
          <w:color w:val="000000" w:themeColor="text1"/>
        </w:rPr>
        <w:t xml:space="preserve">k </w:t>
      </w:r>
      <w:r w:rsidR="00425827" w:rsidRPr="00425827">
        <w:rPr>
          <w:color w:val="000000" w:themeColor="text1"/>
        </w:rPr>
        <w:t>dømmekraft. Barnehagen</w:t>
      </w:r>
      <w:r w:rsidR="008E5035" w:rsidRPr="00425827">
        <w:rPr>
          <w:color w:val="000000" w:themeColor="text1"/>
        </w:rPr>
        <w:t xml:space="preserve"> skal fremme samhold og solidaritet samtidig som individuelle uttrykk og handlinger skal verdsettes og følges opp.</w:t>
      </w:r>
    </w:p>
    <w:p w14:paraId="1BC49E8B" w14:textId="77777777" w:rsidR="00425827" w:rsidRDefault="007114E9" w:rsidP="00BB523D">
      <w:pPr>
        <w:ind w:left="360"/>
        <w:rPr>
          <w:color w:val="000000" w:themeColor="text1"/>
        </w:rPr>
      </w:pPr>
      <w:r w:rsidRPr="004B5F07">
        <w:rPr>
          <w:color w:val="000000" w:themeColor="text1"/>
        </w:rPr>
        <w:t>Våre tiltak for å</w:t>
      </w:r>
      <w:r w:rsidR="008E2E50" w:rsidRPr="004B5F07">
        <w:rPr>
          <w:color w:val="000000" w:themeColor="text1"/>
        </w:rPr>
        <w:t xml:space="preserve"> oppnå dette: </w:t>
      </w:r>
    </w:p>
    <w:p w14:paraId="6102FF5A" w14:textId="77777777" w:rsidR="00425827" w:rsidRDefault="007D2D07" w:rsidP="00425827">
      <w:pPr>
        <w:pStyle w:val="Listeavsnitt"/>
        <w:numPr>
          <w:ilvl w:val="0"/>
          <w:numId w:val="33"/>
        </w:numPr>
        <w:rPr>
          <w:i/>
          <w:color w:val="000000" w:themeColor="text1"/>
        </w:rPr>
      </w:pPr>
      <w:r w:rsidRPr="00425827">
        <w:rPr>
          <w:i/>
          <w:color w:val="000000" w:themeColor="text1"/>
        </w:rPr>
        <w:lastRenderedPageBreak/>
        <w:t>En av grunnpilarene i Montessoripedagogikken er at barnet skal føle trygghet i seg sel</w:t>
      </w:r>
      <w:r w:rsidR="00ED1895" w:rsidRPr="00425827">
        <w:rPr>
          <w:i/>
          <w:color w:val="000000" w:themeColor="text1"/>
        </w:rPr>
        <w:t xml:space="preserve">v og se seg selv som en del av samfunnet det lever i. </w:t>
      </w:r>
      <w:r w:rsidR="0017018A" w:rsidRPr="00425827">
        <w:rPr>
          <w:i/>
          <w:color w:val="000000" w:themeColor="text1"/>
        </w:rPr>
        <w:t>Vi har stort fokus på å lære det enkelte barn gode verdier og holdninger. Dette gjør vi ved å være positive forbilder for barna og behandler barn, voksne og miljøet med respekt.</w:t>
      </w:r>
    </w:p>
    <w:p w14:paraId="4B0B1D20" w14:textId="77777777" w:rsidR="00425827" w:rsidRDefault="0017018A" w:rsidP="00425827">
      <w:pPr>
        <w:pStyle w:val="Listeavsnitt"/>
        <w:numPr>
          <w:ilvl w:val="0"/>
          <w:numId w:val="33"/>
        </w:numPr>
        <w:rPr>
          <w:i/>
          <w:color w:val="000000" w:themeColor="text1"/>
        </w:rPr>
      </w:pPr>
      <w:r w:rsidRPr="00425827">
        <w:rPr>
          <w:i/>
          <w:color w:val="000000" w:themeColor="text1"/>
        </w:rPr>
        <w:t xml:space="preserve">Vi har egne presentasjoner for barna der vi lærer respekt for andre og omgivelsenene. </w:t>
      </w:r>
      <w:proofErr w:type="spellStart"/>
      <w:r w:rsidRPr="00425827">
        <w:rPr>
          <w:i/>
          <w:color w:val="000000" w:themeColor="text1"/>
        </w:rPr>
        <w:t>F.eks</w:t>
      </w:r>
      <w:proofErr w:type="spellEnd"/>
      <w:r w:rsidRPr="00425827">
        <w:rPr>
          <w:i/>
          <w:color w:val="000000" w:themeColor="text1"/>
        </w:rPr>
        <w:t xml:space="preserve"> hvordan vi hilser på hverandre om morgenen og setter ting tilbake på plass når vi har brukt det.</w:t>
      </w:r>
    </w:p>
    <w:p w14:paraId="04693104" w14:textId="77777777" w:rsidR="00A11AE0" w:rsidRPr="00425827" w:rsidRDefault="00A11AE0" w:rsidP="00A11AE0">
      <w:pPr>
        <w:pStyle w:val="Listeavsnitt"/>
        <w:ind w:left="360"/>
        <w:rPr>
          <w:i/>
          <w:color w:val="000000" w:themeColor="text1"/>
        </w:rPr>
      </w:pPr>
    </w:p>
    <w:p w14:paraId="528A1881" w14:textId="77777777" w:rsidR="007114E9" w:rsidRPr="004B5F07" w:rsidRDefault="007114E9" w:rsidP="00BB523D">
      <w:pPr>
        <w:pStyle w:val="Overskrift2"/>
        <w:numPr>
          <w:ilvl w:val="0"/>
          <w:numId w:val="21"/>
        </w:numPr>
        <w:rPr>
          <w:color w:val="000000" w:themeColor="text1"/>
          <w:sz w:val="22"/>
          <w:szCs w:val="22"/>
        </w:rPr>
      </w:pPr>
      <w:bookmarkStart w:id="7" w:name="_Toc481741009"/>
      <w:r w:rsidRPr="004B5F07">
        <w:rPr>
          <w:color w:val="000000" w:themeColor="text1"/>
          <w:sz w:val="22"/>
          <w:szCs w:val="22"/>
        </w:rPr>
        <w:t>BÆREKRAFTIG UTVIKLING</w:t>
      </w:r>
      <w:bookmarkEnd w:id="7"/>
    </w:p>
    <w:p w14:paraId="16DAF398" w14:textId="77777777" w:rsidR="001C7D8A" w:rsidRPr="00425827" w:rsidRDefault="007114E9" w:rsidP="00425827">
      <w:pPr>
        <w:rPr>
          <w:color w:val="000000" w:themeColor="text1"/>
        </w:rPr>
      </w:pPr>
      <w:r w:rsidRPr="00425827">
        <w:rPr>
          <w:color w:val="000000" w:themeColor="text1"/>
        </w:rPr>
        <w:t>Barna skal få naturopplevelser og bli kjent med naturens mangfold</w:t>
      </w:r>
      <w:r w:rsidR="005278B9" w:rsidRPr="00425827">
        <w:rPr>
          <w:color w:val="000000" w:themeColor="text1"/>
        </w:rPr>
        <w:t>.</w:t>
      </w:r>
      <w:r w:rsidR="00425827">
        <w:rPr>
          <w:color w:val="000000" w:themeColor="text1"/>
        </w:rPr>
        <w:t xml:space="preserve"> </w:t>
      </w:r>
      <w:r w:rsidR="001C7D8A" w:rsidRPr="00425827">
        <w:rPr>
          <w:color w:val="000000" w:themeColor="text1"/>
        </w:rPr>
        <w:t>Barna skal lære å ta vare på seg selv, hverandre og naturen.</w:t>
      </w:r>
    </w:p>
    <w:p w14:paraId="68BFC2D1" w14:textId="77777777" w:rsidR="00425827" w:rsidRDefault="007114E9" w:rsidP="003F1D28">
      <w:pPr>
        <w:ind w:left="360"/>
        <w:rPr>
          <w:color w:val="000000" w:themeColor="text1"/>
        </w:rPr>
      </w:pPr>
      <w:r w:rsidRPr="004B5F07">
        <w:rPr>
          <w:color w:val="000000" w:themeColor="text1"/>
        </w:rPr>
        <w:t xml:space="preserve">Våre tiltak for å oppnå dette: </w:t>
      </w:r>
    </w:p>
    <w:p w14:paraId="1FA1B966" w14:textId="5965C62F" w:rsidR="00425827" w:rsidRDefault="003F1D28" w:rsidP="00425827">
      <w:pPr>
        <w:pStyle w:val="Listeavsnitt"/>
        <w:numPr>
          <w:ilvl w:val="0"/>
          <w:numId w:val="34"/>
        </w:numPr>
        <w:rPr>
          <w:i/>
          <w:color w:val="000000" w:themeColor="text1"/>
        </w:rPr>
      </w:pPr>
      <w:r w:rsidRPr="00425827">
        <w:rPr>
          <w:i/>
          <w:color w:val="000000" w:themeColor="text1"/>
        </w:rPr>
        <w:t>Gjennom miljørelaterte- og personrelaterte øvelser innenfor de praktiske hverdagsaktivitetene får barna mulighet til å lære hvordan de tar vare på seg selv og miljøet. Dette kan være å stelle og vanne planter</w:t>
      </w:r>
      <w:r w:rsidR="00743500" w:rsidRPr="00425827">
        <w:rPr>
          <w:i/>
          <w:color w:val="000000" w:themeColor="text1"/>
        </w:rPr>
        <w:t xml:space="preserve"> og </w:t>
      </w:r>
      <w:r w:rsidR="0070395E">
        <w:rPr>
          <w:i/>
          <w:color w:val="000000" w:themeColor="text1"/>
        </w:rPr>
        <w:t>rake løv</w:t>
      </w:r>
      <w:r w:rsidR="00743500" w:rsidRPr="00425827">
        <w:rPr>
          <w:i/>
          <w:color w:val="000000" w:themeColor="text1"/>
        </w:rPr>
        <w:t>.</w:t>
      </w:r>
    </w:p>
    <w:p w14:paraId="1A523FFF" w14:textId="77777777" w:rsidR="00425827" w:rsidRDefault="003F1D28" w:rsidP="00425827">
      <w:pPr>
        <w:pStyle w:val="Listeavsnitt"/>
        <w:numPr>
          <w:ilvl w:val="0"/>
          <w:numId w:val="34"/>
        </w:numPr>
        <w:rPr>
          <w:i/>
          <w:color w:val="000000" w:themeColor="text1"/>
        </w:rPr>
      </w:pPr>
      <w:r w:rsidRPr="00425827">
        <w:rPr>
          <w:i/>
          <w:color w:val="000000" w:themeColor="text1"/>
        </w:rPr>
        <w:t xml:space="preserve">Vi jobber med bevisstgjøring rundt kildesortering gjennom samtaler og sortering av avfall ut fra barnas utviklingsnivå. </w:t>
      </w:r>
    </w:p>
    <w:p w14:paraId="606DC71E" w14:textId="4703CDEF" w:rsidR="007833F4" w:rsidRDefault="007833F4" w:rsidP="0070395E">
      <w:pPr>
        <w:pStyle w:val="Listeavsnitt"/>
        <w:ind w:left="360"/>
        <w:rPr>
          <w:i/>
          <w:color w:val="000000" w:themeColor="text1"/>
        </w:rPr>
      </w:pPr>
    </w:p>
    <w:p w14:paraId="6E7CAD8D" w14:textId="77777777" w:rsidR="00CF4E82" w:rsidRPr="00CF4E82" w:rsidRDefault="00CF4E82" w:rsidP="00CF4E82">
      <w:pPr>
        <w:pStyle w:val="Listeavsnitt"/>
        <w:ind w:left="360"/>
        <w:rPr>
          <w:i/>
          <w:color w:val="000000" w:themeColor="text1"/>
        </w:rPr>
      </w:pPr>
    </w:p>
    <w:p w14:paraId="401AEA64" w14:textId="77777777" w:rsidR="007114E9" w:rsidRPr="004B5F07" w:rsidRDefault="007114E9" w:rsidP="00BB523D">
      <w:pPr>
        <w:pStyle w:val="Overskrift2"/>
        <w:numPr>
          <w:ilvl w:val="0"/>
          <w:numId w:val="21"/>
        </w:numPr>
        <w:rPr>
          <w:color w:val="000000" w:themeColor="text1"/>
          <w:sz w:val="22"/>
          <w:szCs w:val="22"/>
        </w:rPr>
      </w:pPr>
      <w:bookmarkStart w:id="8" w:name="_Toc481741013"/>
      <w:r w:rsidRPr="004B5F07">
        <w:rPr>
          <w:color w:val="000000" w:themeColor="text1"/>
          <w:sz w:val="22"/>
          <w:szCs w:val="22"/>
        </w:rPr>
        <w:t xml:space="preserve">PLANLEGGING, </w:t>
      </w:r>
      <w:r w:rsidR="002F2DE3" w:rsidRPr="004B5F07">
        <w:rPr>
          <w:color w:val="000000" w:themeColor="text1"/>
          <w:sz w:val="22"/>
          <w:szCs w:val="22"/>
        </w:rPr>
        <w:t xml:space="preserve">VURDERING OG </w:t>
      </w:r>
      <w:r w:rsidRPr="004B5F07">
        <w:rPr>
          <w:color w:val="000000" w:themeColor="text1"/>
          <w:sz w:val="22"/>
          <w:szCs w:val="22"/>
        </w:rPr>
        <w:t xml:space="preserve">DOKUMENTASJON </w:t>
      </w:r>
      <w:bookmarkEnd w:id="8"/>
    </w:p>
    <w:p w14:paraId="639ED505" w14:textId="77777777" w:rsidR="007114E9" w:rsidRPr="00425827" w:rsidRDefault="002F2DE3" w:rsidP="00425827">
      <w:pPr>
        <w:rPr>
          <w:color w:val="000000" w:themeColor="text1"/>
        </w:rPr>
      </w:pPr>
      <w:r w:rsidRPr="00425827">
        <w:rPr>
          <w:color w:val="000000" w:themeColor="text1"/>
        </w:rPr>
        <w:t>Barnehagen skal planlegge,</w:t>
      </w:r>
      <w:r w:rsidR="00EF0810" w:rsidRPr="00425827">
        <w:rPr>
          <w:color w:val="000000" w:themeColor="text1"/>
        </w:rPr>
        <w:t xml:space="preserve"> </w:t>
      </w:r>
      <w:r w:rsidR="007114E9" w:rsidRPr="00425827">
        <w:rPr>
          <w:color w:val="000000" w:themeColor="text1"/>
        </w:rPr>
        <w:t>vurdere</w:t>
      </w:r>
      <w:r w:rsidRPr="00425827">
        <w:rPr>
          <w:color w:val="000000" w:themeColor="text1"/>
        </w:rPr>
        <w:t xml:space="preserve"> og dokumentere</w:t>
      </w:r>
      <w:r w:rsidR="007114E9" w:rsidRPr="00425827">
        <w:rPr>
          <w:color w:val="000000" w:themeColor="text1"/>
        </w:rPr>
        <w:t xml:space="preserve"> det pedagogiske arbeidet</w:t>
      </w:r>
      <w:r w:rsidR="00660D5C" w:rsidRPr="00425827">
        <w:rPr>
          <w:color w:val="000000" w:themeColor="text1"/>
        </w:rPr>
        <w:t>.</w:t>
      </w:r>
    </w:p>
    <w:p w14:paraId="5F5F00B9" w14:textId="77777777" w:rsidR="00425827" w:rsidRDefault="007114E9" w:rsidP="00DD1FD2">
      <w:pPr>
        <w:ind w:left="360"/>
        <w:rPr>
          <w:color w:val="000000" w:themeColor="text1"/>
        </w:rPr>
      </w:pPr>
      <w:r w:rsidRPr="004B5F07">
        <w:rPr>
          <w:color w:val="000000" w:themeColor="text1"/>
        </w:rPr>
        <w:t>Våre tiltak for å oppnå dette:</w:t>
      </w:r>
    </w:p>
    <w:p w14:paraId="5AABA63A" w14:textId="77777777" w:rsidR="00425827" w:rsidRDefault="001922DC" w:rsidP="00425827">
      <w:pPr>
        <w:pStyle w:val="Listeavsnitt"/>
        <w:numPr>
          <w:ilvl w:val="0"/>
          <w:numId w:val="35"/>
        </w:numPr>
        <w:rPr>
          <w:i/>
          <w:color w:val="000000" w:themeColor="text1"/>
        </w:rPr>
      </w:pPr>
      <w:r w:rsidRPr="00425827">
        <w:rPr>
          <w:i/>
          <w:color w:val="000000" w:themeColor="text1"/>
        </w:rPr>
        <w:t>Å</w:t>
      </w:r>
      <w:r w:rsidR="00DD1FD2" w:rsidRPr="00425827">
        <w:rPr>
          <w:i/>
          <w:color w:val="000000" w:themeColor="text1"/>
        </w:rPr>
        <w:t>rsplan</w:t>
      </w:r>
      <w:r w:rsidRPr="00425827">
        <w:rPr>
          <w:i/>
          <w:color w:val="000000" w:themeColor="text1"/>
        </w:rPr>
        <w:t>en</w:t>
      </w:r>
      <w:r w:rsidR="00DD1FD2" w:rsidRPr="00425827">
        <w:rPr>
          <w:i/>
          <w:color w:val="000000" w:themeColor="text1"/>
        </w:rPr>
        <w:t xml:space="preserve"> har fokus på å begrunne våre valg ut fra</w:t>
      </w:r>
      <w:r w:rsidRPr="00425827">
        <w:rPr>
          <w:i/>
          <w:color w:val="000000" w:themeColor="text1"/>
        </w:rPr>
        <w:t xml:space="preserve"> en</w:t>
      </w:r>
      <w:r w:rsidR="00DD1FD2" w:rsidRPr="00425827">
        <w:rPr>
          <w:i/>
          <w:color w:val="000000" w:themeColor="text1"/>
        </w:rPr>
        <w:t xml:space="preserve"> </w:t>
      </w:r>
      <w:r w:rsidRPr="00425827">
        <w:rPr>
          <w:i/>
          <w:color w:val="000000" w:themeColor="text1"/>
        </w:rPr>
        <w:t xml:space="preserve">Montessoripedagogisk </w:t>
      </w:r>
      <w:r w:rsidR="00DD1FD2" w:rsidRPr="00425827">
        <w:rPr>
          <w:i/>
          <w:color w:val="000000" w:themeColor="text1"/>
        </w:rPr>
        <w:t>p</w:t>
      </w:r>
      <w:r w:rsidRPr="00425827">
        <w:rPr>
          <w:i/>
          <w:color w:val="000000" w:themeColor="text1"/>
        </w:rPr>
        <w:t>lattform</w:t>
      </w:r>
      <w:r w:rsidR="00743500" w:rsidRPr="00425827">
        <w:rPr>
          <w:i/>
          <w:color w:val="000000" w:themeColor="text1"/>
        </w:rPr>
        <w:t>.</w:t>
      </w:r>
    </w:p>
    <w:p w14:paraId="0614E3ED" w14:textId="77777777" w:rsidR="00425827" w:rsidRDefault="00E86791" w:rsidP="00425827">
      <w:pPr>
        <w:pStyle w:val="Listeavsnitt"/>
        <w:numPr>
          <w:ilvl w:val="0"/>
          <w:numId w:val="35"/>
        </w:numPr>
        <w:rPr>
          <w:i/>
          <w:color w:val="000000" w:themeColor="text1"/>
        </w:rPr>
      </w:pPr>
      <w:r w:rsidRPr="00425827">
        <w:rPr>
          <w:i/>
          <w:color w:val="000000" w:themeColor="text1"/>
        </w:rPr>
        <w:t>Vi har regelmessige personalmøter, planleggingsdager og fagdager der vi arbeider med planlegging og evaluering</w:t>
      </w:r>
      <w:r w:rsidR="00743500" w:rsidRPr="00425827">
        <w:rPr>
          <w:i/>
          <w:color w:val="000000" w:themeColor="text1"/>
        </w:rPr>
        <w:t>.</w:t>
      </w:r>
    </w:p>
    <w:p w14:paraId="6A78C14E" w14:textId="77777777" w:rsidR="00425827" w:rsidRDefault="00E86791" w:rsidP="00425827">
      <w:pPr>
        <w:pStyle w:val="Listeavsnitt"/>
        <w:numPr>
          <w:ilvl w:val="0"/>
          <w:numId w:val="35"/>
        </w:numPr>
        <w:rPr>
          <w:i/>
          <w:color w:val="000000" w:themeColor="text1"/>
        </w:rPr>
      </w:pPr>
      <w:r w:rsidRPr="00425827">
        <w:rPr>
          <w:i/>
          <w:color w:val="000000" w:themeColor="text1"/>
        </w:rPr>
        <w:t>Vi sender ut foreldrebrev fler</w:t>
      </w:r>
      <w:r w:rsidR="00905448" w:rsidRPr="00425827">
        <w:rPr>
          <w:i/>
          <w:color w:val="000000" w:themeColor="text1"/>
        </w:rPr>
        <w:t xml:space="preserve">e </w:t>
      </w:r>
      <w:r w:rsidRPr="00425827">
        <w:rPr>
          <w:i/>
          <w:color w:val="000000" w:themeColor="text1"/>
        </w:rPr>
        <w:t>ganger i året der foreldrene får innblikk i barnas barnehagehverdag</w:t>
      </w:r>
      <w:r w:rsidR="00743500" w:rsidRPr="00425827">
        <w:rPr>
          <w:i/>
          <w:color w:val="000000" w:themeColor="text1"/>
        </w:rPr>
        <w:t>.</w:t>
      </w:r>
    </w:p>
    <w:p w14:paraId="359CAEBE" w14:textId="77777777" w:rsidR="00A11AE0" w:rsidRDefault="00DD1FD2" w:rsidP="00A11AE0">
      <w:pPr>
        <w:pStyle w:val="Listeavsnitt"/>
        <w:numPr>
          <w:ilvl w:val="0"/>
          <w:numId w:val="35"/>
        </w:numPr>
        <w:rPr>
          <w:i/>
          <w:color w:val="000000" w:themeColor="text1"/>
        </w:rPr>
      </w:pPr>
      <w:r w:rsidRPr="00425827">
        <w:rPr>
          <w:i/>
          <w:color w:val="000000" w:themeColor="text1"/>
        </w:rPr>
        <w:t xml:space="preserve">Vi </w:t>
      </w:r>
      <w:r w:rsidR="000E4759" w:rsidRPr="00425827">
        <w:rPr>
          <w:i/>
          <w:color w:val="000000" w:themeColor="text1"/>
        </w:rPr>
        <w:t>bruker Montessori Norge sin</w:t>
      </w:r>
      <w:r w:rsidRPr="00425827">
        <w:rPr>
          <w:i/>
          <w:color w:val="000000" w:themeColor="text1"/>
        </w:rPr>
        <w:t xml:space="preserve"> kvalitetsveileder som skal sikre at vi har riktig utvikling som Montessoribarnehage og på den måten også dokum</w:t>
      </w:r>
      <w:r w:rsidR="001922DC" w:rsidRPr="00425827">
        <w:rPr>
          <w:i/>
          <w:color w:val="000000" w:themeColor="text1"/>
        </w:rPr>
        <w:t>entere</w:t>
      </w:r>
      <w:r w:rsidR="002C300B" w:rsidRPr="00425827">
        <w:rPr>
          <w:i/>
          <w:color w:val="000000" w:themeColor="text1"/>
        </w:rPr>
        <w:t>r</w:t>
      </w:r>
      <w:r w:rsidR="001922DC" w:rsidRPr="00425827">
        <w:rPr>
          <w:i/>
          <w:color w:val="000000" w:themeColor="text1"/>
        </w:rPr>
        <w:t xml:space="preserve"> det pedagogiske arbeidet</w:t>
      </w:r>
      <w:r w:rsidR="00743500" w:rsidRPr="00425827">
        <w:rPr>
          <w:i/>
          <w:color w:val="000000" w:themeColor="text1"/>
        </w:rPr>
        <w:t>.</w:t>
      </w:r>
    </w:p>
    <w:p w14:paraId="56E88DF5" w14:textId="77777777" w:rsidR="00A11AE0" w:rsidRDefault="00A11AE0" w:rsidP="00A11AE0">
      <w:pPr>
        <w:rPr>
          <w:i/>
          <w:noProof/>
          <w:color w:val="000000" w:themeColor="text1"/>
          <w:lang w:eastAsia="nb-NO"/>
        </w:rPr>
      </w:pPr>
    </w:p>
    <w:p w14:paraId="329ACF2A" w14:textId="5ABBA653" w:rsidR="00A11AE0" w:rsidRDefault="00A11AE0" w:rsidP="00A11AE0">
      <w:pPr>
        <w:jc w:val="center"/>
        <w:rPr>
          <w:i/>
          <w:color w:val="000000" w:themeColor="text1"/>
        </w:rPr>
      </w:pPr>
    </w:p>
    <w:p w14:paraId="780A4BF5" w14:textId="77777777" w:rsidR="00A11AE0" w:rsidRDefault="00A11AE0" w:rsidP="00A11AE0">
      <w:pPr>
        <w:jc w:val="center"/>
        <w:rPr>
          <w:i/>
          <w:color w:val="000000" w:themeColor="text1"/>
        </w:rPr>
      </w:pPr>
    </w:p>
    <w:p w14:paraId="3E10DDB5" w14:textId="77777777" w:rsidR="00A11AE0" w:rsidRDefault="00A11AE0" w:rsidP="00A11AE0">
      <w:pPr>
        <w:jc w:val="center"/>
        <w:rPr>
          <w:i/>
          <w:color w:val="000000" w:themeColor="text1"/>
        </w:rPr>
      </w:pPr>
    </w:p>
    <w:p w14:paraId="28162B38" w14:textId="77777777" w:rsidR="00A11AE0" w:rsidRDefault="00A11AE0" w:rsidP="00A11AE0">
      <w:pPr>
        <w:jc w:val="center"/>
        <w:rPr>
          <w:i/>
          <w:color w:val="000000" w:themeColor="text1"/>
        </w:rPr>
      </w:pPr>
    </w:p>
    <w:p w14:paraId="7584BB3D" w14:textId="77777777" w:rsidR="00A11AE0" w:rsidRPr="00A11AE0" w:rsidRDefault="00A11AE0" w:rsidP="00A11AE0">
      <w:pPr>
        <w:jc w:val="center"/>
        <w:rPr>
          <w:i/>
          <w:color w:val="000000" w:themeColor="text1"/>
        </w:rPr>
      </w:pPr>
    </w:p>
    <w:sectPr w:rsidR="00A11AE0" w:rsidRPr="00A11AE0" w:rsidSect="003D479A">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BED8" w14:textId="77777777" w:rsidR="004F652F" w:rsidRDefault="004F652F" w:rsidP="00A11AE0">
      <w:pPr>
        <w:spacing w:after="0" w:line="240" w:lineRule="auto"/>
      </w:pPr>
      <w:r>
        <w:separator/>
      </w:r>
    </w:p>
  </w:endnote>
  <w:endnote w:type="continuationSeparator" w:id="0">
    <w:p w14:paraId="487F4522" w14:textId="77777777" w:rsidR="004F652F" w:rsidRDefault="004F652F" w:rsidP="00A1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D523" w14:textId="77777777" w:rsidR="00345DA7" w:rsidRDefault="00345D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8395A" w14:textId="77777777" w:rsidR="004F652F" w:rsidRDefault="004F652F" w:rsidP="00A11AE0">
      <w:pPr>
        <w:spacing w:after="0" w:line="240" w:lineRule="auto"/>
      </w:pPr>
      <w:r>
        <w:separator/>
      </w:r>
    </w:p>
  </w:footnote>
  <w:footnote w:type="continuationSeparator" w:id="0">
    <w:p w14:paraId="07DE1610" w14:textId="77777777" w:rsidR="004F652F" w:rsidRDefault="004F652F" w:rsidP="00A11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2F4"/>
    <w:multiLevelType w:val="hybridMultilevel"/>
    <w:tmpl w:val="CFA2FE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5F67DB"/>
    <w:multiLevelType w:val="hybridMultilevel"/>
    <w:tmpl w:val="3AD0C1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9F3681F"/>
    <w:multiLevelType w:val="hybridMultilevel"/>
    <w:tmpl w:val="87CAF8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C85DA6"/>
    <w:multiLevelType w:val="hybridMultilevel"/>
    <w:tmpl w:val="D542EB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DFD57AC"/>
    <w:multiLevelType w:val="hybridMultilevel"/>
    <w:tmpl w:val="4A68F3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130B47"/>
    <w:multiLevelType w:val="hybridMultilevel"/>
    <w:tmpl w:val="1ABAC29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B41C06"/>
    <w:multiLevelType w:val="hybridMultilevel"/>
    <w:tmpl w:val="BE8A5F56"/>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351C82"/>
    <w:multiLevelType w:val="hybridMultilevel"/>
    <w:tmpl w:val="BFBC394C"/>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8620A2"/>
    <w:multiLevelType w:val="hybridMultilevel"/>
    <w:tmpl w:val="4E72EC9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7C5A01"/>
    <w:multiLevelType w:val="hybridMultilevel"/>
    <w:tmpl w:val="507E5F42"/>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C40CFB"/>
    <w:multiLevelType w:val="hybridMultilevel"/>
    <w:tmpl w:val="602AC1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616471F"/>
    <w:multiLevelType w:val="hybridMultilevel"/>
    <w:tmpl w:val="DF94DF2A"/>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222829"/>
    <w:multiLevelType w:val="hybridMultilevel"/>
    <w:tmpl w:val="AE06A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E73C64"/>
    <w:multiLevelType w:val="hybridMultilevel"/>
    <w:tmpl w:val="0188FE3A"/>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2D0442"/>
    <w:multiLevelType w:val="hybridMultilevel"/>
    <w:tmpl w:val="ACCEE92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2C42B9"/>
    <w:multiLevelType w:val="hybridMultilevel"/>
    <w:tmpl w:val="97D43E1E"/>
    <w:lvl w:ilvl="0" w:tplc="68CCB93A">
      <w:start w:val="1"/>
      <w:numFmt w:val="decimal"/>
      <w:lvlText w:val="%1."/>
      <w:lvlJc w:val="left"/>
      <w:pPr>
        <w:ind w:left="360" w:hanging="360"/>
      </w:pPr>
      <w:rPr>
        <w:rFonts w:asciiTheme="majorHAnsi" w:eastAsiaTheme="majorEastAsia" w:hAnsiTheme="majorHAnsi" w:cstheme="majorBidi" w:hint="default"/>
        <w:b/>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EBC019D"/>
    <w:multiLevelType w:val="hybridMultilevel"/>
    <w:tmpl w:val="1908934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DA44E2"/>
    <w:multiLevelType w:val="hybridMultilevel"/>
    <w:tmpl w:val="CD969A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D93F78"/>
    <w:multiLevelType w:val="hybridMultilevel"/>
    <w:tmpl w:val="05F27932"/>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4D51DC"/>
    <w:multiLevelType w:val="hybridMultilevel"/>
    <w:tmpl w:val="21A64A1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2E2220"/>
    <w:multiLevelType w:val="hybridMultilevel"/>
    <w:tmpl w:val="A8DC8588"/>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22691A"/>
    <w:multiLevelType w:val="hybridMultilevel"/>
    <w:tmpl w:val="8DFC7B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4260828"/>
    <w:multiLevelType w:val="hybridMultilevel"/>
    <w:tmpl w:val="6F62974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4132B2"/>
    <w:multiLevelType w:val="hybridMultilevel"/>
    <w:tmpl w:val="07FA58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923523B"/>
    <w:multiLevelType w:val="hybridMultilevel"/>
    <w:tmpl w:val="F6F0EB5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DF7393"/>
    <w:multiLevelType w:val="hybridMultilevel"/>
    <w:tmpl w:val="30F6A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EB5062"/>
    <w:multiLevelType w:val="hybridMultilevel"/>
    <w:tmpl w:val="0E1A40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22914FD"/>
    <w:multiLevelType w:val="hybridMultilevel"/>
    <w:tmpl w:val="B98A56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3783C36"/>
    <w:multiLevelType w:val="hybridMultilevel"/>
    <w:tmpl w:val="555064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6F87A7B"/>
    <w:multiLevelType w:val="hybridMultilevel"/>
    <w:tmpl w:val="902A3366"/>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900FFB"/>
    <w:multiLevelType w:val="hybridMultilevel"/>
    <w:tmpl w:val="87345A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4F47CDA"/>
    <w:multiLevelType w:val="hybridMultilevel"/>
    <w:tmpl w:val="B186EBA2"/>
    <w:lvl w:ilvl="0" w:tplc="0E6E11B6">
      <w:start w:val="1"/>
      <w:numFmt w:val="decimal"/>
      <w:lvlText w:val="%1."/>
      <w:lvlJc w:val="left"/>
      <w:pPr>
        <w:ind w:left="720" w:hanging="360"/>
      </w:pPr>
      <w:rPr>
        <w:rFonts w:asciiTheme="majorHAnsi" w:eastAsiaTheme="majorEastAsia" w:hAnsiTheme="majorHAnsi" w:cstheme="majorBidi"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537074B"/>
    <w:multiLevelType w:val="hybridMultilevel"/>
    <w:tmpl w:val="F6D01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F13AA7"/>
    <w:multiLevelType w:val="hybridMultilevel"/>
    <w:tmpl w:val="C71E69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14"/>
  </w:num>
  <w:num w:numId="4">
    <w:abstractNumId w:val="20"/>
  </w:num>
  <w:num w:numId="5">
    <w:abstractNumId w:val="24"/>
  </w:num>
  <w:num w:numId="6">
    <w:abstractNumId w:val="29"/>
  </w:num>
  <w:num w:numId="7">
    <w:abstractNumId w:val="11"/>
  </w:num>
  <w:num w:numId="8">
    <w:abstractNumId w:val="6"/>
  </w:num>
  <w:num w:numId="9">
    <w:abstractNumId w:val="32"/>
  </w:num>
  <w:num w:numId="10">
    <w:abstractNumId w:val="22"/>
  </w:num>
  <w:num w:numId="11">
    <w:abstractNumId w:val="9"/>
  </w:num>
  <w:num w:numId="12">
    <w:abstractNumId w:val="8"/>
  </w:num>
  <w:num w:numId="13">
    <w:abstractNumId w:val="7"/>
  </w:num>
  <w:num w:numId="14">
    <w:abstractNumId w:val="19"/>
  </w:num>
  <w:num w:numId="15">
    <w:abstractNumId w:val="16"/>
  </w:num>
  <w:num w:numId="16">
    <w:abstractNumId w:val="5"/>
  </w:num>
  <w:num w:numId="17">
    <w:abstractNumId w:val="13"/>
  </w:num>
  <w:num w:numId="18">
    <w:abstractNumId w:val="12"/>
  </w:num>
  <w:num w:numId="19">
    <w:abstractNumId w:val="20"/>
  </w:num>
  <w:num w:numId="20">
    <w:abstractNumId w:val="31"/>
  </w:num>
  <w:num w:numId="21">
    <w:abstractNumId w:val="15"/>
  </w:num>
  <w:num w:numId="22">
    <w:abstractNumId w:val="28"/>
  </w:num>
  <w:num w:numId="23">
    <w:abstractNumId w:val="27"/>
  </w:num>
  <w:num w:numId="24">
    <w:abstractNumId w:val="21"/>
  </w:num>
  <w:num w:numId="25">
    <w:abstractNumId w:val="26"/>
  </w:num>
  <w:num w:numId="26">
    <w:abstractNumId w:val="23"/>
  </w:num>
  <w:num w:numId="27">
    <w:abstractNumId w:val="17"/>
  </w:num>
  <w:num w:numId="28">
    <w:abstractNumId w:val="2"/>
  </w:num>
  <w:num w:numId="29">
    <w:abstractNumId w:val="0"/>
  </w:num>
  <w:num w:numId="30">
    <w:abstractNumId w:val="4"/>
  </w:num>
  <w:num w:numId="31">
    <w:abstractNumId w:val="30"/>
  </w:num>
  <w:num w:numId="32">
    <w:abstractNumId w:val="1"/>
  </w:num>
  <w:num w:numId="33">
    <w:abstractNumId w:val="3"/>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E9"/>
    <w:rsid w:val="0000048F"/>
    <w:rsid w:val="00020A6C"/>
    <w:rsid w:val="00020C78"/>
    <w:rsid w:val="00031D73"/>
    <w:rsid w:val="000465C8"/>
    <w:rsid w:val="00082ABE"/>
    <w:rsid w:val="00084714"/>
    <w:rsid w:val="00086F0E"/>
    <w:rsid w:val="000872C8"/>
    <w:rsid w:val="000C4C0E"/>
    <w:rsid w:val="000C7C3B"/>
    <w:rsid w:val="000D0A27"/>
    <w:rsid w:val="000D55AC"/>
    <w:rsid w:val="000E0AD6"/>
    <w:rsid w:val="000E4759"/>
    <w:rsid w:val="000F23A5"/>
    <w:rsid w:val="00106D90"/>
    <w:rsid w:val="0011543E"/>
    <w:rsid w:val="00135CA2"/>
    <w:rsid w:val="00136F38"/>
    <w:rsid w:val="001455BD"/>
    <w:rsid w:val="00151A7F"/>
    <w:rsid w:val="00156F9E"/>
    <w:rsid w:val="0017018A"/>
    <w:rsid w:val="0017253E"/>
    <w:rsid w:val="00190290"/>
    <w:rsid w:val="001922DC"/>
    <w:rsid w:val="00193933"/>
    <w:rsid w:val="001A24DD"/>
    <w:rsid w:val="001B256B"/>
    <w:rsid w:val="001C5F12"/>
    <w:rsid w:val="001C7D8A"/>
    <w:rsid w:val="001F42D9"/>
    <w:rsid w:val="001F5175"/>
    <w:rsid w:val="002214BD"/>
    <w:rsid w:val="00231F4A"/>
    <w:rsid w:val="00241F1C"/>
    <w:rsid w:val="00242820"/>
    <w:rsid w:val="00250DFD"/>
    <w:rsid w:val="00256E2D"/>
    <w:rsid w:val="00261B41"/>
    <w:rsid w:val="00266569"/>
    <w:rsid w:val="002C022E"/>
    <w:rsid w:val="002C300B"/>
    <w:rsid w:val="002C4A18"/>
    <w:rsid w:val="002E358C"/>
    <w:rsid w:val="002E365D"/>
    <w:rsid w:val="002F2DE3"/>
    <w:rsid w:val="002F400A"/>
    <w:rsid w:val="00300CD2"/>
    <w:rsid w:val="00316BAA"/>
    <w:rsid w:val="00326184"/>
    <w:rsid w:val="003269CD"/>
    <w:rsid w:val="00332D4C"/>
    <w:rsid w:val="00333767"/>
    <w:rsid w:val="00337639"/>
    <w:rsid w:val="00345550"/>
    <w:rsid w:val="003456C0"/>
    <w:rsid w:val="00345DA7"/>
    <w:rsid w:val="00352895"/>
    <w:rsid w:val="00376663"/>
    <w:rsid w:val="003804CA"/>
    <w:rsid w:val="00382E1F"/>
    <w:rsid w:val="00383DA0"/>
    <w:rsid w:val="00391BE8"/>
    <w:rsid w:val="00396ADE"/>
    <w:rsid w:val="003A69EB"/>
    <w:rsid w:val="003A6CC8"/>
    <w:rsid w:val="003C1CE3"/>
    <w:rsid w:val="003D479A"/>
    <w:rsid w:val="003F1D28"/>
    <w:rsid w:val="003F452D"/>
    <w:rsid w:val="00421BDA"/>
    <w:rsid w:val="00425827"/>
    <w:rsid w:val="00434264"/>
    <w:rsid w:val="00442921"/>
    <w:rsid w:val="0045298E"/>
    <w:rsid w:val="004677F6"/>
    <w:rsid w:val="0049304A"/>
    <w:rsid w:val="004A341A"/>
    <w:rsid w:val="004B5F07"/>
    <w:rsid w:val="004C648E"/>
    <w:rsid w:val="004F652F"/>
    <w:rsid w:val="0050309F"/>
    <w:rsid w:val="0052148A"/>
    <w:rsid w:val="005278B9"/>
    <w:rsid w:val="00547D9B"/>
    <w:rsid w:val="005635CB"/>
    <w:rsid w:val="00582D60"/>
    <w:rsid w:val="005846D0"/>
    <w:rsid w:val="005849F0"/>
    <w:rsid w:val="00594ACE"/>
    <w:rsid w:val="005A0B2E"/>
    <w:rsid w:val="005A40C3"/>
    <w:rsid w:val="005A5F97"/>
    <w:rsid w:val="005B1CC4"/>
    <w:rsid w:val="005B39BE"/>
    <w:rsid w:val="005B6DA8"/>
    <w:rsid w:val="005C4C8F"/>
    <w:rsid w:val="005D046C"/>
    <w:rsid w:val="005D5275"/>
    <w:rsid w:val="005E48FD"/>
    <w:rsid w:val="005E51B4"/>
    <w:rsid w:val="005E5B71"/>
    <w:rsid w:val="005F3B70"/>
    <w:rsid w:val="00655624"/>
    <w:rsid w:val="006605D3"/>
    <w:rsid w:val="00660D5C"/>
    <w:rsid w:val="006A546A"/>
    <w:rsid w:val="006B04F8"/>
    <w:rsid w:val="006C6ADB"/>
    <w:rsid w:val="006D344F"/>
    <w:rsid w:val="006E23A1"/>
    <w:rsid w:val="006F62F3"/>
    <w:rsid w:val="0070395E"/>
    <w:rsid w:val="007114E9"/>
    <w:rsid w:val="007114FA"/>
    <w:rsid w:val="00723DA4"/>
    <w:rsid w:val="0072716A"/>
    <w:rsid w:val="007351C7"/>
    <w:rsid w:val="00743500"/>
    <w:rsid w:val="00746260"/>
    <w:rsid w:val="00751DD0"/>
    <w:rsid w:val="00753A15"/>
    <w:rsid w:val="00753EDD"/>
    <w:rsid w:val="00756050"/>
    <w:rsid w:val="0076767A"/>
    <w:rsid w:val="007833F4"/>
    <w:rsid w:val="007B760B"/>
    <w:rsid w:val="007C310E"/>
    <w:rsid w:val="007D2D07"/>
    <w:rsid w:val="007D7D58"/>
    <w:rsid w:val="007E0982"/>
    <w:rsid w:val="007E6527"/>
    <w:rsid w:val="007F2467"/>
    <w:rsid w:val="007F4EC6"/>
    <w:rsid w:val="007F5837"/>
    <w:rsid w:val="00845742"/>
    <w:rsid w:val="008C1C69"/>
    <w:rsid w:val="008E21A9"/>
    <w:rsid w:val="008E2E50"/>
    <w:rsid w:val="008E5035"/>
    <w:rsid w:val="008F3749"/>
    <w:rsid w:val="008F506B"/>
    <w:rsid w:val="008F64AA"/>
    <w:rsid w:val="00900D13"/>
    <w:rsid w:val="00905448"/>
    <w:rsid w:val="00924E19"/>
    <w:rsid w:val="0097732C"/>
    <w:rsid w:val="0098428A"/>
    <w:rsid w:val="00990ACE"/>
    <w:rsid w:val="009B7E76"/>
    <w:rsid w:val="009D381A"/>
    <w:rsid w:val="009E0056"/>
    <w:rsid w:val="009E0452"/>
    <w:rsid w:val="009E1891"/>
    <w:rsid w:val="009E7974"/>
    <w:rsid w:val="009F6257"/>
    <w:rsid w:val="00A11AE0"/>
    <w:rsid w:val="00A21D16"/>
    <w:rsid w:val="00A3040D"/>
    <w:rsid w:val="00A37103"/>
    <w:rsid w:val="00A42A63"/>
    <w:rsid w:val="00A6321E"/>
    <w:rsid w:val="00A63B6F"/>
    <w:rsid w:val="00A75300"/>
    <w:rsid w:val="00A92BE5"/>
    <w:rsid w:val="00AA1E88"/>
    <w:rsid w:val="00AA28C6"/>
    <w:rsid w:val="00AA4990"/>
    <w:rsid w:val="00AB6AC6"/>
    <w:rsid w:val="00AD0697"/>
    <w:rsid w:val="00AF329C"/>
    <w:rsid w:val="00AF7085"/>
    <w:rsid w:val="00B40D36"/>
    <w:rsid w:val="00B540B0"/>
    <w:rsid w:val="00B568E5"/>
    <w:rsid w:val="00B708FD"/>
    <w:rsid w:val="00B7334F"/>
    <w:rsid w:val="00B851BD"/>
    <w:rsid w:val="00B958E3"/>
    <w:rsid w:val="00BB523D"/>
    <w:rsid w:val="00BC391A"/>
    <w:rsid w:val="00BD028E"/>
    <w:rsid w:val="00BE4D78"/>
    <w:rsid w:val="00BF0469"/>
    <w:rsid w:val="00BF2823"/>
    <w:rsid w:val="00BF5775"/>
    <w:rsid w:val="00BF687C"/>
    <w:rsid w:val="00BF791B"/>
    <w:rsid w:val="00BF7EE0"/>
    <w:rsid w:val="00C012BA"/>
    <w:rsid w:val="00C0538F"/>
    <w:rsid w:val="00C16512"/>
    <w:rsid w:val="00C172FA"/>
    <w:rsid w:val="00C24149"/>
    <w:rsid w:val="00C341E9"/>
    <w:rsid w:val="00C34AAF"/>
    <w:rsid w:val="00C369FC"/>
    <w:rsid w:val="00C63F97"/>
    <w:rsid w:val="00C87F13"/>
    <w:rsid w:val="00CA1D3C"/>
    <w:rsid w:val="00CB378F"/>
    <w:rsid w:val="00CB3989"/>
    <w:rsid w:val="00CB430B"/>
    <w:rsid w:val="00CC0F35"/>
    <w:rsid w:val="00CC45CC"/>
    <w:rsid w:val="00CC5C02"/>
    <w:rsid w:val="00CE0BD2"/>
    <w:rsid w:val="00CF4E82"/>
    <w:rsid w:val="00CF74C1"/>
    <w:rsid w:val="00D315BC"/>
    <w:rsid w:val="00D462EA"/>
    <w:rsid w:val="00D610AF"/>
    <w:rsid w:val="00D8459F"/>
    <w:rsid w:val="00DB5C67"/>
    <w:rsid w:val="00DB7423"/>
    <w:rsid w:val="00DD1FD2"/>
    <w:rsid w:val="00DD7321"/>
    <w:rsid w:val="00DE70C6"/>
    <w:rsid w:val="00E16199"/>
    <w:rsid w:val="00E24666"/>
    <w:rsid w:val="00E24A54"/>
    <w:rsid w:val="00E379DC"/>
    <w:rsid w:val="00E50B9F"/>
    <w:rsid w:val="00E57E94"/>
    <w:rsid w:val="00E6104F"/>
    <w:rsid w:val="00E63C25"/>
    <w:rsid w:val="00E7173B"/>
    <w:rsid w:val="00E73D85"/>
    <w:rsid w:val="00E75D36"/>
    <w:rsid w:val="00E8014F"/>
    <w:rsid w:val="00E86791"/>
    <w:rsid w:val="00E9031B"/>
    <w:rsid w:val="00E912B2"/>
    <w:rsid w:val="00EB337C"/>
    <w:rsid w:val="00EB37BE"/>
    <w:rsid w:val="00EC2502"/>
    <w:rsid w:val="00EC569C"/>
    <w:rsid w:val="00ED1895"/>
    <w:rsid w:val="00EF0810"/>
    <w:rsid w:val="00EF1CF6"/>
    <w:rsid w:val="00F05307"/>
    <w:rsid w:val="00F2478C"/>
    <w:rsid w:val="00F2611B"/>
    <w:rsid w:val="00F57445"/>
    <w:rsid w:val="00F70320"/>
    <w:rsid w:val="00F706C0"/>
    <w:rsid w:val="00F8007D"/>
    <w:rsid w:val="00F9371B"/>
    <w:rsid w:val="00FA0B0D"/>
    <w:rsid w:val="00FA3989"/>
    <w:rsid w:val="00FB7D68"/>
    <w:rsid w:val="00FD32D4"/>
    <w:rsid w:val="00FD68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BA62"/>
  <w15:docId w15:val="{AFAEB5CB-9B0C-405A-99C3-5A7CED5C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6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1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114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7114E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711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114E9"/>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7114E9"/>
    <w:rPr>
      <w:rFonts w:asciiTheme="majorHAnsi" w:eastAsiaTheme="majorEastAsia" w:hAnsiTheme="majorHAnsi" w:cstheme="majorBidi"/>
      <w:b/>
      <w:bCs/>
      <w:color w:val="4F81BD" w:themeColor="accent1"/>
    </w:rPr>
  </w:style>
  <w:style w:type="paragraph" w:styleId="Bobletekst">
    <w:name w:val="Balloon Text"/>
    <w:basedOn w:val="Normal"/>
    <w:link w:val="BobletekstTegn"/>
    <w:uiPriority w:val="99"/>
    <w:semiHidden/>
    <w:unhideWhenUsed/>
    <w:rsid w:val="007114E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14E9"/>
    <w:rPr>
      <w:rFonts w:ascii="Tahoma" w:hAnsi="Tahoma" w:cs="Tahoma"/>
      <w:sz w:val="16"/>
      <w:szCs w:val="16"/>
    </w:rPr>
  </w:style>
  <w:style w:type="table" w:styleId="Tabellrutenett">
    <w:name w:val="Table Grid"/>
    <w:basedOn w:val="Vanligtabell"/>
    <w:uiPriority w:val="59"/>
    <w:rsid w:val="0008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86F0E"/>
    <w:pPr>
      <w:ind w:left="720"/>
      <w:contextualSpacing/>
    </w:pPr>
  </w:style>
  <w:style w:type="character" w:customStyle="1" w:styleId="Overskrift1Tegn">
    <w:name w:val="Overskrift 1 Tegn"/>
    <w:basedOn w:val="Standardskriftforavsnitt"/>
    <w:link w:val="Overskrift1"/>
    <w:uiPriority w:val="9"/>
    <w:rsid w:val="00086F0E"/>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086F0E"/>
    <w:pPr>
      <w:outlineLvl w:val="9"/>
    </w:pPr>
    <w:rPr>
      <w:lang w:eastAsia="nb-NO"/>
    </w:rPr>
  </w:style>
  <w:style w:type="paragraph" w:styleId="INNH2">
    <w:name w:val="toc 2"/>
    <w:basedOn w:val="Normal"/>
    <w:next w:val="Normal"/>
    <w:autoRedefine/>
    <w:uiPriority w:val="39"/>
    <w:unhideWhenUsed/>
    <w:rsid w:val="00086F0E"/>
    <w:pPr>
      <w:spacing w:after="100"/>
      <w:ind w:left="220"/>
    </w:pPr>
  </w:style>
  <w:style w:type="character" w:styleId="Hyperkobling">
    <w:name w:val="Hyperlink"/>
    <w:basedOn w:val="Standardskriftforavsnitt"/>
    <w:uiPriority w:val="99"/>
    <w:unhideWhenUsed/>
    <w:rsid w:val="00086F0E"/>
    <w:rPr>
      <w:color w:val="0000FF" w:themeColor="hyperlink"/>
      <w:u w:val="single"/>
    </w:rPr>
  </w:style>
  <w:style w:type="character" w:styleId="Merknadsreferanse">
    <w:name w:val="annotation reference"/>
    <w:basedOn w:val="Standardskriftforavsnitt"/>
    <w:uiPriority w:val="99"/>
    <w:semiHidden/>
    <w:unhideWhenUsed/>
    <w:rsid w:val="00E16199"/>
    <w:rPr>
      <w:sz w:val="16"/>
      <w:szCs w:val="16"/>
    </w:rPr>
  </w:style>
  <w:style w:type="paragraph" w:styleId="Merknadstekst">
    <w:name w:val="annotation text"/>
    <w:basedOn w:val="Normal"/>
    <w:link w:val="MerknadstekstTegn"/>
    <w:uiPriority w:val="99"/>
    <w:semiHidden/>
    <w:unhideWhenUsed/>
    <w:rsid w:val="00E1619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16199"/>
    <w:rPr>
      <w:sz w:val="20"/>
      <w:szCs w:val="20"/>
    </w:rPr>
  </w:style>
  <w:style w:type="paragraph" w:styleId="Kommentaremne">
    <w:name w:val="annotation subject"/>
    <w:basedOn w:val="Merknadstekst"/>
    <w:next w:val="Merknadstekst"/>
    <w:link w:val="KommentaremneTegn"/>
    <w:uiPriority w:val="99"/>
    <w:semiHidden/>
    <w:unhideWhenUsed/>
    <w:rsid w:val="00E16199"/>
    <w:rPr>
      <w:b/>
      <w:bCs/>
    </w:rPr>
  </w:style>
  <w:style w:type="character" w:customStyle="1" w:styleId="KommentaremneTegn">
    <w:name w:val="Kommentaremne Tegn"/>
    <w:basedOn w:val="MerknadstekstTegn"/>
    <w:link w:val="Kommentaremne"/>
    <w:uiPriority w:val="99"/>
    <w:semiHidden/>
    <w:rsid w:val="00E16199"/>
    <w:rPr>
      <w:b/>
      <w:bCs/>
      <w:sz w:val="20"/>
      <w:szCs w:val="20"/>
    </w:rPr>
  </w:style>
  <w:style w:type="paragraph" w:styleId="INNH1">
    <w:name w:val="toc 1"/>
    <w:basedOn w:val="Normal"/>
    <w:next w:val="Normal"/>
    <w:autoRedefine/>
    <w:uiPriority w:val="39"/>
    <w:unhideWhenUsed/>
    <w:rsid w:val="00660D5C"/>
    <w:pPr>
      <w:spacing w:after="100"/>
    </w:pPr>
  </w:style>
  <w:style w:type="paragraph" w:styleId="Topptekst">
    <w:name w:val="header"/>
    <w:basedOn w:val="Normal"/>
    <w:link w:val="TopptekstTegn"/>
    <w:uiPriority w:val="99"/>
    <w:unhideWhenUsed/>
    <w:rsid w:val="00A11A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1AE0"/>
  </w:style>
  <w:style w:type="paragraph" w:styleId="Bunntekst">
    <w:name w:val="footer"/>
    <w:basedOn w:val="Normal"/>
    <w:link w:val="BunntekstTegn"/>
    <w:uiPriority w:val="99"/>
    <w:unhideWhenUsed/>
    <w:rsid w:val="00A11A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D01D-7B84-43CF-8793-4A4EAD7F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1</Words>
  <Characters>14321</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Elisabeth Heen</dc:creator>
  <cp:lastModifiedBy>Kaia Lie Petterson</cp:lastModifiedBy>
  <cp:revision>2</cp:revision>
  <cp:lastPrinted>2020-02-17T13:53:00Z</cp:lastPrinted>
  <dcterms:created xsi:type="dcterms:W3CDTF">2020-02-28T15:48:00Z</dcterms:created>
  <dcterms:modified xsi:type="dcterms:W3CDTF">2020-02-28T15:48:00Z</dcterms:modified>
</cp:coreProperties>
</file>